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"/>
        <w:gridCol w:w="282"/>
        <w:gridCol w:w="282"/>
        <w:gridCol w:w="282"/>
        <w:gridCol w:w="1129"/>
        <w:gridCol w:w="2824"/>
        <w:gridCol w:w="1580"/>
        <w:gridCol w:w="1804"/>
        <w:gridCol w:w="425"/>
        <w:gridCol w:w="423"/>
        <w:gridCol w:w="423"/>
      </w:tblGrid>
      <w:tr w:rsidR="00244A0C" w:rsidRPr="00244A0C" w14:paraId="652E6C80" w14:textId="77777777" w:rsidTr="0064465F">
        <w:trPr>
          <w:cantSplit/>
          <w:trHeight w:val="349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E11BF9" w14:textId="77777777" w:rsidR="00244A0C" w:rsidRPr="00193467" w:rsidRDefault="00244A0C" w:rsidP="00244A0C">
            <w:pPr>
              <w:widowControl w:val="0"/>
              <w:spacing w:after="0" w:line="276" w:lineRule="auto"/>
              <w:ind w:right="-70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  <w:bookmarkStart w:id="0" w:name="_Hlk72870305"/>
            <w:r w:rsidRPr="00193467">
              <w:rPr>
                <w:rFonts w:ascii="Times New Roman" w:eastAsia="Calibri" w:hAnsi="Times New Roman" w:cs="Times New Roman"/>
                <w:sz w:val="26"/>
                <w:lang w:eastAsia="zh-CN"/>
              </w:rPr>
              <w:br w:type="page"/>
            </w:r>
          </w:p>
        </w:tc>
        <w:tc>
          <w:tcPr>
            <w:tcW w:w="28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4FAE044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77A957A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4C53E11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DEAD65C" w14:textId="77777777" w:rsidR="00244A0C" w:rsidRPr="00193467" w:rsidRDefault="00244A0C" w:rsidP="004E04D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                     ГУИР.01188.00001</w:t>
            </w:r>
          </w:p>
        </w:tc>
      </w:tr>
      <w:tr w:rsidR="00244A0C" w:rsidRPr="00244A0C" w14:paraId="38AD95C8" w14:textId="77777777" w:rsidTr="0064465F">
        <w:trPr>
          <w:trHeight w:val="641"/>
        </w:trPr>
        <w:tc>
          <w:tcPr>
            <w:tcW w:w="2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45B0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4F4CF4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47E237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BE2CF3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9CF565F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1934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ГУИР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314A2A" w14:textId="137125B3" w:rsidR="00244A0C" w:rsidRPr="00193467" w:rsidRDefault="00244A0C" w:rsidP="004E04D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</w:pPr>
            <w:r w:rsidRPr="001934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И</w:t>
            </w:r>
            <w:r w:rsidRPr="00193467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Р</w:t>
            </w:r>
            <w:r w:rsidRPr="001934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2C0E9D" w:rsidRPr="00193467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42145</w:t>
            </w:r>
            <w:r w:rsidR="00CF691C" w:rsidRPr="00193467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7</w:t>
            </w:r>
            <w:r w:rsidRPr="001934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</w:t>
            </w:r>
            <w:r w:rsidRPr="00193467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01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7F6E3F6" w14:textId="485FBED3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307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3F869" w14:textId="601BDEFA" w:rsidR="00244A0C" w:rsidRPr="00193467" w:rsidRDefault="00244A0C" w:rsidP="004E04D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ИР.</w:t>
            </w:r>
            <w:r w:rsidR="00D227C1" w:rsidRPr="001934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1</w:t>
            </w:r>
            <w:r w:rsidR="009121B0" w:rsidRPr="001934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8</w:t>
            </w:r>
            <w:r w:rsidRPr="001934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0001</w:t>
            </w:r>
          </w:p>
        </w:tc>
      </w:tr>
      <w:tr w:rsidR="00244A0C" w:rsidRPr="00244A0C" w14:paraId="44E46B79" w14:textId="77777777" w:rsidTr="0064465F">
        <w:tblPrEx>
          <w:tblCellMar>
            <w:left w:w="28" w:type="dxa"/>
            <w:right w:w="28" w:type="dxa"/>
          </w:tblCellMar>
        </w:tblPrEx>
        <w:trPr>
          <w:cantSplit/>
          <w:trHeight w:val="466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57F7FD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7D1990D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EE9502E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7B5C0FD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33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22B9804E" w14:textId="3E41B921" w:rsidR="00244A0C" w:rsidRPr="00193467" w:rsidRDefault="00CF691C" w:rsidP="004E04D4">
            <w:pPr>
              <w:widowControl w:val="0"/>
              <w:spacing w:after="0" w:line="276" w:lineRule="auto"/>
              <w:ind w:left="-71" w:right="-7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Блок управлен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7BF45F" w14:textId="6E2D7BAC" w:rsidR="00244A0C" w:rsidRPr="00193467" w:rsidRDefault="00D244E2" w:rsidP="00BC75D6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B7A7" w14:textId="6A5A1911" w:rsidR="00244A0C" w:rsidRPr="00193467" w:rsidRDefault="00AA4406" w:rsidP="00BC75D6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446505" w14:textId="0DB3E4AC" w:rsidR="00244A0C" w:rsidRPr="00193467" w:rsidRDefault="00BC75D6" w:rsidP="00BC75D6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19346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</w:tr>
      <w:tr w:rsidR="00244A0C" w:rsidRPr="00244A0C" w14:paraId="69F5D948" w14:textId="77777777" w:rsidTr="0064465F">
        <w:trPr>
          <w:trHeight w:val="362"/>
        </w:trPr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FBE823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</w:tcBorders>
            <w:vAlign w:val="center"/>
          </w:tcPr>
          <w:p w14:paraId="20053EC3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459396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7C3BA5AC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74FC2EE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</w:tr>
      <w:tr w:rsidR="00244A0C" w:rsidRPr="00244A0C" w14:paraId="5B708168" w14:textId="77777777" w:rsidTr="0064465F">
        <w:trPr>
          <w:trHeight w:val="320"/>
        </w:trPr>
        <w:tc>
          <w:tcPr>
            <w:tcW w:w="2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A189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bottom w:val="single" w:sz="6" w:space="0" w:color="auto"/>
            </w:tcBorders>
            <w:vAlign w:val="center"/>
          </w:tcPr>
          <w:p w14:paraId="154ABA59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96EF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3A4E46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4CD9D295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нистерство образования Республики Беларусь</w:t>
            </w:r>
          </w:p>
        </w:tc>
      </w:tr>
      <w:tr w:rsidR="00244A0C" w:rsidRPr="00244A0C" w14:paraId="0356D2EE" w14:textId="77777777" w:rsidTr="0064465F">
        <w:trPr>
          <w:trHeight w:val="292"/>
        </w:trPr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16679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4A64F4D1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1E10CCFF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059508AA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417A13CF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4A0C" w:rsidRPr="00244A0C" w14:paraId="0D5799F1" w14:textId="77777777" w:rsidTr="0064465F">
        <w:trPr>
          <w:trHeight w:val="307"/>
        </w:trPr>
        <w:tc>
          <w:tcPr>
            <w:tcW w:w="282" w:type="dxa"/>
            <w:tcBorders>
              <w:left w:val="single" w:sz="6" w:space="0" w:color="auto"/>
            </w:tcBorders>
            <w:vAlign w:val="center"/>
          </w:tcPr>
          <w:p w14:paraId="34E6A910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F091EC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1B1ACCAD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6E2AB654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77A1982B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lang w:eastAsia="zh-CN"/>
              </w:rPr>
              <w:t>Учреждение образования</w:t>
            </w:r>
          </w:p>
        </w:tc>
      </w:tr>
      <w:tr w:rsidR="00244A0C" w:rsidRPr="00244A0C" w14:paraId="73CCD06A" w14:textId="77777777" w:rsidTr="0064465F">
        <w:trPr>
          <w:trHeight w:val="292"/>
        </w:trPr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B970D0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0929D998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258D63C7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3C398EAD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07236455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lang w:eastAsia="zh-CN"/>
              </w:rPr>
              <w:t>«Белорусский государственный университет</w:t>
            </w:r>
          </w:p>
        </w:tc>
      </w:tr>
      <w:tr w:rsidR="00244A0C" w:rsidRPr="00244A0C" w14:paraId="5050D55E" w14:textId="77777777" w:rsidTr="0064465F">
        <w:trPr>
          <w:trHeight w:val="307"/>
        </w:trPr>
        <w:tc>
          <w:tcPr>
            <w:tcW w:w="2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73E9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BF7FCC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9679E5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CF164A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0E96F565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lang w:eastAsia="zh-CN"/>
              </w:rPr>
              <w:t>информатики и радиоэлектроники»</w:t>
            </w:r>
          </w:p>
        </w:tc>
      </w:tr>
      <w:tr w:rsidR="00244A0C" w:rsidRPr="00244A0C" w14:paraId="35EFF7BD" w14:textId="77777777" w:rsidTr="0064465F">
        <w:trPr>
          <w:trHeight w:val="349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166166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DA34F43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D248293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CB214F3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76DA760E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lang w:eastAsia="zh-CN"/>
              </w:rPr>
            </w:pPr>
          </w:p>
        </w:tc>
      </w:tr>
      <w:tr w:rsidR="00244A0C" w:rsidRPr="00244A0C" w14:paraId="0583124F" w14:textId="77777777" w:rsidTr="0064465F">
        <w:trPr>
          <w:trHeight w:val="349"/>
        </w:trPr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FFE2DA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60AEB330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291D2B28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5F0D5487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1D70A553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lang w:eastAsia="zh-CN"/>
              </w:rPr>
            </w:pPr>
          </w:p>
        </w:tc>
      </w:tr>
      <w:tr w:rsidR="00244A0C" w:rsidRPr="00244A0C" w14:paraId="5284A58E" w14:textId="77777777" w:rsidTr="0064465F">
        <w:trPr>
          <w:trHeight w:val="36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21A2C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E92C9AD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04FB477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CCAD8B4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5CE82FF5" w14:textId="12D6B5B2" w:rsidR="00244A0C" w:rsidRPr="00193467" w:rsidRDefault="00244A0C" w:rsidP="00244A0C">
            <w:pPr>
              <w:widowControl w:val="0"/>
              <w:spacing w:after="0" w:line="276" w:lineRule="auto"/>
              <w:ind w:left="4465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244A0C" w:rsidRPr="00244A0C" w14:paraId="0372DAC9" w14:textId="77777777" w:rsidTr="0064465F">
        <w:trPr>
          <w:trHeight w:val="349"/>
        </w:trPr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D02827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5DA14BC3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0FE471C0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49EC9A88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14F12DB3" w14:textId="52052C9A" w:rsidR="00244A0C" w:rsidRPr="00193467" w:rsidRDefault="00244A0C" w:rsidP="00244A0C">
            <w:pPr>
              <w:widowControl w:val="0"/>
              <w:spacing w:after="0" w:line="276" w:lineRule="auto"/>
              <w:ind w:left="5172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4A0C" w:rsidRPr="00244A0C" w14:paraId="0946140A" w14:textId="77777777" w:rsidTr="0064465F">
        <w:trPr>
          <w:trHeight w:val="516"/>
        </w:trPr>
        <w:tc>
          <w:tcPr>
            <w:tcW w:w="282" w:type="dxa"/>
            <w:tcBorders>
              <w:top w:val="single" w:sz="6" w:space="0" w:color="auto"/>
            </w:tcBorders>
            <w:vAlign w:val="center"/>
          </w:tcPr>
          <w:p w14:paraId="684011AE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</w:tcBorders>
            <w:vAlign w:val="center"/>
          </w:tcPr>
          <w:p w14:paraId="7CF3370B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2" w:space="0" w:color="auto"/>
            </w:tcBorders>
            <w:vAlign w:val="center"/>
          </w:tcPr>
          <w:p w14:paraId="1993A459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014ADD7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445E0432" w14:textId="77777777" w:rsidR="00244A0C" w:rsidRPr="00193467" w:rsidRDefault="00244A0C" w:rsidP="00244A0C">
            <w:pPr>
              <w:widowControl w:val="0"/>
              <w:spacing w:after="0" w:line="276" w:lineRule="auto"/>
              <w:ind w:left="574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14:paraId="65D3CC00" w14:textId="2B8CFFF7" w:rsidR="00244A0C" w:rsidRPr="00193467" w:rsidRDefault="00244A0C" w:rsidP="00244A0C">
            <w:pPr>
              <w:widowControl w:val="0"/>
              <w:spacing w:after="0" w:line="276" w:lineRule="auto"/>
              <w:ind w:left="5172" w:right="-71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4A0C" w:rsidRPr="00244A0C" w14:paraId="3B043955" w14:textId="77777777" w:rsidTr="0064465F">
        <w:trPr>
          <w:trHeight w:val="394"/>
        </w:trPr>
        <w:tc>
          <w:tcPr>
            <w:tcW w:w="282" w:type="dxa"/>
            <w:vAlign w:val="center"/>
          </w:tcPr>
          <w:p w14:paraId="607B76A8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7B83FF9E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11F24284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right w:val="single" w:sz="2" w:space="0" w:color="auto"/>
            </w:tcBorders>
            <w:vAlign w:val="center"/>
          </w:tcPr>
          <w:p w14:paraId="15EE8E02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280AA261" w14:textId="5B446F69" w:rsidR="00244A0C" w:rsidRPr="00193467" w:rsidRDefault="00244A0C" w:rsidP="00493BAA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4A0C" w:rsidRPr="00244A0C" w14:paraId="0236975A" w14:textId="77777777" w:rsidTr="0064465F">
        <w:trPr>
          <w:trHeight w:val="575"/>
        </w:trPr>
        <w:tc>
          <w:tcPr>
            <w:tcW w:w="282" w:type="dxa"/>
            <w:vAlign w:val="center"/>
          </w:tcPr>
          <w:p w14:paraId="2C184068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396B970B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6F8E62DA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right w:val="single" w:sz="2" w:space="0" w:color="auto"/>
            </w:tcBorders>
            <w:vAlign w:val="center"/>
          </w:tcPr>
          <w:p w14:paraId="44732794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10C21F47" w14:textId="77777777" w:rsidR="00244A0C" w:rsidRPr="00193467" w:rsidRDefault="00244A0C" w:rsidP="00244A0C">
            <w:pPr>
              <w:widowControl w:val="0"/>
              <w:spacing w:after="0" w:line="276" w:lineRule="auto"/>
              <w:ind w:left="5172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4A0C" w:rsidRPr="00244A0C" w14:paraId="464AE32B" w14:textId="77777777" w:rsidTr="0064465F">
        <w:trPr>
          <w:trHeight w:val="437"/>
        </w:trPr>
        <w:tc>
          <w:tcPr>
            <w:tcW w:w="282" w:type="dxa"/>
            <w:vAlign w:val="center"/>
          </w:tcPr>
          <w:p w14:paraId="0358FFC9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08597C52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6C030608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282" w:type="dxa"/>
            <w:tcBorders>
              <w:right w:val="single" w:sz="2" w:space="0" w:color="auto"/>
            </w:tcBorders>
            <w:vAlign w:val="center"/>
          </w:tcPr>
          <w:p w14:paraId="4B0B50F4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0C2D70BE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zh-CN"/>
              </w:rPr>
            </w:pPr>
          </w:p>
        </w:tc>
      </w:tr>
      <w:tr w:rsidR="00244A0C" w:rsidRPr="00244A0C" w14:paraId="35015E7E" w14:textId="77777777" w:rsidTr="0064465F">
        <w:trPr>
          <w:trHeight w:val="377"/>
        </w:trPr>
        <w:tc>
          <w:tcPr>
            <w:tcW w:w="282" w:type="dxa"/>
            <w:vAlign w:val="center"/>
          </w:tcPr>
          <w:p w14:paraId="41F9C0A9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2560FDA5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14EF6C26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right w:val="single" w:sz="2" w:space="0" w:color="auto"/>
            </w:tcBorders>
            <w:vAlign w:val="center"/>
          </w:tcPr>
          <w:p w14:paraId="4014B30A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75255A2D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КОМПЛЕКТ ДОКУМЕНТОВ</w:t>
            </w:r>
          </w:p>
        </w:tc>
      </w:tr>
      <w:tr w:rsidR="00244A0C" w:rsidRPr="00244A0C" w14:paraId="7A34A07E" w14:textId="77777777" w:rsidTr="0064465F">
        <w:trPr>
          <w:trHeight w:val="362"/>
        </w:trPr>
        <w:tc>
          <w:tcPr>
            <w:tcW w:w="282" w:type="dxa"/>
            <w:vAlign w:val="center"/>
          </w:tcPr>
          <w:p w14:paraId="1092E237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6DFD14AB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210EE945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right w:val="single" w:sz="2" w:space="0" w:color="auto"/>
            </w:tcBorders>
            <w:vAlign w:val="center"/>
          </w:tcPr>
          <w:p w14:paraId="5417CD5D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302E45B3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на технологические процессы </w:t>
            </w:r>
          </w:p>
        </w:tc>
      </w:tr>
      <w:tr w:rsidR="00244A0C" w:rsidRPr="00244A0C" w14:paraId="170F651E" w14:textId="77777777" w:rsidTr="0064465F">
        <w:trPr>
          <w:trHeight w:val="349"/>
        </w:trPr>
        <w:tc>
          <w:tcPr>
            <w:tcW w:w="282" w:type="dxa"/>
            <w:vAlign w:val="center"/>
          </w:tcPr>
          <w:p w14:paraId="4FFDF204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5C3A6130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46AF5131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CAAE13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5084F09C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сборки, монтажа и контроля</w:t>
            </w:r>
          </w:p>
        </w:tc>
      </w:tr>
      <w:tr w:rsidR="00244A0C" w:rsidRPr="00244A0C" w14:paraId="0F17D3EC" w14:textId="77777777" w:rsidTr="0064465F">
        <w:trPr>
          <w:trHeight w:hRule="exact" w:val="291"/>
        </w:trPr>
        <w:tc>
          <w:tcPr>
            <w:tcW w:w="282" w:type="dxa"/>
            <w:vAlign w:val="center"/>
          </w:tcPr>
          <w:p w14:paraId="44A6FE93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55811C9A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5533198F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4686615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5420F304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44A0C" w:rsidRPr="00244A0C" w14:paraId="43BDB22D" w14:textId="77777777" w:rsidTr="0064465F">
        <w:trPr>
          <w:trHeight w:hRule="exact" w:val="291"/>
        </w:trPr>
        <w:tc>
          <w:tcPr>
            <w:tcW w:w="282" w:type="dxa"/>
            <w:vAlign w:val="center"/>
          </w:tcPr>
          <w:p w14:paraId="2029B4B1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7B05A75D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</w:tcBorders>
            <w:vAlign w:val="center"/>
          </w:tcPr>
          <w:p w14:paraId="22F29C6A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50674B46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25BFA22F" w14:textId="77777777" w:rsidR="00244A0C" w:rsidRPr="00193467" w:rsidRDefault="00244A0C" w:rsidP="00244A0C">
            <w:pPr>
              <w:widowControl w:val="0"/>
              <w:tabs>
                <w:tab w:val="left" w:pos="6307"/>
              </w:tabs>
              <w:spacing w:after="0" w:line="276" w:lineRule="auto"/>
              <w:ind w:left="1062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</w:tr>
      <w:tr w:rsidR="00244A0C" w:rsidRPr="00244A0C" w14:paraId="604332D6" w14:textId="77777777" w:rsidTr="0064465F">
        <w:trPr>
          <w:trHeight w:val="349"/>
        </w:trPr>
        <w:tc>
          <w:tcPr>
            <w:tcW w:w="282" w:type="dxa"/>
            <w:vAlign w:val="center"/>
          </w:tcPr>
          <w:p w14:paraId="5F693EAA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6395E330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083983B4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217E4D03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055D1D8C" w14:textId="77777777" w:rsidR="00244A0C" w:rsidRPr="00193467" w:rsidRDefault="00244A0C" w:rsidP="00244A0C">
            <w:pPr>
              <w:widowControl w:val="0"/>
              <w:spacing w:after="0" w:line="276" w:lineRule="auto"/>
              <w:ind w:left="-72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</w:tr>
      <w:tr w:rsidR="00244A0C" w:rsidRPr="00244A0C" w14:paraId="1E2A4661" w14:textId="77777777" w:rsidTr="0064465F">
        <w:trPr>
          <w:trHeight w:val="487"/>
        </w:trPr>
        <w:tc>
          <w:tcPr>
            <w:tcW w:w="282" w:type="dxa"/>
            <w:vAlign w:val="center"/>
          </w:tcPr>
          <w:p w14:paraId="0D0237AD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91EABF6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B7B41E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A859BC5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5227F8D1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lang w:eastAsia="zh-CN"/>
              </w:rPr>
            </w:pPr>
          </w:p>
          <w:p w14:paraId="52B5A93C" w14:textId="67329D88" w:rsidR="004E04D4" w:rsidRPr="00193467" w:rsidRDefault="004E04D4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lang w:eastAsia="zh-CN"/>
              </w:rPr>
            </w:pPr>
          </w:p>
        </w:tc>
      </w:tr>
      <w:tr w:rsidR="00244A0C" w:rsidRPr="00244A0C" w14:paraId="546FF83E" w14:textId="77777777" w:rsidTr="0064465F">
        <w:trPr>
          <w:trHeight w:val="362"/>
        </w:trPr>
        <w:tc>
          <w:tcPr>
            <w:tcW w:w="282" w:type="dxa"/>
            <w:vAlign w:val="center"/>
          </w:tcPr>
          <w:p w14:paraId="56DABA13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</w:tcBorders>
            <w:vAlign w:val="center"/>
          </w:tcPr>
          <w:p w14:paraId="202145A5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797D25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4AC2C2BE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2CB5C5BF" w14:textId="31F00AF0" w:rsidR="00244A0C" w:rsidRPr="00193467" w:rsidRDefault="00535755" w:rsidP="00244A0C">
            <w:pPr>
              <w:widowControl w:val="0"/>
              <w:tabs>
                <w:tab w:val="left" w:pos="6307"/>
              </w:tabs>
              <w:spacing w:after="0" w:line="276" w:lineRule="auto"/>
              <w:ind w:left="1062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b/>
                <w:lang w:eastAsia="zh-CN"/>
              </w:rPr>
              <w:t>Разработал:</w:t>
            </w:r>
            <w:r w:rsidRPr="00193467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  <w:r w:rsidR="00244A0C" w:rsidRPr="00193467">
              <w:rPr>
                <w:rFonts w:ascii="Times New Roman" w:eastAsia="Calibri" w:hAnsi="Times New Roman" w:cs="Times New Roman"/>
                <w:lang w:eastAsia="zh-CN"/>
              </w:rPr>
              <w:t xml:space="preserve">         </w:t>
            </w:r>
            <w:r w:rsidR="00F64631" w:rsidRPr="00193467">
              <w:rPr>
                <w:rFonts w:ascii="Times New Roman" w:eastAsia="Calibri" w:hAnsi="Times New Roman" w:cs="Times New Roman"/>
                <w:lang w:eastAsia="zh-CN"/>
              </w:rPr>
              <w:t xml:space="preserve">                     </w:t>
            </w:r>
            <w:r w:rsidR="00244A0C" w:rsidRPr="00193467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193467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244A0C" w:rsidRPr="00193467">
              <w:rPr>
                <w:rFonts w:ascii="Times New Roman" w:eastAsia="Calibri" w:hAnsi="Times New Roman" w:cs="Times New Roman"/>
                <w:b/>
                <w:lang w:eastAsia="zh-CN"/>
              </w:rPr>
              <w:t>Проверила:</w:t>
            </w:r>
          </w:p>
        </w:tc>
      </w:tr>
      <w:tr w:rsidR="00244A0C" w:rsidRPr="00244A0C" w14:paraId="17C102D8" w14:textId="77777777" w:rsidTr="0064465F">
        <w:trPr>
          <w:trHeight w:val="349"/>
        </w:trPr>
        <w:tc>
          <w:tcPr>
            <w:tcW w:w="282" w:type="dxa"/>
            <w:vAlign w:val="center"/>
          </w:tcPr>
          <w:p w14:paraId="669343C7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</w:tcBorders>
            <w:vAlign w:val="center"/>
          </w:tcPr>
          <w:p w14:paraId="3A9C20A8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9D8E12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4160157E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1E254B28" w14:textId="38B7F87A" w:rsidR="00244A0C" w:rsidRPr="00193467" w:rsidRDefault="00F64631" w:rsidP="00F64631">
            <w:pPr>
              <w:widowControl w:val="0"/>
              <w:spacing w:after="0" w:line="276" w:lineRule="auto"/>
              <w:ind w:left="1062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lang w:eastAsia="zh-CN"/>
              </w:rPr>
              <w:t xml:space="preserve">_________ </w:t>
            </w:r>
            <w:r w:rsidR="00E20F50" w:rsidRPr="00193467">
              <w:rPr>
                <w:rFonts w:ascii="Times New Roman" w:eastAsia="Calibri" w:hAnsi="Times New Roman" w:cs="Times New Roman"/>
                <w:lang w:eastAsia="zh-CN"/>
              </w:rPr>
              <w:t>С.А. Соколов</w:t>
            </w:r>
            <w:r w:rsidRPr="00193467">
              <w:rPr>
                <w:rFonts w:ascii="Times New Roman" w:eastAsia="Calibri" w:hAnsi="Times New Roman" w:cs="Times New Roman"/>
                <w:lang w:eastAsia="zh-CN"/>
              </w:rPr>
              <w:t xml:space="preserve">    </w:t>
            </w:r>
            <w:r w:rsidR="00244A0C" w:rsidRPr="00193467">
              <w:rPr>
                <w:rFonts w:ascii="Times New Roman" w:eastAsia="Calibri" w:hAnsi="Times New Roman" w:cs="Times New Roman"/>
                <w:lang w:eastAsia="zh-CN"/>
              </w:rPr>
              <w:t xml:space="preserve">           _________ Н.А. Смирнова</w:t>
            </w:r>
          </w:p>
        </w:tc>
      </w:tr>
      <w:tr w:rsidR="00244A0C" w:rsidRPr="00244A0C" w14:paraId="7CD0D633" w14:textId="77777777" w:rsidTr="0064465F">
        <w:trPr>
          <w:trHeight w:val="349"/>
        </w:trPr>
        <w:tc>
          <w:tcPr>
            <w:tcW w:w="282" w:type="dxa"/>
            <w:vAlign w:val="center"/>
          </w:tcPr>
          <w:p w14:paraId="6296CC9E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E34B36C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D410E6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0991927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2C66BF97" w14:textId="2FC9DD6E" w:rsidR="00244A0C" w:rsidRPr="00193467" w:rsidRDefault="00244A0C" w:rsidP="00244A0C">
            <w:pPr>
              <w:widowControl w:val="0"/>
              <w:spacing w:after="0" w:line="276" w:lineRule="auto"/>
              <w:ind w:left="-72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lang w:eastAsia="zh-CN"/>
              </w:rPr>
              <w:t xml:space="preserve">              </w:t>
            </w:r>
            <w:r w:rsidR="00A46D65" w:rsidRPr="00193467">
              <w:rPr>
                <w:rFonts w:ascii="Times New Roman" w:eastAsia="Calibri" w:hAnsi="Times New Roman" w:cs="Times New Roman"/>
                <w:lang w:eastAsia="zh-CN"/>
              </w:rPr>
              <w:t xml:space="preserve">    </w:t>
            </w:r>
            <w:r w:rsidRPr="00193467">
              <w:rPr>
                <w:rFonts w:ascii="Times New Roman" w:eastAsia="Calibri" w:hAnsi="Times New Roman" w:cs="Times New Roman"/>
                <w:lang w:eastAsia="zh-CN"/>
              </w:rPr>
              <w:t>«____»</w:t>
            </w:r>
            <w:r w:rsidR="003F5004" w:rsidRPr="00193467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193467">
              <w:rPr>
                <w:rFonts w:ascii="Times New Roman" w:eastAsia="Calibri" w:hAnsi="Times New Roman" w:cs="Times New Roman"/>
                <w:lang w:eastAsia="zh-CN"/>
              </w:rPr>
              <w:t xml:space="preserve">_________  </w:t>
            </w:r>
            <w:r w:rsidR="006131B7" w:rsidRPr="00193467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B4CEB" w:rsidRPr="00193467">
              <w:rPr>
                <w:rFonts w:ascii="Times New Roman" w:eastAsia="Calibri" w:hAnsi="Times New Roman" w:cs="Times New Roman"/>
                <w:lang w:eastAsia="zh-CN"/>
              </w:rPr>
              <w:t xml:space="preserve">2021 </w:t>
            </w:r>
            <w:r w:rsidRPr="00193467">
              <w:rPr>
                <w:rFonts w:ascii="Times New Roman" w:eastAsia="Calibri" w:hAnsi="Times New Roman" w:cs="Times New Roman"/>
                <w:lang w:eastAsia="zh-CN"/>
              </w:rPr>
              <w:t>г.           «____»</w:t>
            </w:r>
            <w:r w:rsidR="003F5004" w:rsidRPr="00193467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193467">
              <w:rPr>
                <w:rFonts w:ascii="Times New Roman" w:eastAsia="Calibri" w:hAnsi="Times New Roman" w:cs="Times New Roman"/>
                <w:lang w:eastAsia="zh-CN"/>
              </w:rPr>
              <w:t xml:space="preserve">__________  </w:t>
            </w:r>
            <w:r w:rsidR="006131B7" w:rsidRPr="00193467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5B4CEB" w:rsidRPr="00193467">
              <w:rPr>
                <w:rFonts w:ascii="Times New Roman" w:eastAsia="Calibri" w:hAnsi="Times New Roman" w:cs="Times New Roman"/>
                <w:lang w:eastAsia="zh-CN"/>
              </w:rPr>
              <w:t>2021</w:t>
            </w:r>
            <w:r w:rsidRPr="00193467">
              <w:rPr>
                <w:rFonts w:ascii="Times New Roman" w:eastAsia="Calibri" w:hAnsi="Times New Roman" w:cs="Times New Roman"/>
                <w:lang w:eastAsia="zh-CN"/>
              </w:rPr>
              <w:t xml:space="preserve"> г.</w:t>
            </w:r>
          </w:p>
        </w:tc>
      </w:tr>
      <w:tr w:rsidR="00244A0C" w:rsidRPr="00244A0C" w14:paraId="12463E20" w14:textId="77777777" w:rsidTr="0064465F">
        <w:trPr>
          <w:trHeight w:val="362"/>
        </w:trPr>
        <w:tc>
          <w:tcPr>
            <w:tcW w:w="282" w:type="dxa"/>
            <w:vAlign w:val="center"/>
          </w:tcPr>
          <w:p w14:paraId="72B65444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</w:tcBorders>
            <w:vAlign w:val="center"/>
          </w:tcPr>
          <w:p w14:paraId="57CBAAB7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10B9E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15077DC6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5B70D272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4A0C" w:rsidRPr="00244A0C" w14:paraId="4E3D39A2" w14:textId="77777777" w:rsidTr="0064465F">
        <w:trPr>
          <w:trHeight w:val="237"/>
        </w:trPr>
        <w:tc>
          <w:tcPr>
            <w:tcW w:w="282" w:type="dxa"/>
            <w:vAlign w:val="center"/>
          </w:tcPr>
          <w:p w14:paraId="2BCA1BE1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</w:tcBorders>
            <w:vAlign w:val="center"/>
          </w:tcPr>
          <w:p w14:paraId="039C60CE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3A7F0D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5C28E2BF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278FAF1A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244A0C" w:rsidRPr="00244A0C" w14:paraId="60ED6EA2" w14:textId="77777777" w:rsidTr="0064465F">
        <w:trPr>
          <w:trHeight w:val="251"/>
        </w:trPr>
        <w:tc>
          <w:tcPr>
            <w:tcW w:w="282" w:type="dxa"/>
            <w:vAlign w:val="center"/>
          </w:tcPr>
          <w:p w14:paraId="1DD8D6BE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</w:tcBorders>
            <w:vAlign w:val="center"/>
          </w:tcPr>
          <w:p w14:paraId="22B2F72A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C0CC51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6D6B12E5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3FC0C25E" w14:textId="77777777" w:rsidR="00244A0C" w:rsidRPr="00193467" w:rsidRDefault="00244A0C" w:rsidP="00244A0C">
            <w:pPr>
              <w:widowControl w:val="0"/>
              <w:spacing w:after="0" w:line="276" w:lineRule="auto"/>
              <w:ind w:left="4606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244A0C" w:rsidRPr="00244A0C" w14:paraId="61244F4F" w14:textId="77777777" w:rsidTr="0064465F">
        <w:trPr>
          <w:trHeight w:val="209"/>
        </w:trPr>
        <w:tc>
          <w:tcPr>
            <w:tcW w:w="282" w:type="dxa"/>
            <w:vAlign w:val="center"/>
          </w:tcPr>
          <w:p w14:paraId="0FBA1891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</w:tcBorders>
            <w:vAlign w:val="center"/>
          </w:tcPr>
          <w:p w14:paraId="714D32BD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A0621D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58E0CA46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42BCD42B" w14:textId="77777777" w:rsidR="00244A0C" w:rsidRPr="00193467" w:rsidRDefault="00244A0C" w:rsidP="00244A0C">
            <w:pPr>
              <w:widowControl w:val="0"/>
              <w:spacing w:after="0" w:line="276" w:lineRule="auto"/>
              <w:ind w:left="4606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44A0C" w:rsidRPr="00244A0C" w14:paraId="03132A77" w14:textId="77777777" w:rsidTr="0064465F">
        <w:trPr>
          <w:trHeight w:val="362"/>
        </w:trPr>
        <w:tc>
          <w:tcPr>
            <w:tcW w:w="282" w:type="dxa"/>
            <w:vAlign w:val="center"/>
          </w:tcPr>
          <w:p w14:paraId="490373CC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</w:tcBorders>
            <w:vAlign w:val="center"/>
          </w:tcPr>
          <w:p w14:paraId="247E3ABE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A05881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left w:val="nil"/>
              <w:right w:val="single" w:sz="6" w:space="0" w:color="auto"/>
            </w:tcBorders>
            <w:vAlign w:val="center"/>
          </w:tcPr>
          <w:p w14:paraId="376FF94C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5DBBA76F" w14:textId="77777777" w:rsidR="00244A0C" w:rsidRPr="00193467" w:rsidRDefault="00244A0C" w:rsidP="00244A0C">
            <w:pPr>
              <w:widowControl w:val="0"/>
              <w:spacing w:after="0" w:line="276" w:lineRule="auto"/>
              <w:ind w:left="4606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</w:tr>
      <w:tr w:rsidR="00244A0C" w:rsidRPr="00244A0C" w14:paraId="756B3064" w14:textId="77777777" w:rsidTr="0064465F">
        <w:trPr>
          <w:cantSplit/>
          <w:trHeight w:val="349"/>
        </w:trPr>
        <w:tc>
          <w:tcPr>
            <w:tcW w:w="282" w:type="dxa"/>
            <w:vAlign w:val="center"/>
          </w:tcPr>
          <w:p w14:paraId="1150C23E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btLr"/>
          </w:tcPr>
          <w:p w14:paraId="6238820A" w14:textId="77777777" w:rsidR="00244A0C" w:rsidRPr="00193467" w:rsidRDefault="00244A0C" w:rsidP="00250B53">
            <w:pPr>
              <w:widowControl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убл.</w:t>
            </w:r>
          </w:p>
        </w:tc>
        <w:tc>
          <w:tcPr>
            <w:tcW w:w="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2CE1AF59" w14:textId="77777777" w:rsidR="00244A0C" w:rsidRPr="00193467" w:rsidRDefault="00244A0C" w:rsidP="00250B53">
            <w:pPr>
              <w:widowControl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зам.</w:t>
            </w:r>
          </w:p>
        </w:tc>
        <w:tc>
          <w:tcPr>
            <w:tcW w:w="282" w:type="dxa"/>
            <w:vMerge w:val="restart"/>
            <w:tcBorders>
              <w:top w:val="single" w:sz="6" w:space="0" w:color="auto"/>
              <w:left w:val="nil"/>
            </w:tcBorders>
            <w:textDirection w:val="btLr"/>
          </w:tcPr>
          <w:p w14:paraId="6910AA84" w14:textId="77777777" w:rsidR="00244A0C" w:rsidRPr="00193467" w:rsidRDefault="00244A0C" w:rsidP="00250B53">
            <w:pPr>
              <w:widowControl w:val="0"/>
              <w:spacing w:after="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дл.</w:t>
            </w:r>
          </w:p>
        </w:tc>
        <w:tc>
          <w:tcPr>
            <w:tcW w:w="8608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6A8B34" w14:textId="77777777" w:rsidR="00244A0C" w:rsidRPr="00193467" w:rsidRDefault="00244A0C" w:rsidP="00244A0C">
            <w:pPr>
              <w:widowControl w:val="0"/>
              <w:spacing w:after="0" w:line="276" w:lineRule="auto"/>
              <w:ind w:left="1629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lang w:eastAsia="zh-CN"/>
              </w:rPr>
              <w:t>Акт №________</w:t>
            </w:r>
          </w:p>
        </w:tc>
      </w:tr>
      <w:tr w:rsidR="00244A0C" w:rsidRPr="00244A0C" w14:paraId="0BCC26FC" w14:textId="77777777" w:rsidTr="0064465F">
        <w:trPr>
          <w:cantSplit/>
          <w:trHeight w:val="349"/>
        </w:trPr>
        <w:tc>
          <w:tcPr>
            <w:tcW w:w="282" w:type="dxa"/>
            <w:vAlign w:val="center"/>
          </w:tcPr>
          <w:p w14:paraId="2C2C58C0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</w:tcBorders>
            <w:vAlign w:val="center"/>
          </w:tcPr>
          <w:p w14:paraId="3C55914C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B3D864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14:paraId="43814E9E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1D884" w14:textId="77777777" w:rsidR="00244A0C" w:rsidRPr="00193467" w:rsidRDefault="00244A0C" w:rsidP="00244A0C">
            <w:pPr>
              <w:widowControl w:val="0"/>
              <w:spacing w:after="0" w:line="276" w:lineRule="auto"/>
              <w:ind w:left="4606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</w:tr>
      <w:tr w:rsidR="00244A0C" w:rsidRPr="00244A0C" w14:paraId="70719840" w14:textId="77777777" w:rsidTr="0064465F">
        <w:trPr>
          <w:cantSplit/>
          <w:trHeight w:val="362"/>
        </w:trPr>
        <w:tc>
          <w:tcPr>
            <w:tcW w:w="282" w:type="dxa"/>
            <w:vAlign w:val="center"/>
          </w:tcPr>
          <w:p w14:paraId="32003BA8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</w:tcBorders>
            <w:vAlign w:val="center"/>
          </w:tcPr>
          <w:p w14:paraId="4DFD7904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187841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14:paraId="15CA1B60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88E97A" w14:textId="77777777" w:rsidR="00244A0C" w:rsidRPr="00193467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</w:tr>
      <w:tr w:rsidR="00244A0C" w:rsidRPr="00244A0C" w14:paraId="4452CA6E" w14:textId="77777777" w:rsidTr="0064465F">
        <w:trPr>
          <w:cantSplit/>
          <w:trHeight w:val="349"/>
        </w:trPr>
        <w:tc>
          <w:tcPr>
            <w:tcW w:w="282" w:type="dxa"/>
            <w:vAlign w:val="center"/>
          </w:tcPr>
          <w:p w14:paraId="50EAD286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</w:tcBorders>
            <w:vAlign w:val="center"/>
          </w:tcPr>
          <w:p w14:paraId="5B9B4182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2D0877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14:paraId="50AAC12E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C1D69B" w14:textId="77777777" w:rsidR="00244A0C" w:rsidRPr="00193467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</w:tr>
      <w:tr w:rsidR="00244A0C" w:rsidRPr="00244A0C" w14:paraId="130D1E20" w14:textId="77777777" w:rsidTr="0064465F">
        <w:trPr>
          <w:cantSplit/>
          <w:trHeight w:val="349"/>
        </w:trPr>
        <w:tc>
          <w:tcPr>
            <w:tcW w:w="282" w:type="dxa"/>
            <w:vAlign w:val="center"/>
          </w:tcPr>
          <w:p w14:paraId="372CBACC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</w:tcBorders>
            <w:vAlign w:val="center"/>
          </w:tcPr>
          <w:p w14:paraId="4A06FFF9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96C176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vMerge/>
            <w:tcBorders>
              <w:left w:val="nil"/>
            </w:tcBorders>
            <w:vAlign w:val="center"/>
          </w:tcPr>
          <w:p w14:paraId="778882B6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60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7ED2" w14:textId="77777777" w:rsidR="00244A0C" w:rsidRPr="00193467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</w:tr>
      <w:tr w:rsidR="00244A0C" w:rsidRPr="00244A0C" w14:paraId="3D8F9BBA" w14:textId="77777777" w:rsidTr="0064465F">
        <w:trPr>
          <w:cantSplit/>
          <w:trHeight w:val="362"/>
        </w:trPr>
        <w:tc>
          <w:tcPr>
            <w:tcW w:w="282" w:type="dxa"/>
            <w:vAlign w:val="center"/>
          </w:tcPr>
          <w:p w14:paraId="79497150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</w:tcBorders>
            <w:vAlign w:val="center"/>
          </w:tcPr>
          <w:p w14:paraId="118CF30A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</w:tcBorders>
            <w:vAlign w:val="center"/>
          </w:tcPr>
          <w:p w14:paraId="67548C8A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top w:val="single" w:sz="6" w:space="0" w:color="auto"/>
            </w:tcBorders>
            <w:vAlign w:val="center"/>
          </w:tcPr>
          <w:p w14:paraId="31A07608" w14:textId="77777777" w:rsidR="00244A0C" w:rsidRPr="00193467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CD9F5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193467">
              <w:rPr>
                <w:rFonts w:ascii="Times New Roman" w:eastAsia="Calibri" w:hAnsi="Times New Roman" w:cs="Times New Roman"/>
                <w:lang w:eastAsia="zh-CN"/>
              </w:rPr>
              <w:t>ТЛ</w:t>
            </w:r>
          </w:p>
        </w:tc>
        <w:tc>
          <w:tcPr>
            <w:tcW w:w="663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A29006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7C387B" w14:textId="77777777" w:rsidR="00244A0C" w:rsidRPr="00193467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</w:tr>
      <w:tr w:rsidR="00244A0C" w:rsidRPr="00244A0C" w14:paraId="049D5213" w14:textId="77777777" w:rsidTr="0064465F">
        <w:trPr>
          <w:cantSplit/>
          <w:trHeight w:val="58"/>
        </w:trPr>
        <w:tc>
          <w:tcPr>
            <w:tcW w:w="282" w:type="dxa"/>
            <w:vAlign w:val="center"/>
          </w:tcPr>
          <w:p w14:paraId="49560EA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Arial" w:eastAsia="Calibri" w:hAnsi="Arial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057C0B1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Arial" w:eastAsia="Calibri" w:hAnsi="Arial" w:cs="Times New Roman"/>
                <w:sz w:val="26"/>
                <w:lang w:eastAsia="zh-CN"/>
              </w:rPr>
            </w:pPr>
          </w:p>
        </w:tc>
        <w:tc>
          <w:tcPr>
            <w:tcW w:w="282" w:type="dxa"/>
            <w:vAlign w:val="center"/>
          </w:tcPr>
          <w:p w14:paraId="02C2013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Arial" w:eastAsia="Calibri" w:hAnsi="Arial" w:cs="Times New Roman"/>
                <w:sz w:val="26"/>
                <w:lang w:eastAsia="zh-CN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7B66E7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Arial" w:eastAsia="Calibri" w:hAnsi="Arial" w:cs="Times New Roman"/>
                <w:sz w:val="26"/>
                <w:lang w:eastAsia="zh-CN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3F0C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Arial" w:eastAsia="Calibri" w:hAnsi="Arial" w:cs="Times New Roman"/>
                <w:sz w:val="26"/>
                <w:lang w:eastAsia="zh-CN"/>
              </w:rPr>
            </w:pPr>
          </w:p>
        </w:tc>
        <w:tc>
          <w:tcPr>
            <w:tcW w:w="663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A273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Arial" w:eastAsia="Calibri" w:hAnsi="Arial" w:cs="Times New Roman"/>
                <w:sz w:val="26"/>
                <w:lang w:eastAsia="zh-CN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EF9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Arial" w:eastAsia="Calibri" w:hAnsi="Arial" w:cs="Times New Roman"/>
                <w:sz w:val="26"/>
                <w:lang w:eastAsia="zh-CN"/>
              </w:rPr>
            </w:pPr>
          </w:p>
        </w:tc>
      </w:tr>
      <w:bookmarkEnd w:id="0"/>
    </w:tbl>
    <w:p w14:paraId="226255EE" w14:textId="77777777" w:rsidR="00244A0C" w:rsidRPr="00244A0C" w:rsidRDefault="00244A0C" w:rsidP="00244A0C">
      <w:pPr>
        <w:widowControl w:val="0"/>
        <w:tabs>
          <w:tab w:val="left" w:pos="4253"/>
        </w:tabs>
        <w:spacing w:after="0" w:line="276" w:lineRule="auto"/>
        <w:jc w:val="center"/>
        <w:rPr>
          <w:rFonts w:ascii="Calibri" w:eastAsia="Calibri" w:hAnsi="Calibri" w:cs="Times New Roman"/>
          <w:sz w:val="6"/>
          <w:szCs w:val="6"/>
          <w:lang w:eastAsia="zh-CN"/>
        </w:rPr>
      </w:pPr>
    </w:p>
    <w:p w14:paraId="308880B1" w14:textId="77777777" w:rsidR="00244A0C" w:rsidRPr="00244A0C" w:rsidRDefault="00244A0C" w:rsidP="00244A0C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  <w:sectPr w:rsidR="00244A0C" w:rsidRPr="00244A0C" w:rsidSect="00227FEA">
          <w:footerReference w:type="even" r:id="rId8"/>
          <w:footerReference w:type="default" r:id="rId9"/>
          <w:pgSz w:w="11906" w:h="16838" w:code="9"/>
          <w:pgMar w:top="851" w:right="851" w:bottom="1531" w:left="1701" w:header="709" w:footer="964" w:gutter="0"/>
          <w:pgNumType w:start="97"/>
          <w:cols w:space="708"/>
          <w:docGrid w:linePitch="360"/>
        </w:sectPr>
      </w:pPr>
    </w:p>
    <w:tbl>
      <w:tblPr>
        <w:tblW w:w="9844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"/>
        <w:gridCol w:w="141"/>
        <w:gridCol w:w="140"/>
        <w:gridCol w:w="142"/>
        <w:gridCol w:w="142"/>
        <w:gridCol w:w="142"/>
        <w:gridCol w:w="142"/>
        <w:gridCol w:w="142"/>
        <w:gridCol w:w="142"/>
        <w:gridCol w:w="320"/>
        <w:gridCol w:w="77"/>
        <w:gridCol w:w="169"/>
        <w:gridCol w:w="30"/>
        <w:gridCol w:w="141"/>
        <w:gridCol w:w="113"/>
        <w:gridCol w:w="142"/>
        <w:gridCol w:w="142"/>
        <w:gridCol w:w="142"/>
        <w:gridCol w:w="141"/>
        <w:gridCol w:w="710"/>
        <w:gridCol w:w="112"/>
        <w:gridCol w:w="142"/>
        <w:gridCol w:w="200"/>
        <w:gridCol w:w="397"/>
        <w:gridCol w:w="112"/>
        <w:gridCol w:w="142"/>
        <w:gridCol w:w="29"/>
        <w:gridCol w:w="396"/>
        <w:gridCol w:w="142"/>
        <w:gridCol w:w="31"/>
        <w:gridCol w:w="139"/>
        <w:gridCol w:w="285"/>
        <w:gridCol w:w="427"/>
        <w:gridCol w:w="139"/>
        <w:gridCol w:w="143"/>
        <w:gridCol w:w="140"/>
        <w:gridCol w:w="315"/>
        <w:gridCol w:w="139"/>
        <w:gridCol w:w="115"/>
        <w:gridCol w:w="283"/>
        <w:gridCol w:w="30"/>
        <w:gridCol w:w="681"/>
        <w:gridCol w:w="56"/>
        <w:gridCol w:w="82"/>
        <w:gridCol w:w="350"/>
        <w:gridCol w:w="77"/>
        <w:gridCol w:w="342"/>
        <w:gridCol w:w="85"/>
        <w:gridCol w:w="63"/>
        <w:gridCol w:w="78"/>
        <w:gridCol w:w="347"/>
        <w:gridCol w:w="363"/>
        <w:gridCol w:w="63"/>
      </w:tblGrid>
      <w:tr w:rsidR="003C4428" w:rsidRPr="00244A0C" w14:paraId="2209CAA0" w14:textId="77777777" w:rsidTr="009754A1">
        <w:trPr>
          <w:gridBefore w:val="1"/>
          <w:wBefore w:w="140" w:type="dxa"/>
          <w:cantSplit/>
          <w:trHeight w:val="268"/>
        </w:trPr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BDD246" w14:textId="77777777" w:rsidR="003C4428" w:rsidRPr="00D97F30" w:rsidRDefault="003C4428" w:rsidP="00CC1046">
            <w:pPr>
              <w:widowControl w:val="0"/>
              <w:spacing w:after="0" w:line="276" w:lineRule="auto"/>
              <w:ind w:left="708" w:right="-70" w:hanging="708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6"/>
                <w:lang w:eastAsia="zh-CN"/>
              </w:rPr>
              <w:lastRenderedPageBreak/>
              <w:br w:type="page"/>
            </w: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038CEAD" w14:textId="77777777" w:rsidR="003C4428" w:rsidRPr="00D97F30" w:rsidRDefault="003C4428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E5D9772" w14:textId="77777777" w:rsidR="003C4428" w:rsidRPr="00D97F30" w:rsidRDefault="003C4428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single" w:sz="2" w:space="0" w:color="auto"/>
            </w:tcBorders>
            <w:vAlign w:val="center"/>
          </w:tcPr>
          <w:p w14:paraId="3787A6AA" w14:textId="77777777" w:rsidR="003C4428" w:rsidRPr="00077EDE" w:rsidRDefault="003C4428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6"/>
                <w:lang w:val="en-US" w:eastAsia="zh-CN"/>
              </w:rPr>
            </w:pPr>
          </w:p>
        </w:tc>
        <w:tc>
          <w:tcPr>
            <w:tcW w:w="8569" w:type="dxa"/>
            <w:gridSpan w:val="4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0F87E" w14:textId="524AC164" w:rsidR="003C4428" w:rsidRPr="00D97F30" w:rsidRDefault="003C4428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ИР.01188.00001</w:t>
            </w:r>
          </w:p>
        </w:tc>
      </w:tr>
      <w:tr w:rsidR="00244A0C" w:rsidRPr="00244A0C" w14:paraId="111BC772" w14:textId="77777777" w:rsidTr="009754A1">
        <w:trPr>
          <w:gridBefore w:val="1"/>
          <w:wBefore w:w="140" w:type="dxa"/>
          <w:cantSplit/>
          <w:trHeight w:val="369"/>
        </w:trPr>
        <w:tc>
          <w:tcPr>
            <w:tcW w:w="2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0F3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E7F94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526D6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3D3C2877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9367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ГУИР</w:t>
            </w:r>
          </w:p>
        </w:tc>
        <w:tc>
          <w:tcPr>
            <w:tcW w:w="283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B803F" w14:textId="3A4ED6CC" w:rsidR="00244A0C" w:rsidRPr="00D97F30" w:rsidRDefault="00244A0C" w:rsidP="0085776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И</w:t>
            </w:r>
            <w:r w:rsidRPr="00D97F30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Р</w:t>
            </w:r>
            <w:r w:rsidRPr="00D97F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6D576E" w:rsidRPr="00D97F30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42145</w:t>
            </w:r>
            <w:r w:rsidR="000109AA" w:rsidRPr="00D97F30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7</w:t>
            </w:r>
            <w:r w:rsidRPr="00D97F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</w:t>
            </w:r>
            <w:r w:rsidRPr="00D97F30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01</w:t>
            </w:r>
          </w:p>
        </w:tc>
        <w:tc>
          <w:tcPr>
            <w:tcW w:w="158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3C4E1" w14:textId="0D9DB9EE" w:rsidR="00244A0C" w:rsidRPr="00D97F30" w:rsidRDefault="003C4428" w:rsidP="0085776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301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4DD55" w14:textId="77777777" w:rsidR="00244A0C" w:rsidRPr="00D97F30" w:rsidRDefault="00244A0C" w:rsidP="00857766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ИР.40188.00001</w:t>
            </w:r>
          </w:p>
        </w:tc>
      </w:tr>
      <w:tr w:rsidR="00244A0C" w:rsidRPr="00244A0C" w14:paraId="10AA17D9" w14:textId="77777777" w:rsidTr="009754A1">
        <w:trPr>
          <w:gridBefore w:val="1"/>
          <w:wBefore w:w="140" w:type="dxa"/>
          <w:cantSplit/>
          <w:trHeight w:val="454"/>
        </w:trPr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BF116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A0C07C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A92D89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right w:val="single" w:sz="2" w:space="0" w:color="auto"/>
            </w:tcBorders>
            <w:vAlign w:val="center"/>
          </w:tcPr>
          <w:p w14:paraId="7E8B483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6"/>
                <w:lang w:eastAsia="zh-CN"/>
              </w:rPr>
            </w:pPr>
          </w:p>
        </w:tc>
        <w:tc>
          <w:tcPr>
            <w:tcW w:w="7229" w:type="dxa"/>
            <w:gridSpan w:val="3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EEE8D" w14:textId="7A6B3ED7" w:rsidR="00244A0C" w:rsidRPr="00D97F30" w:rsidRDefault="000109AA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Блок управления</w:t>
            </w:r>
          </w:p>
        </w:tc>
        <w:tc>
          <w:tcPr>
            <w:tcW w:w="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27F73" w14:textId="76FAB74F" w:rsidR="00244A0C" w:rsidRPr="00D97F30" w:rsidRDefault="00BB4799" w:rsidP="00BC75D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02BA8" w14:textId="18FF11C5" w:rsidR="00244A0C" w:rsidRPr="00D97F30" w:rsidRDefault="00892D1D" w:rsidP="00BC75D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8D72" w14:textId="0C596645" w:rsidR="00244A0C" w:rsidRPr="00D97F30" w:rsidRDefault="00892D1D" w:rsidP="00BC75D6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244A0C" w:rsidRPr="00244A0C" w14:paraId="4A320FD5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61939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02688ED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3D307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467914F5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5CFA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</w:t>
            </w:r>
          </w:p>
        </w:tc>
        <w:tc>
          <w:tcPr>
            <w:tcW w:w="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CA67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ПП</w:t>
            </w:r>
          </w:p>
        </w:tc>
        <w:tc>
          <w:tcPr>
            <w:tcW w:w="283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A164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означение ДСЕ</w:t>
            </w:r>
          </w:p>
        </w:tc>
        <w:tc>
          <w:tcPr>
            <w:tcW w:w="297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5FB9B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ДСЕ</w:t>
            </w:r>
          </w:p>
        </w:tc>
        <w:tc>
          <w:tcPr>
            <w:tcW w:w="9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26AA3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П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6C31B678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236EC408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962A2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04DB2655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5A458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302AEE5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566D3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Ф</w:t>
            </w:r>
          </w:p>
        </w:tc>
        <w:tc>
          <w:tcPr>
            <w:tcW w:w="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69ED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ЦЦН</w:t>
            </w:r>
          </w:p>
        </w:tc>
        <w:tc>
          <w:tcPr>
            <w:tcW w:w="283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8976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означение комплекта ТД</w:t>
            </w:r>
          </w:p>
        </w:tc>
        <w:tc>
          <w:tcPr>
            <w:tcW w:w="297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59A46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комплектов ТД</w:t>
            </w:r>
          </w:p>
        </w:tc>
        <w:tc>
          <w:tcPr>
            <w:tcW w:w="9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C1E1D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истов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7EFBF83A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5B245B92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631D3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4652E5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48B055A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2FD3373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A3EB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</w:t>
            </w:r>
          </w:p>
        </w:tc>
        <w:tc>
          <w:tcPr>
            <w:tcW w:w="223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5482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означение ТД</w:t>
            </w:r>
          </w:p>
        </w:tc>
        <w:tc>
          <w:tcPr>
            <w:tcW w:w="12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EC1B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слов.обоз.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94086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ист</w:t>
            </w:r>
          </w:p>
        </w:tc>
        <w:tc>
          <w:tcPr>
            <w:tcW w:w="99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D2860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истов</w:t>
            </w:r>
          </w:p>
        </w:tc>
        <w:tc>
          <w:tcPr>
            <w:tcW w:w="21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2C099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мечание</w:t>
            </w:r>
          </w:p>
        </w:tc>
        <w:tc>
          <w:tcPr>
            <w:tcW w:w="425" w:type="dxa"/>
            <w:gridSpan w:val="2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35945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0EF56C17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left w:val="single" w:sz="6" w:space="0" w:color="auto"/>
            </w:tcBorders>
            <w:vAlign w:val="center"/>
          </w:tcPr>
          <w:p w14:paraId="1CD9D006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0E43C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D4C169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B0AA5B3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838285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832" w:type="dxa"/>
            <w:gridSpan w:val="3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A32EE85" w14:textId="77777777" w:rsidR="00244A0C" w:rsidRPr="00D97F30" w:rsidRDefault="00244A0C" w:rsidP="00CC1046">
            <w:pPr>
              <w:widowControl w:val="0"/>
              <w:spacing w:after="0" w:line="276" w:lineRule="auto"/>
              <w:ind w:left="708" w:right="1346" w:hanging="7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4A0C" w:rsidRPr="00244A0C" w14:paraId="080A3F3D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4066E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9B9714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A3ABED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AB79A4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A6E976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4E57595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ГУИР.01188.00010                   </w:t>
            </w:r>
            <w:r w:rsidRPr="00D97F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Комплект технологической документации</w:t>
            </w:r>
          </w:p>
        </w:tc>
      </w:tr>
      <w:tr w:rsidR="00244A0C" w:rsidRPr="00244A0C" w14:paraId="3E9E5684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AD3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8A480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A636D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C5247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15ABB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7832" w:type="dxa"/>
            <w:gridSpan w:val="39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2669A9A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16B3ECF6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69E08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7D7FF2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463452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F615497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F71A1F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Ф04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</w:tcBorders>
            <w:vAlign w:val="center"/>
          </w:tcPr>
          <w:p w14:paraId="39B1D51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5" w:type="dxa"/>
            <w:gridSpan w:val="13"/>
            <w:tcBorders>
              <w:top w:val="nil"/>
            </w:tcBorders>
            <w:vAlign w:val="center"/>
          </w:tcPr>
          <w:p w14:paraId="7648347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УИР.01188.00001 ТЛ</w:t>
            </w:r>
          </w:p>
        </w:tc>
        <w:tc>
          <w:tcPr>
            <w:tcW w:w="2977" w:type="dxa"/>
            <w:gridSpan w:val="14"/>
            <w:tcBorders>
              <w:top w:val="nil"/>
            </w:tcBorders>
            <w:vAlign w:val="center"/>
          </w:tcPr>
          <w:p w14:paraId="4B12592E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итульный лист</w:t>
            </w:r>
          </w:p>
        </w:tc>
        <w:tc>
          <w:tcPr>
            <w:tcW w:w="915" w:type="dxa"/>
            <w:gridSpan w:val="5"/>
            <w:tcBorders>
              <w:top w:val="nil"/>
            </w:tcBorders>
            <w:vAlign w:val="center"/>
          </w:tcPr>
          <w:p w14:paraId="19F4155A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3E3D6CA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0BC43C3C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964A3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3AA30A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319E04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2BE84B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F6812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58C4AA4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78F20633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477B4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B501B9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B3F6BC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B16FF7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54243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Ф06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</w:tcBorders>
            <w:vAlign w:val="center"/>
          </w:tcPr>
          <w:p w14:paraId="72FDD38D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5" w:type="dxa"/>
            <w:gridSpan w:val="13"/>
            <w:tcBorders>
              <w:top w:val="nil"/>
            </w:tcBorders>
            <w:vAlign w:val="center"/>
          </w:tcPr>
          <w:p w14:paraId="0EA9C163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УИР.10188.00001 МК</w:t>
            </w:r>
          </w:p>
        </w:tc>
        <w:tc>
          <w:tcPr>
            <w:tcW w:w="2977" w:type="dxa"/>
            <w:gridSpan w:val="14"/>
            <w:tcBorders>
              <w:top w:val="nil"/>
            </w:tcBorders>
            <w:vAlign w:val="center"/>
          </w:tcPr>
          <w:p w14:paraId="216C9B81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аршрутная карта</w:t>
            </w:r>
          </w:p>
        </w:tc>
        <w:tc>
          <w:tcPr>
            <w:tcW w:w="915" w:type="dxa"/>
            <w:gridSpan w:val="5"/>
            <w:tcBorders>
              <w:top w:val="nil"/>
            </w:tcBorders>
            <w:vAlign w:val="center"/>
          </w:tcPr>
          <w:p w14:paraId="5E96619A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A2B448F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42072990" w14:textId="77777777" w:rsidTr="009754A1">
        <w:trPr>
          <w:gridBefore w:val="1"/>
          <w:wBefore w:w="140" w:type="dxa"/>
          <w:cantSplit/>
          <w:trHeight w:val="59"/>
        </w:trPr>
        <w:tc>
          <w:tcPr>
            <w:tcW w:w="28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E4D413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0A8DF5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98D62A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00F5EA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AF751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3E2C3C0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516C3C42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vAlign w:val="center"/>
          </w:tcPr>
          <w:p w14:paraId="27D2576D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4B70A97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14:paraId="3C223543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7622EE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AED69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</w:tcBorders>
            <w:vAlign w:val="center"/>
          </w:tcPr>
          <w:p w14:paraId="3A6A79C7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13"/>
            <w:tcBorders>
              <w:top w:val="nil"/>
            </w:tcBorders>
            <w:vAlign w:val="center"/>
          </w:tcPr>
          <w:p w14:paraId="21CE9FD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14"/>
            <w:tcBorders>
              <w:top w:val="nil"/>
            </w:tcBorders>
            <w:vAlign w:val="center"/>
          </w:tcPr>
          <w:p w14:paraId="0ED7893A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5" w:type="dxa"/>
            <w:gridSpan w:val="5"/>
            <w:tcBorders>
              <w:top w:val="nil"/>
            </w:tcBorders>
            <w:vAlign w:val="center"/>
          </w:tcPr>
          <w:p w14:paraId="7DB8226D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1C0D9DD2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727EF3AF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vAlign w:val="center"/>
          </w:tcPr>
          <w:p w14:paraId="405087F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C7C0BD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DDEB7B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43A5F9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1E72E12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9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38355EB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4A0C" w:rsidRPr="00244A0C" w14:paraId="28B78E62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vAlign w:val="center"/>
          </w:tcPr>
          <w:p w14:paraId="0B5767A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33312F4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0F002C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2A6439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7AAD8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</w:tcBorders>
            <w:vAlign w:val="center"/>
          </w:tcPr>
          <w:p w14:paraId="7060CF1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13"/>
            <w:tcBorders>
              <w:top w:val="nil"/>
            </w:tcBorders>
            <w:vAlign w:val="center"/>
          </w:tcPr>
          <w:p w14:paraId="4CF51416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14"/>
            <w:tcBorders>
              <w:top w:val="nil"/>
            </w:tcBorders>
            <w:vAlign w:val="center"/>
          </w:tcPr>
          <w:p w14:paraId="71105BBE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5" w:type="dxa"/>
            <w:gridSpan w:val="5"/>
            <w:tcBorders>
              <w:top w:val="nil"/>
            </w:tcBorders>
            <w:vAlign w:val="center"/>
          </w:tcPr>
          <w:p w14:paraId="1B9C7A5E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D0F22D1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42E30ABC" w14:textId="77777777" w:rsidTr="009754A1">
        <w:trPr>
          <w:gridBefore w:val="1"/>
          <w:wBefore w:w="140" w:type="dxa"/>
        </w:trPr>
        <w:tc>
          <w:tcPr>
            <w:tcW w:w="283" w:type="dxa"/>
            <w:gridSpan w:val="2"/>
            <w:vAlign w:val="center"/>
          </w:tcPr>
          <w:p w14:paraId="24DE130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68BD93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E17FFB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9BB1F3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0AA9A9A6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29DDF3E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1D9F1A79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vAlign w:val="center"/>
          </w:tcPr>
          <w:p w14:paraId="1B1FA70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2856FA5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BCE32FF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087293F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4609B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</w:tcBorders>
            <w:vAlign w:val="center"/>
          </w:tcPr>
          <w:p w14:paraId="25F065D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13"/>
            <w:tcBorders>
              <w:top w:val="nil"/>
            </w:tcBorders>
            <w:vAlign w:val="center"/>
          </w:tcPr>
          <w:p w14:paraId="127EA16D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14"/>
            <w:tcBorders>
              <w:top w:val="nil"/>
            </w:tcBorders>
            <w:vAlign w:val="center"/>
          </w:tcPr>
          <w:p w14:paraId="1F03834E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5" w:type="dxa"/>
            <w:gridSpan w:val="5"/>
            <w:tcBorders>
              <w:top w:val="nil"/>
            </w:tcBorders>
            <w:vAlign w:val="center"/>
          </w:tcPr>
          <w:p w14:paraId="64D0FD5B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0948AD6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79D64BC5" w14:textId="77777777" w:rsidTr="009754A1">
        <w:trPr>
          <w:gridBefore w:val="1"/>
          <w:wBefore w:w="140" w:type="dxa"/>
        </w:trPr>
        <w:tc>
          <w:tcPr>
            <w:tcW w:w="283" w:type="dxa"/>
            <w:gridSpan w:val="2"/>
            <w:vAlign w:val="center"/>
          </w:tcPr>
          <w:p w14:paraId="7BC7488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7375D0F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1F9CA77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6D8EBA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D651BF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4B0AD69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6531200A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vAlign w:val="center"/>
          </w:tcPr>
          <w:p w14:paraId="2D25AF4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19C1905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1CBC5E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175114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3C3A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</w:tcBorders>
            <w:vAlign w:val="center"/>
          </w:tcPr>
          <w:p w14:paraId="7E14C93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gridSpan w:val="13"/>
            <w:tcBorders>
              <w:top w:val="nil"/>
            </w:tcBorders>
            <w:vAlign w:val="center"/>
          </w:tcPr>
          <w:p w14:paraId="7E78E327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gridSpan w:val="14"/>
            <w:tcBorders>
              <w:top w:val="nil"/>
            </w:tcBorders>
            <w:vAlign w:val="center"/>
          </w:tcPr>
          <w:p w14:paraId="7EAF3FC8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5" w:type="dxa"/>
            <w:gridSpan w:val="5"/>
            <w:tcBorders>
              <w:top w:val="nil"/>
            </w:tcBorders>
            <w:vAlign w:val="center"/>
          </w:tcPr>
          <w:p w14:paraId="242EDC29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4C0D827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26CA66CD" w14:textId="77777777" w:rsidTr="009754A1">
        <w:trPr>
          <w:gridBefore w:val="1"/>
          <w:wBefore w:w="140" w:type="dxa"/>
        </w:trPr>
        <w:tc>
          <w:tcPr>
            <w:tcW w:w="283" w:type="dxa"/>
            <w:gridSpan w:val="2"/>
            <w:vAlign w:val="center"/>
          </w:tcPr>
          <w:p w14:paraId="28A7119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C5AFEFD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9F4F2A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50E844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18F48E4D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7903EDE5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47074668" w14:textId="77777777" w:rsidTr="009754A1">
        <w:trPr>
          <w:gridBefore w:val="1"/>
          <w:wBefore w:w="140" w:type="dxa"/>
        </w:trPr>
        <w:tc>
          <w:tcPr>
            <w:tcW w:w="283" w:type="dxa"/>
            <w:gridSpan w:val="2"/>
            <w:vAlign w:val="center"/>
          </w:tcPr>
          <w:p w14:paraId="3DD67CA5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878AC4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87697B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8A7BCA5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FCEC5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6304B7AD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6BA96EFF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vAlign w:val="center"/>
          </w:tcPr>
          <w:p w14:paraId="7D24E675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BAA1F2D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87AC0D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843BFA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1A1B7C0D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2B72BC2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6152C76C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vAlign w:val="center"/>
          </w:tcPr>
          <w:p w14:paraId="5E14216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55139B7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81FF327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CBFF88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AF542D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203D0E1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7CB93C9E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vAlign w:val="center"/>
          </w:tcPr>
          <w:p w14:paraId="3FB95B1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4E9626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871788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44292B0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7A64ABE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03234FC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517A70E3" w14:textId="77777777" w:rsidTr="009754A1">
        <w:trPr>
          <w:gridBefore w:val="1"/>
          <w:wBefore w:w="140" w:type="dxa"/>
        </w:trPr>
        <w:tc>
          <w:tcPr>
            <w:tcW w:w="283" w:type="dxa"/>
            <w:gridSpan w:val="2"/>
            <w:vAlign w:val="center"/>
          </w:tcPr>
          <w:p w14:paraId="69576EB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A40247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9C316CF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C4EE487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A20D5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58E7D8F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649A6EE3" w14:textId="77777777" w:rsidTr="009754A1">
        <w:trPr>
          <w:gridBefore w:val="1"/>
          <w:wBefore w:w="140" w:type="dxa"/>
        </w:trPr>
        <w:tc>
          <w:tcPr>
            <w:tcW w:w="283" w:type="dxa"/>
            <w:gridSpan w:val="2"/>
            <w:vAlign w:val="center"/>
          </w:tcPr>
          <w:p w14:paraId="61499E6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04F1C33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5F9CC9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B2B4EB7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77BEB5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47DC2C4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063D6F73" w14:textId="77777777" w:rsidTr="009754A1">
        <w:trPr>
          <w:gridBefore w:val="1"/>
          <w:wBefore w:w="140" w:type="dxa"/>
        </w:trPr>
        <w:tc>
          <w:tcPr>
            <w:tcW w:w="283" w:type="dxa"/>
            <w:gridSpan w:val="2"/>
            <w:vAlign w:val="center"/>
          </w:tcPr>
          <w:p w14:paraId="139CD9ED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3611C5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3F87D9E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9BFD05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EA81D0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026F633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7862BDFC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vAlign w:val="center"/>
          </w:tcPr>
          <w:p w14:paraId="7DE9530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B23834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1C7152C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4281777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BD185B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3002D99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244A0C" w:rsidRPr="00244A0C" w14:paraId="0EBDEAF7" w14:textId="77777777" w:rsidTr="009754A1">
        <w:trPr>
          <w:gridBefore w:val="1"/>
          <w:wBefore w:w="140" w:type="dxa"/>
          <w:trHeight w:val="224"/>
        </w:trPr>
        <w:tc>
          <w:tcPr>
            <w:tcW w:w="283" w:type="dxa"/>
            <w:gridSpan w:val="2"/>
            <w:vAlign w:val="center"/>
          </w:tcPr>
          <w:p w14:paraId="7F1F72F7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48A68D6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7CE4C45D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right w:val="single" w:sz="6" w:space="0" w:color="auto"/>
            </w:tcBorders>
            <w:vAlign w:val="center"/>
          </w:tcPr>
          <w:p w14:paraId="6F4E0FE7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C5155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43CF9CC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1B88B93C" w14:textId="77777777" w:rsidTr="009754A1">
        <w:trPr>
          <w:gridBefore w:val="1"/>
          <w:wBefore w:w="140" w:type="dxa"/>
          <w:cantSplit/>
          <w:trHeight w:val="224"/>
        </w:trPr>
        <w:tc>
          <w:tcPr>
            <w:tcW w:w="283" w:type="dxa"/>
            <w:gridSpan w:val="2"/>
            <w:vAlign w:val="center"/>
          </w:tcPr>
          <w:p w14:paraId="26EBBE7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CF62EE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B710CD5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right w:val="single" w:sz="6" w:space="0" w:color="auto"/>
            </w:tcBorders>
            <w:vAlign w:val="center"/>
          </w:tcPr>
          <w:p w14:paraId="4B062FD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65B9C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2495A286" w14:textId="77777777" w:rsidR="00244A0C" w:rsidRPr="00D97F30" w:rsidRDefault="00244A0C" w:rsidP="00CC1046">
            <w:pPr>
              <w:widowControl w:val="0"/>
              <w:numPr>
                <w:ilvl w:val="12"/>
                <w:numId w:val="0"/>
              </w:numPr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110BDF02" w14:textId="77777777" w:rsidTr="009754A1">
        <w:trPr>
          <w:gridBefore w:val="1"/>
          <w:wBefore w:w="140" w:type="dxa"/>
          <w:trHeight w:val="224"/>
        </w:trPr>
        <w:tc>
          <w:tcPr>
            <w:tcW w:w="283" w:type="dxa"/>
            <w:gridSpan w:val="2"/>
            <w:vAlign w:val="center"/>
          </w:tcPr>
          <w:p w14:paraId="6737025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462CC9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D5024D6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right w:val="single" w:sz="6" w:space="0" w:color="auto"/>
            </w:tcBorders>
            <w:vAlign w:val="center"/>
          </w:tcPr>
          <w:p w14:paraId="26A1E70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27F33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13AA8DB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046063CF" w14:textId="77777777" w:rsidTr="009754A1">
        <w:trPr>
          <w:gridBefore w:val="1"/>
          <w:wBefore w:w="140" w:type="dxa"/>
        </w:trPr>
        <w:tc>
          <w:tcPr>
            <w:tcW w:w="283" w:type="dxa"/>
            <w:gridSpan w:val="2"/>
            <w:vAlign w:val="center"/>
          </w:tcPr>
          <w:p w14:paraId="0F76F95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624744A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6320DB2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E8390D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58CB7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21819C9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68C9EA71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vAlign w:val="center"/>
          </w:tcPr>
          <w:p w14:paraId="00E1BCB7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F117B0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CA92DB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14A60E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D73441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3A083AF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691ED55D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2533E86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67EB8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C426CF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0411C1F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4A263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0FA9333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5A502C8A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5EEC51CF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B0B6A2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FF4795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0DEEAC6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2E1796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2EFA7B1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30383C97" w14:textId="77777777" w:rsidTr="009754A1">
        <w:trPr>
          <w:gridBefore w:val="1"/>
          <w:wBefore w:w="140" w:type="dxa"/>
        </w:trPr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50C9A38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92E2A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0F245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7F23CD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146A5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21400623" w14:textId="77777777" w:rsidR="00244A0C" w:rsidRPr="00D97F30" w:rsidRDefault="00244A0C" w:rsidP="00CC1046">
            <w:pPr>
              <w:widowControl w:val="0"/>
              <w:numPr>
                <w:ilvl w:val="12"/>
                <w:numId w:val="0"/>
              </w:numPr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322EF248" w14:textId="77777777" w:rsidTr="009754A1">
        <w:trPr>
          <w:gridBefore w:val="1"/>
          <w:wBefore w:w="140" w:type="dxa"/>
        </w:trPr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7879387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D77C4E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6C9E16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9D9268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AA8CBE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78A3779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574F1BB6" w14:textId="77777777" w:rsidTr="009754A1">
        <w:trPr>
          <w:gridBefore w:val="1"/>
          <w:wBefore w:w="140" w:type="dxa"/>
        </w:trPr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4E1190B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2E8BCA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59A312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75C80E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2C91E2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789716B5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7338693A" w14:textId="77777777" w:rsidTr="009754A1">
        <w:trPr>
          <w:gridBefore w:val="1"/>
          <w:wBefore w:w="140" w:type="dxa"/>
        </w:trPr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10E6EC9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0E02D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8ECFB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1BC447E6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070BE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2D60BCD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1EA67167" w14:textId="77777777" w:rsidTr="009754A1">
        <w:trPr>
          <w:gridBefore w:val="1"/>
          <w:wBefore w:w="140" w:type="dxa"/>
        </w:trPr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5629C4F7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B760AF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A8FEB1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E3ABC2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50119C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70C05C6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75A3BAC7" w14:textId="77777777" w:rsidTr="009754A1">
        <w:trPr>
          <w:gridBefore w:val="1"/>
          <w:wBefore w:w="140" w:type="dxa"/>
        </w:trPr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7259520F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7ADFAE3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87ED6F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509AF46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95FFB2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783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687F45C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3B7508CE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254150F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55CAEFB6" w14:textId="77777777" w:rsidR="00244A0C" w:rsidRPr="00D97F30" w:rsidRDefault="00244A0C" w:rsidP="00CC1046">
            <w:pPr>
              <w:widowControl w:val="0"/>
              <w:spacing w:after="0" w:line="276" w:lineRule="auto"/>
              <w:ind w:left="708" w:right="113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убл.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655B01DD" w14:textId="77777777" w:rsidR="00244A0C" w:rsidRPr="00D97F30" w:rsidRDefault="00244A0C" w:rsidP="00CC1046">
            <w:pPr>
              <w:widowControl w:val="0"/>
              <w:spacing w:after="0" w:line="276" w:lineRule="auto"/>
              <w:ind w:left="708" w:right="113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зам.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</w:tcBorders>
            <w:textDirection w:val="btLr"/>
            <w:vAlign w:val="center"/>
          </w:tcPr>
          <w:p w14:paraId="6F6378F0" w14:textId="77777777" w:rsidR="00244A0C" w:rsidRPr="00D97F30" w:rsidRDefault="00244A0C" w:rsidP="00CC1046">
            <w:pPr>
              <w:widowControl w:val="0"/>
              <w:spacing w:after="0" w:line="276" w:lineRule="auto"/>
              <w:ind w:left="708" w:right="113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дл.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807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BABD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A625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D035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30FC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0212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азраб.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542A" w14:textId="4ED925B0" w:rsidR="00244A0C" w:rsidRPr="00D97F30" w:rsidRDefault="00612CA2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колов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B11D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87EB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35D5755D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13DF96C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A86F9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CDD423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</w:tcBorders>
            <w:vAlign w:val="center"/>
          </w:tcPr>
          <w:p w14:paraId="46502C37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0A3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418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34C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94BF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4BE9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01266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оверил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83FC" w14:textId="7B87AD65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мирнова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257A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8560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3E339BED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5904412F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457E1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032646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</w:tcBorders>
            <w:vAlign w:val="center"/>
          </w:tcPr>
          <w:p w14:paraId="4FE0372D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9AFA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5CA9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923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309F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4742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A6C9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. контр.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57DE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мирнова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BA3C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80CA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1EFAB66D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5CF1A51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56727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7116C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</w:tcBorders>
            <w:vAlign w:val="center"/>
          </w:tcPr>
          <w:p w14:paraId="658436FF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B8E5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DE0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1B77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802B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C696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67F1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. контр.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87B5" w14:textId="69ED4C78" w:rsidR="00244A0C" w:rsidRPr="00D97F30" w:rsidRDefault="00612CA2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ихачев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E7AD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7ED0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60B9F301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1335244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BE7A5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68F3D6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</w:tcBorders>
            <w:vAlign w:val="center"/>
          </w:tcPr>
          <w:p w14:paraId="5B5F3F7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B98E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6A0F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8376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20AF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92BF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7391" w14:textId="77777777" w:rsidR="00244A0C" w:rsidRPr="00D97F30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тв.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54C5" w14:textId="28C39465" w:rsidR="00244A0C" w:rsidRPr="00D97F30" w:rsidRDefault="006A472E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заров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F443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A15B" w14:textId="77777777" w:rsidR="00244A0C" w:rsidRPr="00D97F30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276E68AD" w14:textId="77777777" w:rsidTr="009754A1">
        <w:trPr>
          <w:gridBefore w:val="1"/>
          <w:wBefore w:w="140" w:type="dxa"/>
          <w:cantSplit/>
        </w:trPr>
        <w:tc>
          <w:tcPr>
            <w:tcW w:w="283" w:type="dxa"/>
            <w:gridSpan w:val="2"/>
            <w:vAlign w:val="center"/>
          </w:tcPr>
          <w:p w14:paraId="58AC4A2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vAlign w:val="center"/>
          </w:tcPr>
          <w:p w14:paraId="64A48284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vAlign w:val="center"/>
          </w:tcPr>
          <w:p w14:paraId="162FFA71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vAlign w:val="center"/>
          </w:tcPr>
          <w:p w14:paraId="49A77786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A12B8B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97F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ТД</w:t>
            </w:r>
          </w:p>
        </w:tc>
        <w:tc>
          <w:tcPr>
            <w:tcW w:w="6585" w:type="dxa"/>
            <w:gridSpan w:val="3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104180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AD8258" w14:textId="77777777" w:rsidR="00244A0C" w:rsidRPr="00D97F30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052A6311" w14:textId="77777777" w:rsidTr="009754A1">
        <w:trPr>
          <w:gridBefore w:val="1"/>
          <w:wBefore w:w="140" w:type="dxa"/>
          <w:cantSplit/>
          <w:trHeight w:val="336"/>
        </w:trPr>
        <w:tc>
          <w:tcPr>
            <w:tcW w:w="283" w:type="dxa"/>
            <w:gridSpan w:val="2"/>
            <w:vAlign w:val="center"/>
          </w:tcPr>
          <w:p w14:paraId="51B26E51" w14:textId="77777777" w:rsidR="00244A0C" w:rsidRPr="00244A0C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Arial" w:eastAsia="Calibri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53EFF7A" w14:textId="77777777" w:rsidR="00244A0C" w:rsidRPr="00244A0C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Arial" w:eastAsia="Calibri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CDBD44C" w14:textId="77777777" w:rsidR="00244A0C" w:rsidRPr="00244A0C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Arial" w:eastAsia="Calibri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right w:val="single" w:sz="6" w:space="0" w:color="auto"/>
            </w:tcBorders>
            <w:vAlign w:val="center"/>
          </w:tcPr>
          <w:p w14:paraId="386C2D71" w14:textId="77777777" w:rsidR="00244A0C" w:rsidRPr="00244A0C" w:rsidRDefault="00244A0C" w:rsidP="00CC1046">
            <w:pPr>
              <w:widowControl w:val="0"/>
              <w:spacing w:after="0" w:line="276" w:lineRule="auto"/>
              <w:ind w:left="708" w:hanging="708"/>
              <w:jc w:val="both"/>
              <w:rPr>
                <w:rFonts w:ascii="Arial" w:eastAsia="Calibri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2CFB" w14:textId="77777777" w:rsidR="00244A0C" w:rsidRPr="00244A0C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Arial" w:eastAsia="Calibri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85" w:type="dxa"/>
            <w:gridSpan w:val="3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665D" w14:textId="77777777" w:rsidR="00244A0C" w:rsidRPr="00244A0C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Arial" w:eastAsia="Calibri" w:hAnsi="Arial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B4B5" w14:textId="77777777" w:rsidR="00244A0C" w:rsidRPr="00244A0C" w:rsidRDefault="00244A0C" w:rsidP="00CC1046">
            <w:pPr>
              <w:widowControl w:val="0"/>
              <w:spacing w:after="0" w:line="276" w:lineRule="auto"/>
              <w:ind w:left="708" w:hanging="708"/>
              <w:jc w:val="center"/>
              <w:rPr>
                <w:rFonts w:ascii="Arial" w:eastAsia="Calibri" w:hAnsi="Arial" w:cs="Times New Roman"/>
                <w:sz w:val="20"/>
                <w:szCs w:val="20"/>
                <w:lang w:eastAsia="zh-CN"/>
              </w:rPr>
            </w:pPr>
          </w:p>
        </w:tc>
      </w:tr>
      <w:tr w:rsidR="0087682E" w:rsidRPr="00244A0C" w14:paraId="5FDDE2AE" w14:textId="77777777" w:rsidTr="009754A1">
        <w:trPr>
          <w:gridAfter w:val="1"/>
          <w:wAfter w:w="63" w:type="dxa"/>
          <w:trHeight w:val="284"/>
        </w:trPr>
        <w:tc>
          <w:tcPr>
            <w:tcW w:w="281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2AAE5F" w14:textId="77777777" w:rsidR="0087682E" w:rsidRPr="00244A0C" w:rsidRDefault="0087682E" w:rsidP="00244A0C">
            <w:pPr>
              <w:widowControl w:val="0"/>
              <w:spacing w:after="0" w:line="276" w:lineRule="auto"/>
              <w:ind w:right="-7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nil"/>
              <w:right w:val="single" w:sz="6" w:space="0" w:color="auto"/>
            </w:tcBorders>
            <w:vAlign w:val="center"/>
          </w:tcPr>
          <w:p w14:paraId="067049BB" w14:textId="77777777" w:rsidR="0087682E" w:rsidRPr="00244A0C" w:rsidRDefault="0087682E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nil"/>
              <w:right w:val="single" w:sz="6" w:space="0" w:color="auto"/>
            </w:tcBorders>
            <w:vAlign w:val="center"/>
          </w:tcPr>
          <w:p w14:paraId="1CC94EE5" w14:textId="77777777" w:rsidR="0087682E" w:rsidRPr="00244A0C" w:rsidRDefault="0087682E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nil"/>
              <w:right w:val="single" w:sz="6" w:space="0" w:color="auto"/>
            </w:tcBorders>
            <w:vAlign w:val="center"/>
          </w:tcPr>
          <w:p w14:paraId="71E4775D" w14:textId="77777777" w:rsidR="0087682E" w:rsidRPr="00244A0C" w:rsidRDefault="0087682E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650" w:type="dxa"/>
            <w:gridSpan w:val="44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805C186" w14:textId="00BFBCD9" w:rsidR="0087682E" w:rsidRPr="006E493E" w:rsidRDefault="0087682E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И</w:t>
            </w: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Р</w:t>
            </w: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188.00001</w:t>
            </w:r>
          </w:p>
        </w:tc>
      </w:tr>
      <w:tr w:rsidR="00244A0C" w:rsidRPr="00244A0C" w14:paraId="054FE06E" w14:textId="77777777" w:rsidTr="009754A1">
        <w:trPr>
          <w:gridAfter w:val="1"/>
          <w:wAfter w:w="63" w:type="dxa"/>
          <w:trHeight w:val="284"/>
        </w:trPr>
        <w:tc>
          <w:tcPr>
            <w:tcW w:w="2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257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05AE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AB9EB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9F3B94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6BAFF" w14:textId="1A457CC4" w:rsidR="00244A0C" w:rsidRPr="006E493E" w:rsidRDefault="008A4910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ГУИР</w:t>
            </w:r>
          </w:p>
        </w:tc>
        <w:tc>
          <w:tcPr>
            <w:tcW w:w="2979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08DF2" w14:textId="2CECEBFC" w:rsidR="00244A0C" w:rsidRPr="006E493E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</w:pP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И</w:t>
            </w: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Р</w:t>
            </w: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E5439D" w:rsidRPr="006E493E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421457</w:t>
            </w: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</w:t>
            </w: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01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22576E" w14:textId="1D96A7D3" w:rsidR="00244A0C" w:rsidRPr="006E493E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2837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DA9F" w14:textId="7AD64B9D" w:rsidR="00244A0C" w:rsidRPr="006E493E" w:rsidRDefault="00244A0C" w:rsidP="006E493E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И</w:t>
            </w: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Р</w:t>
            </w: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E5439D" w:rsidRPr="006E49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188</w:t>
            </w: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0001</w:t>
            </w:r>
          </w:p>
        </w:tc>
      </w:tr>
      <w:tr w:rsidR="00244A0C" w:rsidRPr="00244A0C" w14:paraId="0DD9500A" w14:textId="77777777" w:rsidTr="009754A1">
        <w:tblPrEx>
          <w:tblCellMar>
            <w:left w:w="28" w:type="dxa"/>
            <w:right w:w="28" w:type="dxa"/>
          </w:tblCellMar>
        </w:tblPrEx>
        <w:trPr>
          <w:gridAfter w:val="1"/>
          <w:wAfter w:w="63" w:type="dxa"/>
          <w:cantSplit/>
          <w:trHeight w:hRule="exact" w:val="340"/>
        </w:trPr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619E3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FFED3E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E13584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72E40B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96" w:type="dxa"/>
            <w:gridSpan w:val="37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147634D5" w14:textId="62EB61B4" w:rsidR="00244A0C" w:rsidRPr="0092479F" w:rsidRDefault="00D315A7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92479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Блок управления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D57C44" w14:textId="7C7F08DE" w:rsidR="00244A0C" w:rsidRPr="0092479F" w:rsidRDefault="00BC75D6" w:rsidP="0092479F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2479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E89D" w14:textId="5CB52547" w:rsidR="00244A0C" w:rsidRPr="0092479F" w:rsidRDefault="00892D1D" w:rsidP="0092479F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2479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449372" w14:textId="149AC26D" w:rsidR="00244A0C" w:rsidRPr="0092479F" w:rsidRDefault="00892D1D" w:rsidP="0092479F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2479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244A0C" w:rsidRPr="00244A0C" w14:paraId="5C877F05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E0380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  <w:vAlign w:val="center"/>
          </w:tcPr>
          <w:p w14:paraId="08D1EDF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A3B20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AF20D2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EED9F1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</w:t>
            </w:r>
          </w:p>
        </w:tc>
        <w:tc>
          <w:tcPr>
            <w:tcW w:w="6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02BF7C6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Це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3F45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ч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A0119D2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М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92BD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пер</w:t>
            </w:r>
          </w:p>
        </w:tc>
        <w:tc>
          <w:tcPr>
            <w:tcW w:w="4679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322377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д, наименование операции</w:t>
            </w:r>
          </w:p>
        </w:tc>
      </w:tr>
      <w:tr w:rsidR="00244A0C" w:rsidRPr="00244A0C" w14:paraId="47EF0A47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C72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6584B89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9D7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68074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EBB384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</w:t>
            </w:r>
          </w:p>
        </w:tc>
        <w:tc>
          <w:tcPr>
            <w:tcW w:w="7912" w:type="dxa"/>
            <w:gridSpan w:val="3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529370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означение документа</w:t>
            </w:r>
          </w:p>
        </w:tc>
      </w:tr>
      <w:tr w:rsidR="00244A0C" w:rsidRPr="00244A0C" w14:paraId="77F9A44D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6A106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804D5C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4C8A054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5F8D09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67880D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</w:t>
            </w:r>
          </w:p>
        </w:tc>
        <w:tc>
          <w:tcPr>
            <w:tcW w:w="3233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DB27F9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д оборудования</w:t>
            </w:r>
          </w:p>
        </w:tc>
        <w:tc>
          <w:tcPr>
            <w:tcW w:w="4679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995FB6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, модель оборудования</w:t>
            </w:r>
          </w:p>
        </w:tc>
      </w:tr>
      <w:tr w:rsidR="00244A0C" w:rsidRPr="00244A0C" w14:paraId="6347F3FE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tcBorders>
              <w:left w:val="single" w:sz="6" w:space="0" w:color="auto"/>
            </w:tcBorders>
            <w:vAlign w:val="center"/>
          </w:tcPr>
          <w:p w14:paraId="3F21205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E2D24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CA9760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4C22108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E031E1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</w:p>
        </w:tc>
        <w:tc>
          <w:tcPr>
            <w:tcW w:w="6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E658BC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E6EF86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оф.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97FCF9C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</w:t>
            </w:r>
          </w:p>
        </w:tc>
        <w:tc>
          <w:tcPr>
            <w:tcW w:w="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44AD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Т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3F372BF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Р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D151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ИД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1BBF8A7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Н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EB8B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FDF1B45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шт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15DD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п.з.</w:t>
            </w:r>
          </w:p>
        </w:tc>
        <w:tc>
          <w:tcPr>
            <w:tcW w:w="9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217310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шт.</w:t>
            </w:r>
          </w:p>
        </w:tc>
      </w:tr>
      <w:tr w:rsidR="00244A0C" w:rsidRPr="00244A0C" w14:paraId="4C736074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68468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D67123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632D26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6BD733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FA8DC7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/М</w:t>
            </w:r>
          </w:p>
        </w:tc>
        <w:tc>
          <w:tcPr>
            <w:tcW w:w="7912" w:type="dxa"/>
            <w:gridSpan w:val="3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1DE1FD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детали, сборочной единицы или материала</w:t>
            </w:r>
          </w:p>
        </w:tc>
      </w:tr>
      <w:tr w:rsidR="00244A0C" w:rsidRPr="00244A0C" w14:paraId="5C6A3202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2F2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461CB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C9B7F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A31EE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E44E4A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/М</w:t>
            </w:r>
          </w:p>
        </w:tc>
        <w:tc>
          <w:tcPr>
            <w:tcW w:w="3233" w:type="dxa"/>
            <w:gridSpan w:val="1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F9C61B3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означение, ко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CA51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ПП</w:t>
            </w:r>
          </w:p>
        </w:tc>
        <w:tc>
          <w:tcPr>
            <w:tcW w:w="130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BCA91C4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В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EE49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Н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D303785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И</w:t>
            </w:r>
          </w:p>
        </w:tc>
        <w:tc>
          <w:tcPr>
            <w:tcW w:w="9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AA5A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.расх</w:t>
            </w:r>
          </w:p>
        </w:tc>
      </w:tr>
      <w:tr w:rsidR="00244A0C" w:rsidRPr="00244A0C" w14:paraId="1928F8DF" w14:textId="77777777" w:rsidTr="009754A1">
        <w:trPr>
          <w:gridAfter w:val="1"/>
          <w:wAfter w:w="63" w:type="dxa"/>
          <w:trHeight w:hRule="exact" w:val="227"/>
        </w:trPr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0D657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9FA984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DB0434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E125EE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1CE8DEA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4C27425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5209BF9D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E040C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D20F95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0B490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FDDFD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80574E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>02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30A200E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2            010         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8871 Нанесение паяльной пасты</w:t>
            </w:r>
          </w:p>
        </w:tc>
      </w:tr>
      <w:tr w:rsidR="00244A0C" w:rsidRPr="00244A0C" w14:paraId="14F761AC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08C32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A327B5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DB294D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4704ED0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05CED5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03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30DC7814" w14:textId="461580D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</w:t>
            </w:r>
            <w:r w:rsidR="00910BAD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MYDATA</w:t>
            </w:r>
            <w:r w:rsidR="00910BAD" w:rsidRPr="00910BA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10BAD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My</w:t>
            </w:r>
            <w:r w:rsidR="00910BAD" w:rsidRPr="007E1C2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00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ий конвейерный трафаретный принтер</w:t>
            </w:r>
          </w:p>
        </w:tc>
      </w:tr>
      <w:tr w:rsidR="00244A0C" w:rsidRPr="00244A0C" w14:paraId="6EA77AD4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AC51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819149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6537FF6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304F149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D6122A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04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0383B44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03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12837           2                   1           1          1             1,0 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20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0,62</w:t>
            </w:r>
          </w:p>
        </w:tc>
      </w:tr>
      <w:tr w:rsidR="00244A0C" w:rsidRPr="00244A0C" w14:paraId="48207103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vAlign w:val="center"/>
          </w:tcPr>
          <w:p w14:paraId="2A2006F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vAlign w:val="center"/>
          </w:tcPr>
          <w:p w14:paraId="29B7CD3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491D5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F6477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1920DCC1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1CC18BE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244A0C" w:rsidRPr="00244A0C" w14:paraId="600D413C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vAlign w:val="center"/>
          </w:tcPr>
          <w:p w14:paraId="1F9C48F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vAlign w:val="center"/>
          </w:tcPr>
          <w:p w14:paraId="49A92E5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4637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81F6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01EA5AC3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>О06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16A8AD4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 Подать плату на конвейер автоматического трафаретного принтера.</w:t>
            </w:r>
          </w:p>
        </w:tc>
      </w:tr>
      <w:tr w:rsidR="00244A0C" w:rsidRPr="00244A0C" w14:paraId="52774F80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vAlign w:val="center"/>
          </w:tcPr>
          <w:p w14:paraId="778C789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vAlign w:val="center"/>
          </w:tcPr>
          <w:p w14:paraId="62FBBC0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69642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33556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1D5F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07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5A538DE4" w14:textId="706C812F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 Нанести паяльную пасту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 xml:space="preserve"> </w:t>
            </w:r>
            <w:r w:rsidR="007E1C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echanic</w:t>
            </w:r>
            <w:r w:rsidR="007E1C26" w:rsidRPr="007E1C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7E1C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XP</w:t>
            </w:r>
            <w:r w:rsidR="007E1C26" w:rsidRPr="007E1C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50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244A0C" w:rsidRPr="00244A0C" w14:paraId="716B659C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vAlign w:val="center"/>
          </w:tcPr>
          <w:p w14:paraId="4631BC0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vAlign w:val="center"/>
          </w:tcPr>
          <w:p w14:paraId="7D06A91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92983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E5AE4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93C9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08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3341767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 Проверить внешним осмотром качество нанесения паяльной пасты.</w:t>
            </w:r>
          </w:p>
        </w:tc>
      </w:tr>
      <w:tr w:rsidR="00244A0C" w:rsidRPr="00244A0C" w14:paraId="532C71A6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vAlign w:val="center"/>
          </w:tcPr>
          <w:p w14:paraId="4026077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vAlign w:val="center"/>
          </w:tcPr>
          <w:p w14:paraId="0DF9020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CF76F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1308C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1648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09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6C74AD62" w14:textId="77777777" w:rsidR="00244A0C" w:rsidRPr="00244A0C" w:rsidRDefault="00244A0C" w:rsidP="00244A0C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 Отправить изделие на следующую операцию.</w:t>
            </w:r>
          </w:p>
        </w:tc>
      </w:tr>
      <w:tr w:rsidR="00244A0C" w:rsidRPr="00244A0C" w14:paraId="58885C43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vAlign w:val="center"/>
          </w:tcPr>
          <w:p w14:paraId="6B10E09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0185FC2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26DCE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F54C0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AFA5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10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3E6C370A" w14:textId="4467C3CF" w:rsidR="00244A0C" w:rsidRPr="00244A0C" w:rsidRDefault="00244A0C" w:rsidP="00244A0C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Паяльная паста </w:t>
            </w:r>
            <w:r w:rsidR="007E1C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echanic XP-50</w:t>
            </w:r>
            <w:r w:rsidRPr="00244A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44A0C" w:rsidRPr="00244A0C" w14:paraId="3F92E096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vAlign w:val="center"/>
          </w:tcPr>
          <w:p w14:paraId="02486A2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vAlign w:val="center"/>
          </w:tcPr>
          <w:p w14:paraId="2F1E398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90FF0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9589D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01D6AB98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11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2381A490" w14:textId="77777777" w:rsidR="00244A0C" w:rsidRPr="00244A0C" w:rsidRDefault="00244A0C" w:rsidP="00244A0C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3           015        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8870 Установка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zh-CN"/>
              </w:rPr>
              <w:t>SMD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-элементов на плату</w:t>
            </w:r>
          </w:p>
        </w:tc>
      </w:tr>
      <w:tr w:rsidR="00244A0C" w:rsidRPr="00244A0C" w14:paraId="3B9888BF" w14:textId="77777777" w:rsidTr="009754A1">
        <w:trPr>
          <w:gridAfter w:val="1"/>
          <w:wAfter w:w="63" w:type="dxa"/>
          <w:trHeight w:hRule="exact" w:val="227"/>
        </w:trPr>
        <w:tc>
          <w:tcPr>
            <w:tcW w:w="281" w:type="dxa"/>
            <w:gridSpan w:val="2"/>
            <w:vAlign w:val="center"/>
          </w:tcPr>
          <w:p w14:paraId="00BEB4C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vAlign w:val="center"/>
          </w:tcPr>
          <w:p w14:paraId="2F2A31C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C45FF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A215F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0375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12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12BB6EDB" w14:textId="7E21F9F1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</w:t>
            </w:r>
            <w:r w:rsidR="004368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stPlace</w:t>
            </w:r>
            <w:r w:rsidR="004368D0" w:rsidRPr="004368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0</w:t>
            </w:r>
            <w:r w:rsidR="004368D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Автомат установки SMD компонентов</w:t>
            </w:r>
          </w:p>
        </w:tc>
      </w:tr>
      <w:tr w:rsidR="00244A0C" w:rsidRPr="00244A0C" w14:paraId="5133F258" w14:textId="77777777" w:rsidTr="009754A1">
        <w:trPr>
          <w:gridAfter w:val="1"/>
          <w:wAfter w:w="63" w:type="dxa"/>
          <w:trHeight w:hRule="exact" w:val="227"/>
        </w:trPr>
        <w:tc>
          <w:tcPr>
            <w:tcW w:w="281" w:type="dxa"/>
            <w:gridSpan w:val="2"/>
            <w:vAlign w:val="center"/>
          </w:tcPr>
          <w:p w14:paraId="65C2E24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vAlign w:val="center"/>
          </w:tcPr>
          <w:p w14:paraId="006F7DF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3EFFE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EB549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57AE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13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76E8849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03         18596           3                   1         1        1                  1,0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20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0,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62</w:t>
            </w:r>
          </w:p>
        </w:tc>
      </w:tr>
      <w:tr w:rsidR="00244A0C" w:rsidRPr="00244A0C" w14:paraId="6B33521A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vAlign w:val="center"/>
          </w:tcPr>
          <w:p w14:paraId="50E4F11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vAlign w:val="center"/>
          </w:tcPr>
          <w:p w14:paraId="7A02A28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21E95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016F6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C3A48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69F4B0E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244A0C" w:rsidRPr="00244A0C" w14:paraId="6F27047D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vAlign w:val="center"/>
          </w:tcPr>
          <w:p w14:paraId="2AE1948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vAlign w:val="center"/>
          </w:tcPr>
          <w:p w14:paraId="2B0BB3D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0027A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FE5A5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6BDC43EC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15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7C2694CA" w14:textId="73301C95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1. Подать плату на координатный стол автомата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и SMD</w:t>
            </w:r>
            <w:r w:rsidR="00F2136F" w:rsidRPr="00F2136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компонентов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244A0C" w:rsidRPr="00244A0C" w14:paraId="16B0BEE5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vAlign w:val="center"/>
          </w:tcPr>
          <w:p w14:paraId="46E41A0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vAlign w:val="center"/>
          </w:tcPr>
          <w:p w14:paraId="37C7910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13978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A8012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15EE1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16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5EE1C789" w14:textId="3D6EA296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 Установить</w:t>
            </w:r>
            <w:r w:rsidR="00106565" w:rsidRPr="0010656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SMD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-</w:t>
            </w:r>
            <w:r w:rsidR="00F2136F"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онент</w:t>
            </w:r>
            <w:r w:rsidR="00F2136F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F2136F"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 плату.</w:t>
            </w:r>
          </w:p>
        </w:tc>
      </w:tr>
      <w:tr w:rsidR="00244A0C" w:rsidRPr="00244A0C" w14:paraId="10A34B71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vAlign w:val="center"/>
          </w:tcPr>
          <w:p w14:paraId="15980EC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vAlign w:val="center"/>
          </w:tcPr>
          <w:p w14:paraId="057C2CA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CAEC2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D1441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0D2E169A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17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3C25C92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 Проверить внешним осмотром качество установки элементов.</w:t>
            </w:r>
          </w:p>
        </w:tc>
      </w:tr>
      <w:tr w:rsidR="00244A0C" w:rsidRPr="00244A0C" w14:paraId="1C5C3F71" w14:textId="77777777" w:rsidTr="009754A1">
        <w:trPr>
          <w:gridAfter w:val="1"/>
          <w:wAfter w:w="63" w:type="dxa"/>
          <w:cantSplit/>
          <w:trHeight w:hRule="exact" w:val="227"/>
        </w:trPr>
        <w:tc>
          <w:tcPr>
            <w:tcW w:w="281" w:type="dxa"/>
            <w:gridSpan w:val="2"/>
            <w:vAlign w:val="center"/>
          </w:tcPr>
          <w:p w14:paraId="6391F93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vAlign w:val="center"/>
          </w:tcPr>
          <w:p w14:paraId="721220D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83005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B01B6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7762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18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0A4BE351" w14:textId="77777777" w:rsidR="00244A0C" w:rsidRPr="00244A0C" w:rsidRDefault="00244A0C" w:rsidP="00244A0C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 Отправить изделие на следующую операцию.</w:t>
            </w:r>
          </w:p>
        </w:tc>
      </w:tr>
      <w:tr w:rsidR="00244A0C" w:rsidRPr="00244A0C" w14:paraId="053B7C33" w14:textId="77777777" w:rsidTr="009754A1">
        <w:trPr>
          <w:gridAfter w:val="1"/>
          <w:wAfter w:w="63" w:type="dxa"/>
          <w:trHeight w:val="170"/>
        </w:trPr>
        <w:tc>
          <w:tcPr>
            <w:tcW w:w="281" w:type="dxa"/>
            <w:gridSpan w:val="2"/>
            <w:vAlign w:val="center"/>
          </w:tcPr>
          <w:p w14:paraId="19FAA18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F146D5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3C1F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57B1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46EA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328075F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69C4E8AF" w14:textId="77777777" w:rsidTr="009754A1">
        <w:trPr>
          <w:gridAfter w:val="1"/>
          <w:wAfter w:w="63" w:type="dxa"/>
          <w:trHeight w:val="224"/>
        </w:trPr>
        <w:tc>
          <w:tcPr>
            <w:tcW w:w="281" w:type="dxa"/>
            <w:gridSpan w:val="2"/>
            <w:vAlign w:val="center"/>
          </w:tcPr>
          <w:p w14:paraId="56186BB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 w14:paraId="01E95EB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3696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nil"/>
              <w:right w:val="single" w:sz="6" w:space="0" w:color="auto"/>
            </w:tcBorders>
            <w:vAlign w:val="center"/>
          </w:tcPr>
          <w:p w14:paraId="5F4F3C8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D11885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20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59A6A997" w14:textId="77777777" w:rsidR="00244A0C" w:rsidRPr="00244A0C" w:rsidRDefault="00244A0C" w:rsidP="00244A0C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5         020          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8880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 w:eastAsia="zh-CN"/>
              </w:rPr>
              <w:t>П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айка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zh-CN"/>
              </w:rPr>
              <w:t>SMD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-элементов</w:t>
            </w:r>
          </w:p>
        </w:tc>
      </w:tr>
      <w:tr w:rsidR="00244A0C" w:rsidRPr="00244A0C" w14:paraId="40BDEDAC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421F71D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B5E3C8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944426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4AB4814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9D121A5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21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37047309" w14:textId="5268BAE4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</w:t>
            </w:r>
            <w:r w:rsidR="003D141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SSCON</w:t>
            </w:r>
            <w:r w:rsidR="003D1417" w:rsidRPr="003D1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D141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P</w:t>
            </w:r>
            <w:r w:rsidR="003D1417" w:rsidRPr="003D1417">
              <w:rPr>
                <w:rFonts w:ascii="Times New Roman" w:eastAsia="Calibri" w:hAnsi="Times New Roman" w:cs="Times New Roman"/>
                <w:sz w:val="20"/>
                <w:szCs w:val="20"/>
              </w:rPr>
              <w:t>1000-33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Полноконвекционная печь конвейерного типа</w:t>
            </w:r>
          </w:p>
        </w:tc>
      </w:tr>
      <w:tr w:rsidR="00244A0C" w:rsidRPr="00244A0C" w14:paraId="278A348B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5153AB5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1DFEF0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6E0FC7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0431C4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9A1AE74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22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4AAE9B57" w14:textId="77777777" w:rsidR="00244A0C" w:rsidRPr="00244A0C" w:rsidRDefault="00244A0C" w:rsidP="00244A0C">
            <w:pPr>
              <w:widowControl w:val="0"/>
              <w:tabs>
                <w:tab w:val="left" w:pos="2168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03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14544           4                1          1        1                    1,0          50           0,62</w:t>
            </w:r>
          </w:p>
        </w:tc>
      </w:tr>
      <w:tr w:rsidR="00244A0C" w:rsidRPr="00244A0C" w14:paraId="75321FD7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7C0E8D7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55E75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980D9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4DC9F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4A1BD1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5819E9F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233809E3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1EFC7D4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5E141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3551E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4EB4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13F2FE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24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375DC41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 Подать плату на конвейер установки пайки.</w:t>
            </w:r>
          </w:p>
        </w:tc>
      </w:tr>
      <w:tr w:rsidR="00244A0C" w:rsidRPr="00244A0C" w14:paraId="4E7289ED" w14:textId="77777777" w:rsidTr="009754A1">
        <w:trPr>
          <w:gridAfter w:val="1"/>
          <w:wAfter w:w="63" w:type="dxa"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37DFFC0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6D4FCC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3F21C6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A38B1E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0CAE06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25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4D7CF93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2. Паять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SMD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-элементы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поем ПОМ-3 ТУ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Y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0000400.001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при температуре 220±5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°C, при скорости конвейера 1,7 - 1,8 м/мин.</w:t>
            </w:r>
          </w:p>
        </w:tc>
      </w:tr>
      <w:tr w:rsidR="00244A0C" w:rsidRPr="00244A0C" w14:paraId="56FF6B29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vAlign w:val="center"/>
          </w:tcPr>
          <w:p w14:paraId="1B22311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 w14:paraId="09C26A6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958A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44AA09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E006561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26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303E098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 Проверить внешним осмотром качество пайки.</w:t>
            </w:r>
          </w:p>
        </w:tc>
      </w:tr>
      <w:tr w:rsidR="00244A0C" w:rsidRPr="00244A0C" w14:paraId="077D403D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1FBEE0C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8C321A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0EF66F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B4F48B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BA63721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27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529DB6DE" w14:textId="77777777" w:rsidR="00244A0C" w:rsidRPr="00244A0C" w:rsidRDefault="00244A0C" w:rsidP="00244A0C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 Отправить изделие на следующую операцию.</w:t>
            </w:r>
          </w:p>
        </w:tc>
      </w:tr>
      <w:tr w:rsidR="00244A0C" w:rsidRPr="00244A0C" w14:paraId="1014340F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6B16129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8D5028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ECFBC4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275EC1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0EE3BF1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3E7E587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73C65199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721DD5B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D9D15D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E5BA7D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D4352C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ACC5EEF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1D62D65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6E53EAE1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1A35540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AE5EE6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1F7DF6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D42412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1CAE4CA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1FB7EEE1" w14:textId="77777777" w:rsidR="00244A0C" w:rsidRPr="00244A0C" w:rsidRDefault="00244A0C" w:rsidP="00244A0C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84A38" w:rsidRPr="00244A0C" w14:paraId="3BF77369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319F3C2D" w14:textId="77777777" w:rsidR="00C84A38" w:rsidRPr="00244A0C" w:rsidRDefault="00C84A38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4D44B63" w14:textId="77777777" w:rsidR="00C84A38" w:rsidRPr="00244A0C" w:rsidRDefault="00C84A38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F5CE1EB" w14:textId="77777777" w:rsidR="00C84A38" w:rsidRPr="00244A0C" w:rsidRDefault="00C84A38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4953BCC0" w14:textId="77777777" w:rsidR="00C84A38" w:rsidRPr="00244A0C" w:rsidRDefault="00C84A38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C7CFD6C" w14:textId="1F70199F" w:rsidR="00C84A38" w:rsidRPr="00C84A38" w:rsidRDefault="00C84A38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5212F2BF" w14:textId="77777777" w:rsidR="00C84A38" w:rsidRPr="00244A0C" w:rsidRDefault="00C84A38" w:rsidP="00244A0C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84A38" w:rsidRPr="00244A0C" w14:paraId="732D6A4D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59141E8E" w14:textId="77777777" w:rsidR="00C84A38" w:rsidRPr="00244A0C" w:rsidRDefault="00C84A38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3E5003B" w14:textId="77777777" w:rsidR="00C84A38" w:rsidRPr="00244A0C" w:rsidRDefault="00C84A38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346BEB0" w14:textId="77777777" w:rsidR="00C84A38" w:rsidRPr="00244A0C" w:rsidRDefault="00C84A38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C0E251A" w14:textId="77777777" w:rsidR="00C84A38" w:rsidRPr="00244A0C" w:rsidRDefault="00C84A38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5B23502" w14:textId="7BC3C2FE" w:rsidR="00C84A38" w:rsidRPr="00C84A38" w:rsidRDefault="00C84A38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20A84A0C" w14:textId="77777777" w:rsidR="00C84A38" w:rsidRPr="00244A0C" w:rsidRDefault="00C84A38" w:rsidP="00244A0C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754A1" w:rsidRPr="00244A0C" w14:paraId="52B35843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6EF4FC8A" w14:textId="77777777" w:rsidR="009754A1" w:rsidRPr="00244A0C" w:rsidRDefault="009754A1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789383D" w14:textId="77777777" w:rsidR="009754A1" w:rsidRPr="00244A0C" w:rsidRDefault="009754A1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63F4A9B" w14:textId="77777777" w:rsidR="009754A1" w:rsidRPr="00244A0C" w:rsidRDefault="009754A1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51E2354" w14:textId="77777777" w:rsidR="009754A1" w:rsidRPr="00244A0C" w:rsidRDefault="009754A1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03E33A5" w14:textId="581E55B5" w:rsidR="009754A1" w:rsidRDefault="009754A1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0D500A99" w14:textId="77777777" w:rsidR="009754A1" w:rsidRPr="00244A0C" w:rsidRDefault="009754A1" w:rsidP="00244A0C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4DD55C3D" w14:textId="77777777" w:rsidTr="009754A1">
        <w:trPr>
          <w:gridAfter w:val="1"/>
          <w:wAfter w:w="63" w:type="dxa"/>
          <w:trHeight w:hRule="exact" w:val="170"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24669BF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F7A580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38FE3B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1F3E1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9DE00F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912" w:type="dxa"/>
            <w:gridSpan w:val="39"/>
            <w:tcBorders>
              <w:left w:val="nil"/>
              <w:right w:val="single" w:sz="6" w:space="0" w:color="auto"/>
            </w:tcBorders>
            <w:vAlign w:val="center"/>
          </w:tcPr>
          <w:p w14:paraId="7AA961E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14:paraId="4F1E05E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767E7" w:rsidRPr="00244A0C" w14:paraId="168C1434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0D406A87" w14:textId="77777777" w:rsidR="001767E7" w:rsidRPr="00244A0C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7B4372C3" w14:textId="77777777" w:rsidR="001767E7" w:rsidRPr="00163824" w:rsidRDefault="001767E7" w:rsidP="001767E7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убл.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6596AC1B" w14:textId="77777777" w:rsidR="001767E7" w:rsidRPr="00163824" w:rsidRDefault="001767E7" w:rsidP="001767E7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зам.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auto"/>
              <w:left w:val="nil"/>
            </w:tcBorders>
            <w:textDirection w:val="btLr"/>
            <w:vAlign w:val="center"/>
          </w:tcPr>
          <w:p w14:paraId="60557F05" w14:textId="77777777" w:rsidR="001767E7" w:rsidRPr="00163824" w:rsidRDefault="001767E7" w:rsidP="001767E7">
            <w:pPr>
              <w:widowControl w:val="0"/>
              <w:spacing w:after="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дл.</w:t>
            </w:r>
          </w:p>
        </w:tc>
        <w:tc>
          <w:tcPr>
            <w:tcW w:w="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BC48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EB59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A354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99DE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B703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AE00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азраб.</w:t>
            </w:r>
          </w:p>
        </w:tc>
        <w:tc>
          <w:tcPr>
            <w:tcW w:w="17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33E0" w14:textId="59E66D45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околов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1E92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AD2B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767E7" w:rsidRPr="00244A0C" w14:paraId="43D4D2F5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16EFD09B" w14:textId="77777777" w:rsidR="001767E7" w:rsidRPr="00244A0C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228941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F825E8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</w:tcBorders>
            <w:vAlign w:val="center"/>
          </w:tcPr>
          <w:p w14:paraId="26D2FDF7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A78E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9640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00C5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87882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DF48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8EA4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оверил</w:t>
            </w:r>
          </w:p>
        </w:tc>
        <w:tc>
          <w:tcPr>
            <w:tcW w:w="17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2056" w14:textId="6EF1EEFB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мирнова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7FA0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FE4AE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767E7" w:rsidRPr="00244A0C" w14:paraId="015CDE2F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56ADE27C" w14:textId="77777777" w:rsidR="001767E7" w:rsidRPr="00244A0C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D694F2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1D0951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</w:tcBorders>
            <w:vAlign w:val="center"/>
          </w:tcPr>
          <w:p w14:paraId="2AFB3681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B0AF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D76E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7719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C64A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ADF2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E511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. контр.</w:t>
            </w:r>
          </w:p>
        </w:tc>
        <w:tc>
          <w:tcPr>
            <w:tcW w:w="17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BA4E" w14:textId="4768B1E3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мирнова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2937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E584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767E7" w:rsidRPr="00244A0C" w14:paraId="2067CC9D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62C473C2" w14:textId="77777777" w:rsidR="001767E7" w:rsidRPr="00244A0C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99CCA5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4C9BDA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</w:tcBorders>
            <w:vAlign w:val="center"/>
          </w:tcPr>
          <w:p w14:paraId="4E03BFBA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31FE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9493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80D5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178D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45D7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217D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. контр.</w:t>
            </w:r>
          </w:p>
        </w:tc>
        <w:tc>
          <w:tcPr>
            <w:tcW w:w="17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621C" w14:textId="5D2F2745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ихачев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9604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DE60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767E7" w:rsidRPr="00244A0C" w14:paraId="1993676B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49215E4E" w14:textId="77777777" w:rsidR="001767E7" w:rsidRPr="00244A0C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2BA3D0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38355C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</w:tcBorders>
            <w:vAlign w:val="center"/>
          </w:tcPr>
          <w:p w14:paraId="1863D940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2306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4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pacing w:val="-24"/>
                <w:sz w:val="20"/>
                <w:szCs w:val="20"/>
                <w:lang w:eastAsia="zh-CN"/>
              </w:rPr>
              <w:t>Изм</w:t>
            </w:r>
          </w:p>
        </w:tc>
        <w:tc>
          <w:tcPr>
            <w:tcW w:w="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6E8E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ист</w:t>
            </w:r>
          </w:p>
        </w:tc>
        <w:tc>
          <w:tcPr>
            <w:tcW w:w="12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FB1A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№ докум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F327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дп.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0FC9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0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pacing w:val="-20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13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6C16" w14:textId="77777777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тв.</w:t>
            </w:r>
          </w:p>
        </w:tc>
        <w:tc>
          <w:tcPr>
            <w:tcW w:w="17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4834" w14:textId="7502735B" w:rsidR="001767E7" w:rsidRPr="00163824" w:rsidRDefault="001767E7" w:rsidP="001767E7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заров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E649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2782" w14:textId="77777777" w:rsidR="001767E7" w:rsidRPr="00163824" w:rsidRDefault="001767E7" w:rsidP="001767E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208FFEC8" w14:textId="77777777" w:rsidTr="009754A1">
        <w:trPr>
          <w:gridAfter w:val="1"/>
          <w:wAfter w:w="63" w:type="dxa"/>
          <w:cantSplit/>
        </w:trPr>
        <w:tc>
          <w:tcPr>
            <w:tcW w:w="281" w:type="dxa"/>
            <w:gridSpan w:val="2"/>
            <w:vAlign w:val="center"/>
          </w:tcPr>
          <w:p w14:paraId="46F3286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</w:tcBorders>
            <w:vAlign w:val="center"/>
          </w:tcPr>
          <w:p w14:paraId="79619131" w14:textId="77777777" w:rsidR="00244A0C" w:rsidRPr="00163824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</w:tcBorders>
            <w:vAlign w:val="center"/>
          </w:tcPr>
          <w:p w14:paraId="2F0BF139" w14:textId="77777777" w:rsidR="00244A0C" w:rsidRPr="00163824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vAlign w:val="center"/>
          </w:tcPr>
          <w:p w14:paraId="7831EB40" w14:textId="77777777" w:rsidR="00244A0C" w:rsidRPr="00163824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1AE465" w14:textId="77777777" w:rsidR="00244A0C" w:rsidRPr="00163824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638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К</w:t>
            </w:r>
          </w:p>
        </w:tc>
        <w:tc>
          <w:tcPr>
            <w:tcW w:w="6666" w:type="dxa"/>
            <w:gridSpan w:val="3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B8D121" w14:textId="77777777" w:rsidR="00244A0C" w:rsidRPr="00163824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3BC20B" w14:textId="77777777" w:rsidR="00244A0C" w:rsidRPr="00163824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70BCB2AA" w14:textId="77777777" w:rsidTr="009754A1">
        <w:trPr>
          <w:gridAfter w:val="1"/>
          <w:wAfter w:w="63" w:type="dxa"/>
          <w:cantSplit/>
          <w:trHeight w:val="115"/>
        </w:trPr>
        <w:tc>
          <w:tcPr>
            <w:tcW w:w="281" w:type="dxa"/>
            <w:gridSpan w:val="2"/>
            <w:vAlign w:val="center"/>
          </w:tcPr>
          <w:p w14:paraId="4F2E0FE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52400A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13AFA2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right w:val="single" w:sz="6" w:space="0" w:color="auto"/>
            </w:tcBorders>
            <w:vAlign w:val="center"/>
          </w:tcPr>
          <w:p w14:paraId="0E9BE6C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A7F3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6" w:type="dxa"/>
            <w:gridSpan w:val="3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D856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4AE2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4A0C" w:rsidRPr="00244A0C" w14:paraId="176A35E2" w14:textId="77777777" w:rsidTr="009754A1">
        <w:trPr>
          <w:gridAfter w:val="1"/>
          <w:wAfter w:w="63" w:type="dxa"/>
          <w:trHeight w:val="340"/>
        </w:trPr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6C31FB" w14:textId="77777777" w:rsidR="00244A0C" w:rsidRPr="00244A0C" w:rsidRDefault="00244A0C" w:rsidP="00244A0C">
            <w:pPr>
              <w:widowControl w:val="0"/>
              <w:spacing w:after="0" w:line="276" w:lineRule="auto"/>
              <w:ind w:right="-7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7C64D5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D90DBD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94DAE0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gridSpan w:val="19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41A18EF" w14:textId="1CEF88D9" w:rsidR="00244A0C" w:rsidRPr="00E95743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И</w:t>
            </w: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Р</w:t>
            </w: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45294D" w:rsidRPr="00E95743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421457</w:t>
            </w: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</w:t>
            </w: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01</w:t>
            </w:r>
          </w:p>
        </w:tc>
        <w:tc>
          <w:tcPr>
            <w:tcW w:w="1559" w:type="dxa"/>
            <w:gridSpan w:val="7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583B7339" w14:textId="403857CF" w:rsidR="00244A0C" w:rsidRPr="00E95743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2979" w:type="dxa"/>
            <w:gridSpan w:val="16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028D8" w14:textId="74F4CCB5" w:rsidR="00244A0C" w:rsidRPr="00E95743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И</w:t>
            </w: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Р</w:t>
            </w: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="008A667C" w:rsidRPr="006E49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188</w:t>
            </w: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000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5EBF031" w14:textId="7B4173E1" w:rsidR="00244A0C" w:rsidRPr="00E95743" w:rsidRDefault="00583993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</w:pP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4</w:t>
            </w:r>
          </w:p>
        </w:tc>
      </w:tr>
      <w:tr w:rsidR="00244A0C" w:rsidRPr="00244A0C" w14:paraId="5AE16B37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A1EDC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  <w:vAlign w:val="center"/>
          </w:tcPr>
          <w:p w14:paraId="3F2BBA7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9E4D6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30BB21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BC287A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7697710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Це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50C4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ч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6C69A1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М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088C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пер</w:t>
            </w:r>
          </w:p>
        </w:tc>
        <w:tc>
          <w:tcPr>
            <w:tcW w:w="4677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DDD280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д, наименование операции</w:t>
            </w:r>
          </w:p>
        </w:tc>
      </w:tr>
      <w:tr w:rsidR="00244A0C" w:rsidRPr="00244A0C" w14:paraId="44BDCA51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FA6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2FC5A1C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3C8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AD276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CEAFDA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</w:t>
            </w:r>
          </w:p>
        </w:tc>
        <w:tc>
          <w:tcPr>
            <w:tcW w:w="7940" w:type="dxa"/>
            <w:gridSpan w:val="4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3D38E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означение документа</w:t>
            </w:r>
          </w:p>
        </w:tc>
      </w:tr>
      <w:tr w:rsidR="00244A0C" w:rsidRPr="00244A0C" w14:paraId="6E00D95E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0766A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6FB189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9EA807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44E3C0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60BAB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</w:t>
            </w:r>
          </w:p>
        </w:tc>
        <w:tc>
          <w:tcPr>
            <w:tcW w:w="3263" w:type="dxa"/>
            <w:gridSpan w:val="1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E8F6B3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д оборудования</w:t>
            </w:r>
          </w:p>
        </w:tc>
        <w:tc>
          <w:tcPr>
            <w:tcW w:w="4677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4CE52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, модель оборудования</w:t>
            </w:r>
          </w:p>
        </w:tc>
      </w:tr>
      <w:tr w:rsidR="00244A0C" w:rsidRPr="00244A0C" w14:paraId="5BBAF19F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19FEC2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14:paraId="5F344C1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458151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22D6A5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568AB7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145DFB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66354F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оф.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E17EA57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</w:t>
            </w:r>
          </w:p>
        </w:tc>
        <w:tc>
          <w:tcPr>
            <w:tcW w:w="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1938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Т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1825EE0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Р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6FA5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ИД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A8DF696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Н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DD0B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DE1AEE9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шт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F829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п.з.</w:t>
            </w:r>
          </w:p>
        </w:tc>
        <w:tc>
          <w:tcPr>
            <w:tcW w:w="9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E01CBB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шт.</w:t>
            </w:r>
          </w:p>
        </w:tc>
      </w:tr>
      <w:tr w:rsidR="00244A0C" w:rsidRPr="00244A0C" w14:paraId="5D8B807C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D449B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441D9D7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F2FCFB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83FF99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560CF6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/М</w:t>
            </w:r>
          </w:p>
        </w:tc>
        <w:tc>
          <w:tcPr>
            <w:tcW w:w="7940" w:type="dxa"/>
            <w:gridSpan w:val="4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3C18AD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детали, сборочной единицы или материала</w:t>
            </w:r>
          </w:p>
        </w:tc>
      </w:tr>
      <w:tr w:rsidR="00244A0C" w:rsidRPr="00244A0C" w14:paraId="487BC30F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F48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CCE27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17B9E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43BD3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BFC3B1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/М</w:t>
            </w:r>
          </w:p>
        </w:tc>
        <w:tc>
          <w:tcPr>
            <w:tcW w:w="3263" w:type="dxa"/>
            <w:gridSpan w:val="1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0C36B4A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означение, ко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D7D1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ПП</w:t>
            </w:r>
          </w:p>
        </w:tc>
        <w:tc>
          <w:tcPr>
            <w:tcW w:w="130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61F2FE9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В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DE652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Н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9F9A82F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И</w:t>
            </w:r>
          </w:p>
        </w:tc>
        <w:tc>
          <w:tcPr>
            <w:tcW w:w="9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0F75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.расх</w:t>
            </w:r>
          </w:p>
        </w:tc>
      </w:tr>
      <w:tr w:rsidR="00244A0C" w:rsidRPr="00244A0C" w14:paraId="3BFE0463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F7023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51C19A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210B4D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5F69D8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05524D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940" w:type="dxa"/>
            <w:gridSpan w:val="40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433382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0045F457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FB2A1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08ADCA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A3F7E6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0E22FA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4B16E0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02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2BB956D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3           025         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8870 Установка выводных элементов</w:t>
            </w:r>
          </w:p>
        </w:tc>
      </w:tr>
      <w:tr w:rsidR="00244A0C" w:rsidRPr="00244A0C" w14:paraId="7EFCA461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BB6CD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F4B800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E7A468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3F1E81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60A16D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03</w:t>
            </w:r>
          </w:p>
        </w:tc>
        <w:tc>
          <w:tcPr>
            <w:tcW w:w="7940" w:type="dxa"/>
            <w:gridSpan w:val="40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301DB6DA" w14:textId="5F24FE6F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84F5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</w:t>
            </w:r>
            <w:r w:rsidR="00B84F54" w:rsidRPr="00B84F54">
              <w:rPr>
                <w:rFonts w:ascii="Times New Roman" w:eastAsia="Calibri" w:hAnsi="Times New Roman" w:cs="Times New Roman"/>
                <w:sz w:val="20"/>
                <w:szCs w:val="20"/>
              </w:rPr>
              <w:t>6292</w:t>
            </w:r>
            <w:r w:rsidR="00B84F5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="00B84F54" w:rsidRPr="00B84F54">
              <w:rPr>
                <w:rFonts w:ascii="Times New Roman" w:eastAsia="Calibri" w:hAnsi="Times New Roman" w:cs="Times New Roman"/>
                <w:sz w:val="20"/>
                <w:szCs w:val="20"/>
              </w:rPr>
              <w:t>/6298</w:t>
            </w:r>
            <w:r w:rsidR="00B84F5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="00B84F54" w:rsidRPr="00B84F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4F5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CD</w:t>
            </w:r>
            <w:r w:rsidR="00B84F54" w:rsidRPr="00B84F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84F5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al</w:t>
            </w:r>
            <w:r w:rsidR="005E3544" w:rsidRPr="005E35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E35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ead</w:t>
            </w:r>
            <w:r w:rsidR="002857DA" w:rsidRPr="002857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E3544" w:rsidRPr="002857D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B84F5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</w:t>
            </w:r>
            <w:r w:rsidRPr="00B84F5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Автомат установки компонентов</w:t>
            </w:r>
          </w:p>
        </w:tc>
      </w:tr>
      <w:tr w:rsidR="00244A0C" w:rsidRPr="00244A0C" w14:paraId="77937CC2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B1F9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038A5F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844166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71D2CB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4834A8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04</w:t>
            </w:r>
          </w:p>
        </w:tc>
        <w:tc>
          <w:tcPr>
            <w:tcW w:w="7940" w:type="dxa"/>
            <w:gridSpan w:val="4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E18C6E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03         18596           3                   1         1        1                  1,0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20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0,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6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244A0C" w:rsidRPr="00244A0C" w14:paraId="6E8E2E43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260D7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EDEA8B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AD69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807003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9F77D8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23C5991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07532E5C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91C1A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5BF846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F464D1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57091D4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B56BDD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 06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31F7B7C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 Подать плату на координатный стол автомата монтажа.</w:t>
            </w:r>
          </w:p>
        </w:tc>
      </w:tr>
      <w:tr w:rsidR="00244A0C" w:rsidRPr="00244A0C" w14:paraId="5ADCD80E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14:paraId="1D262EB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14:paraId="5CDA7A7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99279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905EB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49CF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 07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0F0F592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 Установить транзисторы, диоды, розетки.</w:t>
            </w:r>
          </w:p>
        </w:tc>
      </w:tr>
      <w:tr w:rsidR="00244A0C" w:rsidRPr="00244A0C" w14:paraId="13FCF608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vAlign w:val="center"/>
          </w:tcPr>
          <w:p w14:paraId="6559809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35A6926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B045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304D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16D3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8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7131866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7452B751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vAlign w:val="center"/>
          </w:tcPr>
          <w:p w14:paraId="6A774CC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7DC926C9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E1EB93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17384C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5BD7A9E7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09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7B9DEB24" w14:textId="77777777" w:rsidR="00244A0C" w:rsidRPr="00244A0C" w:rsidRDefault="00244A0C" w:rsidP="00244A0C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5         030          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8880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 w:eastAsia="zh-CN"/>
              </w:rPr>
              <w:t>П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айка выводных элементов</w:t>
            </w:r>
          </w:p>
        </w:tc>
      </w:tr>
      <w:tr w:rsidR="00244A0C" w:rsidRPr="00244A0C" w14:paraId="204466D5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244F865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19E20224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78D195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0D04F0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53CA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10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0B3235BE" w14:textId="4F48CD7D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</w:t>
            </w:r>
            <w:r w:rsidR="002F1B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HO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F1B12" w:rsidRPr="002F1B12">
              <w:rPr>
                <w:rFonts w:ascii="Times New Roman" w:eastAsia="Calibri" w:hAnsi="Times New Roman" w:cs="Times New Roman"/>
                <w:sz w:val="20"/>
                <w:szCs w:val="20"/>
              </w:rPr>
              <w:t>8149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F1B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CS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елективной пайки миниволной</w:t>
            </w:r>
          </w:p>
        </w:tc>
      </w:tr>
      <w:tr w:rsidR="00244A0C" w:rsidRPr="00244A0C" w14:paraId="44E48AC0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7B29C4A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0C6B361C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077D0F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55545C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11D5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11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04C2EC01" w14:textId="77777777" w:rsidR="00244A0C" w:rsidRPr="00244A0C" w:rsidRDefault="00244A0C" w:rsidP="00244A0C">
            <w:pPr>
              <w:widowControl w:val="0"/>
              <w:tabs>
                <w:tab w:val="left" w:pos="2168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03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14544           4                1          1        1                    1,0          50           0,59</w:t>
            </w:r>
          </w:p>
        </w:tc>
      </w:tr>
      <w:tr w:rsidR="00244A0C" w:rsidRPr="00244A0C" w14:paraId="6EA44250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0EABBDE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6DA1B5DD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CAC2CA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9FA19D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E2F9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>12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249B234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6FB4FB73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2E90DEC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06BEC7AB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FEA304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C0BDA0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6F8D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 13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48BF588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 Подать плату на конвейер установки пайки.</w:t>
            </w:r>
          </w:p>
        </w:tc>
      </w:tr>
      <w:tr w:rsidR="00244A0C" w:rsidRPr="00244A0C" w14:paraId="5A723AEB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0D1F700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0A188858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33515D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C53BDE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A0BF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 14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07A184D9" w14:textId="306C8EEB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2. Паять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ные выводные элементы припоем ПОМ-3 ТУ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Y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0000400.001</w:t>
            </w:r>
            <w:r w:rsidR="00094E93" w:rsidRPr="002F1B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при температуре 230±5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°C, при скорости конвейера 1,7 – 1,8 м/мин.</w:t>
            </w:r>
          </w:p>
        </w:tc>
      </w:tr>
      <w:tr w:rsidR="00244A0C" w:rsidRPr="00244A0C" w14:paraId="7C6AE8E3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6B4B2B2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3DC35295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43E8B0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25127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F4E6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 15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7ED2EA1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 Проверить внешним осмотром качество пайки.</w:t>
            </w:r>
          </w:p>
        </w:tc>
      </w:tr>
      <w:tr w:rsidR="00244A0C" w:rsidRPr="00244A0C" w14:paraId="1F90C889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2C7554C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2C417FE7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D48A32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C692BA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DF5B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 xml:space="preserve"> 16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43409494" w14:textId="77777777" w:rsidR="00244A0C" w:rsidRPr="00244A0C" w:rsidRDefault="00244A0C" w:rsidP="00244A0C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 Отправить изделие на следующую операцию.</w:t>
            </w:r>
          </w:p>
        </w:tc>
      </w:tr>
      <w:tr w:rsidR="00244A0C" w:rsidRPr="00244A0C" w14:paraId="3AA30446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1069F04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4B33E30E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9A7551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93671C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9057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7B99140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3876F1FC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1AE7CB4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496DE7BD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60170D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611BF3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0507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18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2D1FCFE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1            005       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 w:eastAsia="zh-CN"/>
              </w:rPr>
              <w:t>88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00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 w:eastAsia="zh-CN"/>
              </w:rPr>
              <w:t>Механосборочная</w:t>
            </w:r>
          </w:p>
        </w:tc>
      </w:tr>
      <w:tr w:rsidR="00244A0C" w:rsidRPr="00244A0C" w14:paraId="44553B30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462E251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2" w:space="0" w:color="auto"/>
            </w:tcBorders>
            <w:vAlign w:val="center"/>
          </w:tcPr>
          <w:p w14:paraId="7350D2D1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B48D5D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A02949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C323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19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77B70C06" w14:textId="25B17C1E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</w:t>
            </w:r>
            <w:r w:rsidR="00AD0F1F">
              <w:rPr>
                <w:rFonts w:ascii="Times New Roman" w:eastAsia="Calibri" w:hAnsi="Times New Roman" w:cs="Times New Roman"/>
                <w:sz w:val="20"/>
                <w:szCs w:val="20"/>
              </w:rPr>
              <w:t>СМ-3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Стол светомонтажный </w:t>
            </w:r>
          </w:p>
        </w:tc>
      </w:tr>
      <w:tr w:rsidR="00244A0C" w:rsidRPr="00244A0C" w14:paraId="7CA1A4D9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vAlign w:val="center"/>
          </w:tcPr>
          <w:p w14:paraId="14CC87C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5813031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26DF0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07B7C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E2216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20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539E57F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03        12920     3                                              1             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1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-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0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,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59</w:t>
            </w:r>
          </w:p>
        </w:tc>
      </w:tr>
      <w:tr w:rsidR="00244A0C" w:rsidRPr="00244A0C" w14:paraId="23FA97D9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603E1E4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C76F7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AE28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E8218DD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0009215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30F0E12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2C06263C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5FA018B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8610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3D108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EF6E2BE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0656DC2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22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7E30AA6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  Извлечь плату из тары и установить на светомонтажный стол.</w:t>
            </w:r>
          </w:p>
        </w:tc>
      </w:tr>
      <w:tr w:rsidR="00244A0C" w:rsidRPr="00244A0C" w14:paraId="048C928B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02F5862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E635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36C7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E8651A1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1F63F17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23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6EDF38A2" w14:textId="0E3CF375" w:rsidR="00244A0C" w:rsidRPr="00244A0C" w:rsidRDefault="00244A0C" w:rsidP="00244A0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 Паять провода МГТФ 0,2 ТУ 16-505.185-71 к печатной плате ГУИР.75872</w:t>
            </w:r>
            <w:r w:rsidR="000326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00</w:t>
            </w:r>
            <w:r w:rsidR="0003264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и припоем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-3 ТУ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Y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0000400.001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ри температуре 230±5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°C</w:t>
            </w:r>
          </w:p>
        </w:tc>
      </w:tr>
      <w:tr w:rsidR="00244A0C" w:rsidRPr="00244A0C" w14:paraId="6C54BD65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1FDEA35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B120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0F503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0F44C81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727D797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24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5E8696D1" w14:textId="77777777" w:rsidR="00244A0C" w:rsidRPr="00244A0C" w:rsidRDefault="00244A0C" w:rsidP="00244A0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3. Паяльник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Alex 30W.</w:t>
            </w:r>
          </w:p>
        </w:tc>
      </w:tr>
      <w:tr w:rsidR="00244A0C" w:rsidRPr="00244A0C" w14:paraId="75509056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09F2B3F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FEB1E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C18E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4DD2E63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44988F3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25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641784DA" w14:textId="77777777" w:rsidR="00244A0C" w:rsidRPr="00244A0C" w:rsidRDefault="00244A0C" w:rsidP="00244A0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Электроотвертка </w:t>
            </w:r>
            <w:hyperlink r:id="rId10" w:tooltip="Аккумуляторная электроотвертка Hitachi DB3DL2-RL" w:history="1">
              <w:r w:rsidRPr="00244A0C">
                <w:rPr>
                  <w:rFonts w:ascii="Times New Roman" w:eastAsia="Calibri" w:hAnsi="Times New Roman" w:cs="Times New Roman"/>
                  <w:sz w:val="20"/>
                  <w:szCs w:val="20"/>
                </w:rPr>
                <w:t>Hitachi DB3DL2-RL</w:t>
              </w:r>
            </w:hyperlink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44A0C" w:rsidRPr="00244A0C" w14:paraId="3CD53823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2EBE17B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DE03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1EFB5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105CBB2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6643672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26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1D897188" w14:textId="77777777" w:rsidR="00244A0C" w:rsidRPr="00244A0C" w:rsidRDefault="00244A0C" w:rsidP="00244A0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5. Припой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-3 ТУ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Y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0000400.001.</w:t>
            </w:r>
          </w:p>
        </w:tc>
      </w:tr>
      <w:tr w:rsidR="00244A0C" w:rsidRPr="00244A0C" w14:paraId="5510511B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5AD7665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DAD9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813C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8D0C2CD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BCDEA72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27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45A7E531" w14:textId="77777777" w:rsidR="00244A0C" w:rsidRPr="00244A0C" w:rsidRDefault="00244A0C" w:rsidP="00244A0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>6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 Проверить внешним осмотром качество установки.</w:t>
            </w:r>
          </w:p>
        </w:tc>
      </w:tr>
      <w:tr w:rsidR="00244A0C" w:rsidRPr="00244A0C" w14:paraId="6305A838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6E045D8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493A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9F96E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1E2D61E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63CF89F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>О28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3C1A9652" w14:textId="77777777" w:rsidR="00244A0C" w:rsidRPr="00244A0C" w:rsidRDefault="00244A0C" w:rsidP="00244A0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. Отправить изделие на следующую операцию.</w:t>
            </w:r>
          </w:p>
        </w:tc>
      </w:tr>
      <w:tr w:rsidR="00244A0C" w:rsidRPr="00244A0C" w14:paraId="23CB6738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6B1363C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E7B7A9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7DBDAB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1FE1F27C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203CB7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01C5FEC4" w14:textId="77777777" w:rsidR="00244A0C" w:rsidRPr="00244A0C" w:rsidRDefault="00244A0C" w:rsidP="00244A0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44A0C" w:rsidRPr="00244A0C" w14:paraId="737F6D09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4383C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F949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26A2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B19E8C6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03B831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55BDF57C" w14:textId="77777777" w:rsidR="00244A0C" w:rsidRPr="00244A0C" w:rsidRDefault="00244A0C" w:rsidP="00244A0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55BB7430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86EE0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5674543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5D8DB68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B65E3DE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E3B99A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41542FD2" w14:textId="77777777" w:rsidR="00244A0C" w:rsidRPr="00244A0C" w:rsidRDefault="00244A0C" w:rsidP="00244A0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7F536DA7" w14:textId="77777777" w:rsidTr="009754A1">
        <w:trPr>
          <w:gridAfter w:val="1"/>
          <w:wAfter w:w="63" w:type="dxa"/>
          <w:cantSplit/>
          <w:trHeight w:val="56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13653AA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2D8874CF" w14:textId="77777777" w:rsidR="00244A0C" w:rsidRPr="0008196D" w:rsidRDefault="00244A0C" w:rsidP="00244A0C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8196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убл.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66F5F600" w14:textId="77777777" w:rsidR="00244A0C" w:rsidRPr="0008196D" w:rsidRDefault="00244A0C" w:rsidP="00244A0C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8196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зам.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04EB3ED0" w14:textId="77777777" w:rsidR="00244A0C" w:rsidRPr="0008196D" w:rsidRDefault="00244A0C" w:rsidP="00244A0C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8196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дл.</w:t>
            </w: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FD558C0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46BA978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723D0799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3EA2A38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0068D95A" w14:textId="77777777" w:rsidR="00244A0C" w:rsidRPr="00244A0C" w:rsidRDefault="00244A0C" w:rsidP="00244A0C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5166FA9B" w14:textId="77777777" w:rsidR="00244A0C" w:rsidRPr="00244A0C" w:rsidRDefault="00244A0C" w:rsidP="00244A0C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76A8ECE4" w14:textId="77777777" w:rsidR="00244A0C" w:rsidRPr="00244A0C" w:rsidRDefault="00244A0C" w:rsidP="00244A0C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4D439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7940" w:type="dxa"/>
            <w:gridSpan w:val="40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9E700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16662B79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2A595C0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412BBA6D" w14:textId="77777777" w:rsidR="00244A0C" w:rsidRPr="00244A0C" w:rsidRDefault="00244A0C" w:rsidP="00244A0C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459BD18C" w14:textId="77777777" w:rsidR="00244A0C" w:rsidRPr="00244A0C" w:rsidRDefault="00244A0C" w:rsidP="00244A0C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05C2BB8F" w14:textId="77777777" w:rsidR="00244A0C" w:rsidRPr="00244A0C" w:rsidRDefault="00244A0C" w:rsidP="00244A0C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20C4E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7940" w:type="dxa"/>
            <w:gridSpan w:val="40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BEDE6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003723C1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689E7A9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D14D65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92D60F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62AEA65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F0294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7940" w:type="dxa"/>
            <w:gridSpan w:val="4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C2B219" w14:textId="77777777" w:rsidR="00244A0C" w:rsidRPr="00244A0C" w:rsidRDefault="00244A0C" w:rsidP="00244A0C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2D48059A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5E635F3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4841A9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0BA43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9A8D30A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4EB6B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7940" w:type="dxa"/>
            <w:gridSpan w:val="4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B837F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31CEA4BE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3F0BBCF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</w:tcBorders>
            <w:vAlign w:val="center"/>
          </w:tcPr>
          <w:p w14:paraId="405DF9C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vAlign w:val="center"/>
          </w:tcPr>
          <w:p w14:paraId="7044D05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vAlign w:val="center"/>
          </w:tcPr>
          <w:p w14:paraId="1AF878A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39BEF0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lang w:eastAsia="zh-CN"/>
              </w:rPr>
              <w:t>МК</w:t>
            </w:r>
          </w:p>
        </w:tc>
        <w:tc>
          <w:tcPr>
            <w:tcW w:w="6663" w:type="dxa"/>
            <w:gridSpan w:val="3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EEB55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76F62B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4A0C" w:rsidRPr="00244A0C" w14:paraId="55285A5F" w14:textId="77777777" w:rsidTr="009754A1">
        <w:trPr>
          <w:gridAfter w:val="1"/>
          <w:wAfter w:w="63" w:type="dxa"/>
          <w:cantSplit/>
          <w:trHeight w:val="97"/>
        </w:trPr>
        <w:tc>
          <w:tcPr>
            <w:tcW w:w="282" w:type="dxa"/>
            <w:gridSpan w:val="2"/>
            <w:vAlign w:val="center"/>
          </w:tcPr>
          <w:p w14:paraId="5F92CDA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DE9A96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814FE2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right w:val="single" w:sz="6" w:space="0" w:color="auto"/>
            </w:tcBorders>
            <w:vAlign w:val="center"/>
          </w:tcPr>
          <w:p w14:paraId="486621C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0825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3" w:type="dxa"/>
            <w:gridSpan w:val="3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2B0A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EFE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4A0C" w:rsidRPr="00244A0C" w14:paraId="53E96CC4" w14:textId="77777777" w:rsidTr="009754A1">
        <w:trPr>
          <w:gridAfter w:val="1"/>
          <w:wAfter w:w="63" w:type="dxa"/>
          <w:trHeight w:val="340"/>
        </w:trPr>
        <w:tc>
          <w:tcPr>
            <w:tcW w:w="282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1FD159" w14:textId="77777777" w:rsidR="00244A0C" w:rsidRPr="00244A0C" w:rsidRDefault="00244A0C" w:rsidP="00244A0C">
            <w:pPr>
              <w:widowControl w:val="0"/>
              <w:spacing w:after="0" w:line="276" w:lineRule="auto"/>
              <w:ind w:right="-7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nil"/>
              <w:right w:val="single" w:sz="6" w:space="0" w:color="auto"/>
            </w:tcBorders>
            <w:vAlign w:val="center"/>
          </w:tcPr>
          <w:p w14:paraId="47AEE6D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nil"/>
              <w:right w:val="single" w:sz="6" w:space="0" w:color="auto"/>
            </w:tcBorders>
            <w:vAlign w:val="center"/>
          </w:tcPr>
          <w:p w14:paraId="1BDAF06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nil"/>
              <w:right w:val="single" w:sz="6" w:space="0" w:color="auto"/>
            </w:tcBorders>
            <w:vAlign w:val="center"/>
          </w:tcPr>
          <w:p w14:paraId="39460DB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gridSpan w:val="19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F880A74" w14:textId="01793B97" w:rsidR="00244A0C" w:rsidRPr="00974AC2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4AC2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ГУИР.</w:t>
            </w:r>
            <w:r w:rsidR="0045294D" w:rsidRPr="00974AC2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421457</w:t>
            </w:r>
            <w:r w:rsidRPr="00974A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</w:t>
            </w:r>
            <w:r w:rsidRPr="00974AC2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01</w:t>
            </w:r>
          </w:p>
        </w:tc>
        <w:tc>
          <w:tcPr>
            <w:tcW w:w="1559" w:type="dxa"/>
            <w:gridSpan w:val="7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3105E519" w14:textId="3061575A" w:rsidR="00244A0C" w:rsidRPr="00974AC2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4AC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2979" w:type="dxa"/>
            <w:gridSpan w:val="1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A32CB92" w14:textId="0A0AD5D9" w:rsidR="00244A0C" w:rsidRPr="00974AC2" w:rsidRDefault="008A667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И</w:t>
            </w: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Р</w:t>
            </w: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188</w:t>
            </w: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000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9B87190" w14:textId="4FF3F16B" w:rsidR="00244A0C" w:rsidRPr="00974AC2" w:rsidRDefault="00583993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</w:pPr>
            <w:r w:rsidRPr="00974AC2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5</w:t>
            </w:r>
          </w:p>
        </w:tc>
      </w:tr>
      <w:tr w:rsidR="00244A0C" w:rsidRPr="00244A0C" w14:paraId="61A1D7D0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FE71A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  <w:vAlign w:val="center"/>
          </w:tcPr>
          <w:p w14:paraId="085B9E7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DBF46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A3D03B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C36E13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162A166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Це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9F5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ч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nil"/>
              <w:bottom w:val="single" w:sz="6" w:space="0" w:color="auto"/>
            </w:tcBorders>
            <w:vAlign w:val="center"/>
          </w:tcPr>
          <w:p w14:paraId="77ACC6C4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М</w:t>
            </w:r>
          </w:p>
        </w:tc>
        <w:tc>
          <w:tcPr>
            <w:tcW w:w="852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4371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пер</w:t>
            </w:r>
          </w:p>
        </w:tc>
        <w:tc>
          <w:tcPr>
            <w:tcW w:w="4677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F211CF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д, наименование операции</w:t>
            </w:r>
          </w:p>
        </w:tc>
      </w:tr>
      <w:tr w:rsidR="00244A0C" w:rsidRPr="00244A0C" w14:paraId="64626D82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277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10B3206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B6A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E311F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34377F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</w:t>
            </w:r>
          </w:p>
        </w:tc>
        <w:tc>
          <w:tcPr>
            <w:tcW w:w="7940" w:type="dxa"/>
            <w:gridSpan w:val="4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41E105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означение документа</w:t>
            </w:r>
          </w:p>
        </w:tc>
      </w:tr>
      <w:tr w:rsidR="00244A0C" w:rsidRPr="00244A0C" w14:paraId="765D364E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0FF54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240C76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A2FBAB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41B3D6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0F4500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</w:t>
            </w:r>
          </w:p>
        </w:tc>
        <w:tc>
          <w:tcPr>
            <w:tcW w:w="3263" w:type="dxa"/>
            <w:gridSpan w:val="1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D6EDD6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д оборудования</w:t>
            </w:r>
          </w:p>
        </w:tc>
        <w:tc>
          <w:tcPr>
            <w:tcW w:w="4677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6F069B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, модель оборудования</w:t>
            </w:r>
          </w:p>
        </w:tc>
      </w:tr>
      <w:tr w:rsidR="00244A0C" w:rsidRPr="00244A0C" w14:paraId="3F90D8BB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</w:tcBorders>
            <w:vAlign w:val="center"/>
          </w:tcPr>
          <w:p w14:paraId="70F951E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C82FF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45E5B66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8928D4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4338DB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E915C2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F4720B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оф.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6C7DD2C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</w:t>
            </w:r>
          </w:p>
        </w:tc>
        <w:tc>
          <w:tcPr>
            <w:tcW w:w="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BE46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Т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89C3C5F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Р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0A84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ИД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E31231F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Н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4CC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5184DE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шт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8E29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п.з.</w:t>
            </w:r>
          </w:p>
        </w:tc>
        <w:tc>
          <w:tcPr>
            <w:tcW w:w="9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C4878B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шт.</w:t>
            </w:r>
          </w:p>
        </w:tc>
      </w:tr>
      <w:tr w:rsidR="00244A0C" w:rsidRPr="00244A0C" w14:paraId="05ABD21E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D753B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9B3DF9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4954F3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F0DB78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46336C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/М</w:t>
            </w:r>
          </w:p>
        </w:tc>
        <w:tc>
          <w:tcPr>
            <w:tcW w:w="7940" w:type="dxa"/>
            <w:gridSpan w:val="4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2F8270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детали, сборочной единицы или материала</w:t>
            </w:r>
          </w:p>
        </w:tc>
      </w:tr>
      <w:tr w:rsidR="00244A0C" w:rsidRPr="00244A0C" w14:paraId="02712C6E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6AB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11DF1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A7760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68B9B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A8CDDD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/М</w:t>
            </w:r>
          </w:p>
        </w:tc>
        <w:tc>
          <w:tcPr>
            <w:tcW w:w="3263" w:type="dxa"/>
            <w:gridSpan w:val="1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CEE55DA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означение, ко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0595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ПП</w:t>
            </w:r>
          </w:p>
        </w:tc>
        <w:tc>
          <w:tcPr>
            <w:tcW w:w="130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1516ECC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В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677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Н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5D32F60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И</w:t>
            </w:r>
          </w:p>
        </w:tc>
        <w:tc>
          <w:tcPr>
            <w:tcW w:w="9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D7793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.расх</w:t>
            </w:r>
          </w:p>
        </w:tc>
      </w:tr>
      <w:tr w:rsidR="00244A0C" w:rsidRPr="00244A0C" w14:paraId="4A0ACE2A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C22C4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628D7F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7F0FB9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2F17F5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E12A0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7940" w:type="dxa"/>
            <w:gridSpan w:val="40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320D79E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42F5175B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93F80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69EE50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8C632F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69ED2C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08DEFA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>02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7D5F0FF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5         035          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8941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 w:eastAsia="zh-CN"/>
              </w:rPr>
              <w:t>Отмывка плат</w:t>
            </w:r>
          </w:p>
        </w:tc>
      </w:tr>
      <w:tr w:rsidR="00244A0C" w:rsidRPr="00244A0C" w14:paraId="494AE460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8DCB9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DC8F97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216086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24CC1D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B522F4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03</w:t>
            </w:r>
          </w:p>
        </w:tc>
        <w:tc>
          <w:tcPr>
            <w:tcW w:w="7940" w:type="dxa"/>
            <w:gridSpan w:val="40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10AE046" w14:textId="2A938ED8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</w:t>
            </w:r>
            <w:r w:rsidRPr="00244A0C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ЛПП-90</w:t>
            </w:r>
            <w:r w:rsidR="004859B8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Линия промывки плат </w:t>
            </w:r>
          </w:p>
        </w:tc>
      </w:tr>
      <w:tr w:rsidR="00244A0C" w:rsidRPr="00244A0C" w14:paraId="1C5D3535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815F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1DF451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D6ABBE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2B7757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2158CC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04</w:t>
            </w:r>
          </w:p>
        </w:tc>
        <w:tc>
          <w:tcPr>
            <w:tcW w:w="7940" w:type="dxa"/>
            <w:gridSpan w:val="4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15887C3" w14:textId="77777777" w:rsidR="00244A0C" w:rsidRPr="00244A0C" w:rsidRDefault="00244A0C" w:rsidP="00244A0C">
            <w:pPr>
              <w:widowControl w:val="0"/>
              <w:tabs>
                <w:tab w:val="left" w:pos="216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03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16745           4                1          1        1                    1,0          15           0,59</w:t>
            </w:r>
          </w:p>
        </w:tc>
      </w:tr>
      <w:tr w:rsidR="00244A0C" w:rsidRPr="00244A0C" w14:paraId="2FF66889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CF054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270A322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331FA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D52B59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0E47B7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23E1FEB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73E50F10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151B6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3C7EFE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BCD2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F09652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793318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06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22AA21F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 Подать плату на конвейер линии промывки.</w:t>
            </w:r>
          </w:p>
        </w:tc>
      </w:tr>
      <w:tr w:rsidR="00244A0C" w:rsidRPr="00244A0C" w14:paraId="4AF49244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14:paraId="357FC3F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18D849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25697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0F4C637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915C30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07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638A47E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2. Выполнять струйную очистку платы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деионизированной водой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ри температуре 40-45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°C в течение 4-5 минут.</w:t>
            </w:r>
          </w:p>
        </w:tc>
      </w:tr>
      <w:tr w:rsidR="00244A0C" w:rsidRPr="00244A0C" w14:paraId="08DE24AA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vAlign w:val="center"/>
          </w:tcPr>
          <w:p w14:paraId="239C0A4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  <w:vAlign w:val="center"/>
          </w:tcPr>
          <w:p w14:paraId="34431BE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1A1F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7004E8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1BFA0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08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76B13F8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. Проверить внешним осмотром качество отмывки платы.</w:t>
            </w:r>
          </w:p>
        </w:tc>
      </w:tr>
      <w:tr w:rsidR="00244A0C" w:rsidRPr="00244A0C" w14:paraId="7B6862FE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vAlign w:val="center"/>
          </w:tcPr>
          <w:p w14:paraId="4D31375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424FD89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4A1F776A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4350715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15D87D8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09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2C3153CB" w14:textId="77777777" w:rsidR="00244A0C" w:rsidRPr="00244A0C" w:rsidRDefault="00244A0C" w:rsidP="00244A0C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. Отправить изделие на следующую операцию.</w:t>
            </w:r>
          </w:p>
        </w:tc>
      </w:tr>
      <w:tr w:rsidR="00244A0C" w:rsidRPr="00244A0C" w14:paraId="139A46BD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6EAA98B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1B19ACB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58C3065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E295394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783A24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>10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095B6E11" w14:textId="77777777" w:rsidR="00244A0C" w:rsidRPr="00244A0C" w:rsidRDefault="00244A0C" w:rsidP="00244A0C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789B1F92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20987BD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4D44712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EB72E18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44701D2B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1BDB48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11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73B818C4" w14:textId="77777777" w:rsidR="00244A0C" w:rsidRPr="00244A0C" w:rsidRDefault="00244A0C" w:rsidP="00244A0C">
            <w:pPr>
              <w:widowControl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6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040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0310 Визуальный контроль</w:t>
            </w:r>
          </w:p>
        </w:tc>
      </w:tr>
      <w:tr w:rsidR="00244A0C" w:rsidRPr="00244A0C" w14:paraId="2D28A613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7217145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A74CBAF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DB6F6AD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F223FAA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F11720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12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5F111392" w14:textId="5118B47C" w:rsidR="00244A0C" w:rsidRPr="00244A0C" w:rsidRDefault="00244A0C" w:rsidP="00244A0C">
            <w:pPr>
              <w:widowControl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</w:t>
            </w:r>
            <w:r w:rsidR="001432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Flying</w:t>
            </w:r>
            <w:r w:rsidR="001432BC" w:rsidRPr="001432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432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Pro</w:t>
            </w:r>
            <w:r w:rsidR="00AB7D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b</w:t>
            </w:r>
            <w:r w:rsidR="001432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e</w:t>
            </w:r>
            <w:r w:rsidR="001432BC" w:rsidRPr="001432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432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SPEA</w:t>
            </w:r>
            <w:r w:rsidR="001432BC" w:rsidRPr="006F7B6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4040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</w:t>
            </w:r>
            <w:r w:rsidRPr="00244A0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птическая система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визуального контроля</w:t>
            </w:r>
          </w:p>
        </w:tc>
      </w:tr>
      <w:tr w:rsidR="00244A0C" w:rsidRPr="00244A0C" w14:paraId="7D27B78E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0B77FF2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584ED6A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794B85A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F711B0E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27B112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13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6AC0AFDE" w14:textId="77777777" w:rsidR="00244A0C" w:rsidRPr="00244A0C" w:rsidRDefault="00244A0C" w:rsidP="00244A0C">
            <w:pPr>
              <w:widowControl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03         13460      5            1                  1             1                     1,0         5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0,84</w:t>
            </w:r>
          </w:p>
        </w:tc>
      </w:tr>
      <w:tr w:rsidR="00244A0C" w:rsidRPr="00244A0C" w14:paraId="7777954D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77B9BB1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B4A7E60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3DF04CF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DC87487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2B5E80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14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30D506EE" w14:textId="77777777" w:rsidR="00244A0C" w:rsidRPr="00244A0C" w:rsidRDefault="00244A0C" w:rsidP="00244A0C">
            <w:pPr>
              <w:widowControl w:val="0"/>
              <w:tabs>
                <w:tab w:val="left" w:pos="2339"/>
              </w:tabs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VS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8 63669/0.12                               Рабочее место визуального контроля </w:t>
            </w:r>
          </w:p>
        </w:tc>
      </w:tr>
      <w:tr w:rsidR="00244A0C" w:rsidRPr="00244A0C" w14:paraId="61FB6A63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41A797B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57350B8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43EC8081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30AB0A6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27BDB4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0BA55D5D" w14:textId="77777777" w:rsidR="00244A0C" w:rsidRPr="00244A0C" w:rsidRDefault="00244A0C" w:rsidP="00244A0C">
            <w:pPr>
              <w:widowControl w:val="0"/>
              <w:tabs>
                <w:tab w:val="left" w:pos="2339"/>
              </w:tabs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01F0D8D4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052D3B4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346AD37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96FDBD7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3519E2D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2DDA5F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16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231F46EE" w14:textId="77777777" w:rsidR="00244A0C" w:rsidRPr="00244A0C" w:rsidRDefault="00244A0C" w:rsidP="00244A0C">
            <w:pPr>
              <w:widowControl w:val="0"/>
              <w:numPr>
                <w:ilvl w:val="12"/>
                <w:numId w:val="0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Подать плату на рабочее место контроля.</w:t>
            </w:r>
          </w:p>
        </w:tc>
      </w:tr>
      <w:tr w:rsidR="00244A0C" w:rsidRPr="00244A0C" w14:paraId="1B0A6D27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0FBAF19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1D40183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D4AB12B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57B8967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52F288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17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5C2F3B7F" w14:textId="77777777" w:rsidR="00244A0C" w:rsidRPr="00244A0C" w:rsidRDefault="00244A0C" w:rsidP="003545F5">
            <w:pPr>
              <w:widowControl w:val="0"/>
              <w:numPr>
                <w:ilvl w:val="12"/>
                <w:numId w:val="0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Осуществить визуальный контроль качества сборки изделия.</w:t>
            </w:r>
          </w:p>
        </w:tc>
      </w:tr>
      <w:tr w:rsidR="00244A0C" w:rsidRPr="00244A0C" w14:paraId="10B91A93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7A0A27D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2A83A0D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AC7ECCC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2D4337D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C81309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18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338F04D4" w14:textId="77777777" w:rsidR="00244A0C" w:rsidRPr="00244A0C" w:rsidRDefault="00244A0C" w:rsidP="00244A0C">
            <w:pPr>
              <w:widowControl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3.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тправить изделие на следующую операцию.</w:t>
            </w:r>
          </w:p>
        </w:tc>
      </w:tr>
      <w:tr w:rsidR="00244A0C" w:rsidRPr="00244A0C" w14:paraId="09BEE174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283D3FE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vAlign w:val="center"/>
          </w:tcPr>
          <w:p w14:paraId="50C9A490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2BAF6C3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9997780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8A291D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02581F8C" w14:textId="77777777" w:rsidR="00244A0C" w:rsidRPr="00244A0C" w:rsidRDefault="00244A0C" w:rsidP="00244A0C">
            <w:pPr>
              <w:widowControl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244A0C" w:rsidRPr="00244A0C" w14:paraId="6F732D1D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vAlign w:val="center"/>
          </w:tcPr>
          <w:p w14:paraId="7ADBDD5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FC6ED92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D3BA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18B70AC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D6E31C0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>В20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67778697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5         045          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8871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 w:eastAsia="zh-CN"/>
              </w:rPr>
              <w:t>Лакировка платы</w:t>
            </w:r>
          </w:p>
        </w:tc>
      </w:tr>
      <w:tr w:rsidR="00244A0C" w:rsidRPr="00244A0C" w14:paraId="77F48F60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30969EB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5242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772EA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75032AF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AB5157A" w14:textId="77777777" w:rsidR="00244A0C" w:rsidRPr="00244A0C" w:rsidRDefault="00244A0C" w:rsidP="00244A0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Д21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0005C21D" w14:textId="34E5B66E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</w:t>
            </w:r>
            <w:r w:rsidR="00E529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SYMTEK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Дозатор</w:t>
            </w:r>
          </w:p>
        </w:tc>
      </w:tr>
      <w:tr w:rsidR="00244A0C" w:rsidRPr="00244A0C" w14:paraId="139B7333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7C2D429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BE6C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2327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82F7AFD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08E2470" w14:textId="77777777" w:rsidR="00244A0C" w:rsidRPr="00244A0C" w:rsidRDefault="00244A0C" w:rsidP="00244A0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Е22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68189F12" w14:textId="77777777" w:rsidR="00244A0C" w:rsidRPr="00244A0C" w:rsidRDefault="00244A0C" w:rsidP="00244A0C">
            <w:pPr>
              <w:widowControl w:val="0"/>
              <w:tabs>
                <w:tab w:val="left" w:pos="2168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03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14544           4                1          1        1                    1,0          10           0,87</w:t>
            </w:r>
          </w:p>
        </w:tc>
      </w:tr>
      <w:tr w:rsidR="00244A0C" w:rsidRPr="00244A0C" w14:paraId="56A4A871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4D9F1B8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00FB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F9AB1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C9E355E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C723269" w14:textId="77777777" w:rsidR="00244A0C" w:rsidRPr="00244A0C" w:rsidRDefault="00244A0C" w:rsidP="00244A0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5404C920" w14:textId="77777777" w:rsidR="00244A0C" w:rsidRPr="00244A0C" w:rsidRDefault="00244A0C" w:rsidP="00244A0C">
            <w:pPr>
              <w:widowControl w:val="0"/>
              <w:tabs>
                <w:tab w:val="left" w:pos="2168"/>
              </w:tabs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25E5A565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05DECC6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41442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1273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CC2A3E4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2161AB2" w14:textId="77777777" w:rsidR="00244A0C" w:rsidRPr="00244A0C" w:rsidRDefault="00244A0C" w:rsidP="00244A0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О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550B19B2" w14:textId="3C84CAB2" w:rsidR="00244A0C" w:rsidRPr="00244A0C" w:rsidRDefault="00244A0C" w:rsidP="00244A0C">
            <w:pPr>
              <w:widowControl w:val="0"/>
              <w:numPr>
                <w:ilvl w:val="12"/>
                <w:numId w:val="0"/>
              </w:numPr>
              <w:spacing w:after="200" w:line="240" w:lineRule="auto"/>
              <w:ind w:firstLine="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</w:t>
            </w:r>
            <w:r w:rsidRPr="00244A0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Лакировать плату двумя слоями лака </w:t>
            </w:r>
            <w:r w:rsidR="002239A1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PLASTIK</w:t>
            </w:r>
            <w:r w:rsidR="002239A1" w:rsidRPr="006C05A3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71</w:t>
            </w:r>
            <w:r w:rsidRPr="00244A0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244A0C" w:rsidRPr="00244A0C" w14:paraId="5D0E087A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7606E47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77BBB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67F5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5EB1698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6CE9C6F" w14:textId="77777777" w:rsidR="00244A0C" w:rsidRPr="00244A0C" w:rsidRDefault="00244A0C" w:rsidP="00244A0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О25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7F5438A5" w14:textId="77777777" w:rsidR="00244A0C" w:rsidRPr="00244A0C" w:rsidRDefault="00244A0C" w:rsidP="00244A0C">
            <w:pPr>
              <w:widowControl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 2.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тправить изделие на следующую операцию.</w:t>
            </w:r>
          </w:p>
        </w:tc>
      </w:tr>
      <w:tr w:rsidR="00244A0C" w:rsidRPr="00244A0C" w14:paraId="0702719E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7E6817F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80C4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E81A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0CFDB87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12598B9" w14:textId="77777777" w:rsidR="00244A0C" w:rsidRPr="00244A0C" w:rsidRDefault="00244A0C" w:rsidP="00244A0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1A609A0C" w14:textId="77777777" w:rsidR="00244A0C" w:rsidRPr="00244A0C" w:rsidRDefault="00244A0C" w:rsidP="00244A0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4A0C" w:rsidRPr="00244A0C" w14:paraId="0FF93748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03CD5C4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EA5F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3263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13FE98A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BEF2A59" w14:textId="77777777" w:rsidR="00244A0C" w:rsidRPr="00244A0C" w:rsidRDefault="00244A0C" w:rsidP="00244A0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213882A8" w14:textId="77777777" w:rsidR="00244A0C" w:rsidRPr="00244A0C" w:rsidRDefault="00244A0C" w:rsidP="00244A0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4A0C" w:rsidRPr="00244A0C" w14:paraId="3310DA8B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66CA8D3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92CF6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E9E01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6E04E87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631536E" w14:textId="77777777" w:rsidR="00244A0C" w:rsidRPr="00244A0C" w:rsidRDefault="00244A0C" w:rsidP="00244A0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1D5A7A41" w14:textId="77777777" w:rsidR="00244A0C" w:rsidRPr="00244A0C" w:rsidRDefault="00244A0C" w:rsidP="00244A0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244A0C" w:rsidRPr="00244A0C" w14:paraId="372EB43A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289CD28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2CB6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1284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08927F9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8CF4303" w14:textId="77777777" w:rsidR="00244A0C" w:rsidRPr="00244A0C" w:rsidRDefault="00244A0C" w:rsidP="00244A0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724AB5D5" w14:textId="77777777" w:rsidR="00244A0C" w:rsidRPr="00244A0C" w:rsidRDefault="00244A0C" w:rsidP="00244A0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4A0C" w:rsidRPr="00244A0C" w14:paraId="52DCD6CF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15C4D4B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201F95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686115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7161472E" w14:textId="77777777" w:rsidR="00244A0C" w:rsidRPr="00244A0C" w:rsidRDefault="00244A0C" w:rsidP="00244A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F4A6C6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>30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33AEC589" w14:textId="77777777" w:rsidR="00244A0C" w:rsidRPr="00244A0C" w:rsidRDefault="00244A0C" w:rsidP="00244A0C">
            <w:pPr>
              <w:spacing w:after="0" w:line="276" w:lineRule="auto"/>
              <w:rPr>
                <w:rFonts w:ascii="Times New Roman" w:eastAsia="Calibri" w:hAnsi="Times New Roman" w:cs="Times New Roman"/>
                <w:lang w:val="be-BY"/>
              </w:rPr>
            </w:pPr>
          </w:p>
        </w:tc>
      </w:tr>
      <w:tr w:rsidR="00244A0C" w:rsidRPr="00244A0C" w14:paraId="64784C78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D29AC5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BFEC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39D93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2C0C5E6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74FCEB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>31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4B17A095" w14:textId="77777777" w:rsidR="00244A0C" w:rsidRPr="00244A0C" w:rsidRDefault="00244A0C" w:rsidP="00244A0C">
            <w:pPr>
              <w:widowControl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244A0C" w:rsidRPr="00244A0C" w14:paraId="06D829C1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1A775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06196C7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AE23D76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45CCABC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DA534E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30BABC57" w14:textId="77777777" w:rsidR="00244A0C" w:rsidRPr="00244A0C" w:rsidRDefault="00244A0C" w:rsidP="00244A0C">
            <w:pPr>
              <w:widowControl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52A8E99A" w14:textId="77777777" w:rsidTr="009754A1">
        <w:trPr>
          <w:gridAfter w:val="1"/>
          <w:wAfter w:w="63" w:type="dxa"/>
          <w:cantSplit/>
          <w:trHeight w:val="56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2DC683E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33BF87B1" w14:textId="77777777" w:rsidR="00244A0C" w:rsidRPr="0008196D" w:rsidRDefault="00244A0C" w:rsidP="00244A0C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8196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убл.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55C5696A" w14:textId="77777777" w:rsidR="00244A0C" w:rsidRPr="0008196D" w:rsidRDefault="00244A0C" w:rsidP="00244A0C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8196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зам.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1169F8BA" w14:textId="77777777" w:rsidR="00244A0C" w:rsidRPr="0008196D" w:rsidRDefault="00244A0C" w:rsidP="00244A0C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8196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дл.</w:t>
            </w: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977BCA8" w14:textId="77777777" w:rsidR="00244A0C" w:rsidRPr="00244A0C" w:rsidRDefault="00244A0C" w:rsidP="00244A0C">
            <w:pPr>
              <w:widowControl w:val="0"/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718D3EA3" w14:textId="77777777" w:rsidR="00244A0C" w:rsidRPr="00244A0C" w:rsidRDefault="00244A0C" w:rsidP="00244A0C">
            <w:pPr>
              <w:widowControl w:val="0"/>
              <w:numPr>
                <w:ilvl w:val="12"/>
                <w:numId w:val="0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3464AD42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3516927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3DFE7B36" w14:textId="77777777" w:rsidR="00244A0C" w:rsidRPr="00244A0C" w:rsidRDefault="00244A0C" w:rsidP="00244A0C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66C98A20" w14:textId="77777777" w:rsidR="00244A0C" w:rsidRPr="00244A0C" w:rsidRDefault="00244A0C" w:rsidP="00244A0C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5CC4E0B7" w14:textId="77777777" w:rsidR="00244A0C" w:rsidRPr="00244A0C" w:rsidRDefault="00244A0C" w:rsidP="00244A0C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EDA653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7940" w:type="dxa"/>
            <w:gridSpan w:val="40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126976" w14:textId="77777777" w:rsidR="00244A0C" w:rsidRPr="00244A0C" w:rsidRDefault="00244A0C" w:rsidP="00244A0C">
            <w:pPr>
              <w:widowControl w:val="0"/>
              <w:numPr>
                <w:ilvl w:val="12"/>
                <w:numId w:val="0"/>
              </w:numPr>
              <w:spacing w:after="200" w:line="240" w:lineRule="auto"/>
              <w:ind w:firstLine="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44A0C" w:rsidRPr="00244A0C" w14:paraId="4CEF3AB7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15578B34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8415A4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3F26EC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9C4E641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22022" w14:textId="77777777" w:rsidR="00244A0C" w:rsidRPr="00244A0C" w:rsidRDefault="00244A0C" w:rsidP="00244A0C">
            <w:pPr>
              <w:widowControl w:val="0"/>
              <w:spacing w:after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7940" w:type="dxa"/>
            <w:gridSpan w:val="40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F578DFF" w14:textId="77777777" w:rsidR="00244A0C" w:rsidRPr="00244A0C" w:rsidRDefault="00244A0C" w:rsidP="00244A0C">
            <w:pPr>
              <w:widowControl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244A0C" w:rsidRPr="00244A0C" w14:paraId="0530A870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10AC587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CAD334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15430B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8B9A59B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131663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7940" w:type="dxa"/>
            <w:gridSpan w:val="40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484E76C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4A0C" w:rsidRPr="00244A0C" w14:paraId="4E71E33E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36BA7DD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B7B9BCB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0149509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0A64F63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6FFE" w14:textId="77777777" w:rsidR="00244A0C" w:rsidRPr="00244A0C" w:rsidRDefault="00244A0C" w:rsidP="00244A0C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7940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33D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4A0C" w:rsidRPr="00244A0C" w14:paraId="1A309F2B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0227A73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</w:tcBorders>
            <w:vAlign w:val="center"/>
          </w:tcPr>
          <w:p w14:paraId="46463C0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vAlign w:val="center"/>
          </w:tcPr>
          <w:p w14:paraId="0F798CA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vAlign w:val="center"/>
          </w:tcPr>
          <w:p w14:paraId="4514837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03F539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lang w:eastAsia="zh-CN"/>
              </w:rPr>
              <w:t>МК</w:t>
            </w:r>
          </w:p>
        </w:tc>
        <w:tc>
          <w:tcPr>
            <w:tcW w:w="6663" w:type="dxa"/>
            <w:gridSpan w:val="3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E35DC2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08AFB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4A0C" w:rsidRPr="00244A0C" w14:paraId="228FACC6" w14:textId="77777777" w:rsidTr="009754A1">
        <w:trPr>
          <w:gridAfter w:val="1"/>
          <w:wAfter w:w="63" w:type="dxa"/>
          <w:cantSplit/>
          <w:trHeight w:val="97"/>
        </w:trPr>
        <w:tc>
          <w:tcPr>
            <w:tcW w:w="282" w:type="dxa"/>
            <w:gridSpan w:val="2"/>
            <w:vAlign w:val="center"/>
          </w:tcPr>
          <w:p w14:paraId="5657023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2FE0B9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710995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right w:val="single" w:sz="6" w:space="0" w:color="auto"/>
            </w:tcBorders>
            <w:vAlign w:val="center"/>
          </w:tcPr>
          <w:p w14:paraId="62D7A2D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F75E4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3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A667F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2AF899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44A0C" w:rsidRPr="00244A0C" w14:paraId="1250A92B" w14:textId="77777777" w:rsidTr="009754A1">
        <w:trPr>
          <w:gridAfter w:val="1"/>
          <w:wAfter w:w="63" w:type="dxa"/>
          <w:trHeight w:val="340"/>
        </w:trPr>
        <w:tc>
          <w:tcPr>
            <w:tcW w:w="28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E3DB54" w14:textId="77777777" w:rsidR="00244A0C" w:rsidRPr="00244A0C" w:rsidRDefault="00244A0C" w:rsidP="00244A0C">
            <w:pPr>
              <w:widowControl w:val="0"/>
              <w:spacing w:after="0" w:line="276" w:lineRule="auto"/>
              <w:ind w:right="-7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4C622D9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6D7BA7E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BE670D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2849DA3" w14:textId="42189DCB" w:rsidR="00244A0C" w:rsidRPr="00763096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3096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ГУИР.</w:t>
            </w:r>
            <w:r w:rsidR="0017377B" w:rsidRPr="00763096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421457</w:t>
            </w:r>
            <w:r w:rsidRPr="0076309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</w:t>
            </w:r>
            <w:r w:rsidRPr="00763096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0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A03768" w14:textId="77777777" w:rsidR="00244A0C" w:rsidRPr="00763096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309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——</w:t>
            </w:r>
          </w:p>
        </w:tc>
        <w:tc>
          <w:tcPr>
            <w:tcW w:w="2979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A454F" w14:textId="58F20757" w:rsidR="00244A0C" w:rsidRPr="00763096" w:rsidRDefault="008A667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УИ</w:t>
            </w: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Р</w:t>
            </w: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6E49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0188</w:t>
            </w:r>
            <w:r w:rsidRPr="00E957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00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AC1A7D7" w14:textId="6C59CE47" w:rsidR="00244A0C" w:rsidRPr="00763096" w:rsidRDefault="00583993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3096">
              <w:rPr>
                <w:rFonts w:ascii="Times New Roman" w:eastAsia="Calibri" w:hAnsi="Times New Roman" w:cs="Times New Roman"/>
                <w:sz w:val="24"/>
                <w:szCs w:val="24"/>
                <w:lang w:val="be-BY" w:eastAsia="zh-CN"/>
              </w:rPr>
              <w:t>6</w:t>
            </w:r>
          </w:p>
        </w:tc>
      </w:tr>
      <w:tr w:rsidR="00244A0C" w:rsidRPr="00244A0C" w14:paraId="1058942F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683B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  <w:vAlign w:val="center"/>
          </w:tcPr>
          <w:p w14:paraId="4CA85DB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2146C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1A5D4D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E399D1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390D2FA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Цех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7CEB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ч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596EA68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М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89F9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пер</w:t>
            </w:r>
          </w:p>
        </w:tc>
        <w:tc>
          <w:tcPr>
            <w:tcW w:w="4677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D8E868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д, наименование операции</w:t>
            </w:r>
          </w:p>
        </w:tc>
      </w:tr>
      <w:tr w:rsidR="00244A0C" w:rsidRPr="00244A0C" w14:paraId="286ACDD3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7D9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0594756F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D9C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D542F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771876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</w:t>
            </w:r>
          </w:p>
        </w:tc>
        <w:tc>
          <w:tcPr>
            <w:tcW w:w="7940" w:type="dxa"/>
            <w:gridSpan w:val="4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21DB8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означение документа</w:t>
            </w:r>
          </w:p>
        </w:tc>
      </w:tr>
      <w:tr w:rsidR="00244A0C" w:rsidRPr="00244A0C" w14:paraId="1264630B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66D10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76E987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8DB142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7A0BB43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3CE1CA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</w:t>
            </w:r>
          </w:p>
        </w:tc>
        <w:tc>
          <w:tcPr>
            <w:tcW w:w="3263" w:type="dxa"/>
            <w:gridSpan w:val="1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AEE42A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д оборудования</w:t>
            </w:r>
          </w:p>
        </w:tc>
        <w:tc>
          <w:tcPr>
            <w:tcW w:w="4677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73FAAC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, модель оборудования</w:t>
            </w:r>
          </w:p>
        </w:tc>
      </w:tr>
      <w:tr w:rsidR="00244A0C" w:rsidRPr="00244A0C" w14:paraId="6BB0F654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</w:tcBorders>
            <w:vAlign w:val="center"/>
          </w:tcPr>
          <w:p w14:paraId="30384635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A355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90D65D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2096A3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3B6EE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1B82D9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7775E7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оф.</w:t>
            </w:r>
          </w:p>
        </w:tc>
        <w:tc>
          <w:tcPr>
            <w:tcW w:w="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4F30C2A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Р</w:t>
            </w:r>
          </w:p>
        </w:tc>
        <w:tc>
          <w:tcPr>
            <w:tcW w:w="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7AC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УТ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E41F89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Р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9FB0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ОИД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159F80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Н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E181D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D3FE116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шт.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C696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п.з.</w:t>
            </w:r>
          </w:p>
        </w:tc>
        <w:tc>
          <w:tcPr>
            <w:tcW w:w="9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9127C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Тшт.</w:t>
            </w:r>
          </w:p>
        </w:tc>
      </w:tr>
      <w:tr w:rsidR="00244A0C" w:rsidRPr="00244A0C" w14:paraId="25C7D9EE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6F550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D5E078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B54B86B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C338EA8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F475D6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/М</w:t>
            </w:r>
          </w:p>
        </w:tc>
        <w:tc>
          <w:tcPr>
            <w:tcW w:w="7940" w:type="dxa"/>
            <w:gridSpan w:val="4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594C10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аименование детали, сборочной единицы или материала</w:t>
            </w:r>
          </w:p>
        </w:tc>
      </w:tr>
      <w:tr w:rsidR="00244A0C" w:rsidRPr="00244A0C" w14:paraId="384BC10B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055C6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E796B9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8E128C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A4872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A111C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/М</w:t>
            </w:r>
          </w:p>
        </w:tc>
        <w:tc>
          <w:tcPr>
            <w:tcW w:w="3263" w:type="dxa"/>
            <w:gridSpan w:val="1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A1F34E4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бозначение, код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E0E1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ПП</w:t>
            </w:r>
          </w:p>
        </w:tc>
        <w:tc>
          <w:tcPr>
            <w:tcW w:w="130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C8BC73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В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77581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Н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113C9DB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И</w:t>
            </w:r>
          </w:p>
        </w:tc>
        <w:tc>
          <w:tcPr>
            <w:tcW w:w="9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90EE" w14:textId="77777777" w:rsidR="00244A0C" w:rsidRPr="00244A0C" w:rsidRDefault="00244A0C" w:rsidP="00244A0C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Н.расх</w:t>
            </w:r>
          </w:p>
        </w:tc>
      </w:tr>
      <w:tr w:rsidR="00244A0C" w:rsidRPr="00244A0C" w14:paraId="5BFC9544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39A0E1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6DDC86E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55F04FD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94F66BA" w14:textId="77777777" w:rsidR="00244A0C" w:rsidRPr="00244A0C" w:rsidRDefault="00244A0C" w:rsidP="00244A0C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24E17C" w14:textId="77777777" w:rsidR="00244A0C" w:rsidRPr="00244A0C" w:rsidRDefault="00244A0C" w:rsidP="00244A0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940" w:type="dxa"/>
            <w:gridSpan w:val="40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FEB2BCF" w14:textId="77777777" w:rsidR="00244A0C" w:rsidRPr="00244A0C" w:rsidRDefault="00244A0C" w:rsidP="00244A0C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6C3DDE" w:rsidRPr="00244A0C" w14:paraId="54870063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F72F38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CDB1ED5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D3AA0A7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D320741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4D0142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02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4C36271A" w14:textId="1940EA4B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1              1           050        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0320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Pr="00244A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Электрический контроль</w:t>
            </w:r>
          </w:p>
        </w:tc>
      </w:tr>
      <w:tr w:rsidR="006C3DDE" w:rsidRPr="00227FEA" w14:paraId="3FDE30B6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A26BE0A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B556AF0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6F442D8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3B52126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C58FFC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03</w:t>
            </w:r>
          </w:p>
        </w:tc>
        <w:tc>
          <w:tcPr>
            <w:tcW w:w="7940" w:type="dxa"/>
            <w:gridSpan w:val="40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4431A6F0" w14:textId="613CCF8C" w:rsidR="006C3DDE" w:rsidRPr="008B6E9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8B6E9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 xml:space="preserve">                           </w:t>
            </w:r>
            <w:r w:rsidR="00AB7D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Flying</w:t>
            </w:r>
            <w:r w:rsidR="00AB7DBC" w:rsidRPr="008B6E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AB7D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Probe</w:t>
            </w:r>
            <w:r w:rsidR="00AB7DBC" w:rsidRPr="008B6E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AB7DB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SPEA</w:t>
            </w:r>
            <w:r w:rsidR="00AB7DBC" w:rsidRPr="008B6E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4040</w:t>
            </w:r>
            <w:r w:rsidRPr="008B6E9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 xml:space="preserve">                   </w:t>
            </w:r>
            <w:r w:rsidR="008B6E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Flying</w:t>
            </w:r>
            <w:r w:rsidR="008B6E9C" w:rsidRPr="008B6E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8B6E9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Probe</w:t>
            </w:r>
          </w:p>
        </w:tc>
      </w:tr>
      <w:tr w:rsidR="006C3DDE" w:rsidRPr="00244A0C" w14:paraId="77AF4BD4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F82B2" w14:textId="77777777" w:rsidR="006C3DDE" w:rsidRPr="008B6E9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A45B290" w14:textId="77777777" w:rsidR="006C3DDE" w:rsidRPr="008B6E9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EE03E98" w14:textId="77777777" w:rsidR="006C3DDE" w:rsidRPr="008B6E9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BCDFF7F" w14:textId="77777777" w:rsidR="006C3DDE" w:rsidRPr="008B6E9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CF8068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04</w:t>
            </w:r>
          </w:p>
        </w:tc>
        <w:tc>
          <w:tcPr>
            <w:tcW w:w="7940" w:type="dxa"/>
            <w:gridSpan w:val="4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B7DE462" w14:textId="58C402E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1             12920   3        1        1              1               1              1   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1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0          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0,87</w:t>
            </w:r>
          </w:p>
        </w:tc>
      </w:tr>
      <w:tr w:rsidR="006C3DDE" w:rsidRPr="00244A0C" w14:paraId="708A46F2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FD081E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82D235D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B29706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C58C547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9517A0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56B81F01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5DAD233B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D0AD1A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78D633B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4D5C2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E2928C0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0D2D36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06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408C33D4" w14:textId="72B033ED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. Подать плату на адаптер тестера контроля, осуществить электрический контроль по программе.</w:t>
            </w:r>
          </w:p>
        </w:tc>
      </w:tr>
      <w:tr w:rsidR="006C3DDE" w:rsidRPr="00244A0C" w14:paraId="352E3910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14:paraId="562D78C1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97E7AA7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3419C7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0DCDE194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3AF07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07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5B6E653A" w14:textId="6CC50D65" w:rsidR="006C3DDE" w:rsidRPr="00244A0C" w:rsidRDefault="006C3DDE" w:rsidP="006C3DD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Сделать отметку в сопроводительном документе.</w:t>
            </w:r>
          </w:p>
        </w:tc>
      </w:tr>
      <w:tr w:rsidR="006C3DDE" w:rsidRPr="00244A0C" w14:paraId="1C645372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vAlign w:val="center"/>
          </w:tcPr>
          <w:p w14:paraId="494FF03B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  <w:vAlign w:val="center"/>
          </w:tcPr>
          <w:p w14:paraId="1ABFE3F9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98772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2EDFEE5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589945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08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74FCAC21" w14:textId="70CD7BDC" w:rsidR="006C3DDE" w:rsidRPr="00244A0C" w:rsidRDefault="006C3DDE" w:rsidP="006C3DD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66FE910E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vAlign w:val="center"/>
          </w:tcPr>
          <w:p w14:paraId="4FE1EDCB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96C531F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3BBDA5F4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7594455F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4365581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09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437B29C7" w14:textId="1615A9AD" w:rsidR="006C3DDE" w:rsidRPr="00244A0C" w:rsidRDefault="006C3DDE" w:rsidP="006C3DD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7018C58D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4F0FB727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8F230AE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E42510F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12CA217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5306BA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1435D428" w14:textId="581B03F9" w:rsidR="006C3DDE" w:rsidRPr="00244A0C" w:rsidRDefault="006C3DDE" w:rsidP="006C3DD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332573BE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015FB191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4F2BC2CB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CDCCBA6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D7D85CF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831C41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07DFE373" w14:textId="1F745528" w:rsidR="006C3DDE" w:rsidRPr="00244A0C" w:rsidRDefault="006C3DDE" w:rsidP="006C3DD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671535E5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3ED60602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3B1473B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306675E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7B85F30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286658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12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03EAF066" w14:textId="4CF39002" w:rsidR="006C3DDE" w:rsidRPr="00244A0C" w:rsidRDefault="006C3DDE" w:rsidP="006C3DD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0A123C1A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33C17EEA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12E9FFD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4BC839B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F118ADB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08BA36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>О13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0CDCB4D6" w14:textId="36E88A93" w:rsidR="006C3DDE" w:rsidRPr="00244A0C" w:rsidRDefault="006C3DDE" w:rsidP="006C3DD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4634E724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78987A6C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C9D7E4B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102BCDF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1145E46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718429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1EE805D8" w14:textId="77777777" w:rsidR="006C3DDE" w:rsidRPr="00244A0C" w:rsidRDefault="006C3DDE" w:rsidP="006C3DDE">
            <w:pPr>
              <w:widowControl w:val="0"/>
              <w:numPr>
                <w:ilvl w:val="12"/>
                <w:numId w:val="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1B5E2453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76942857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CDC90C3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4AA45C2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342F0CE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1CD3B2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15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2EF22ABB" w14:textId="468154AA" w:rsidR="006C3DDE" w:rsidRPr="00244A0C" w:rsidRDefault="006C3DDE" w:rsidP="006C3DDE">
            <w:pPr>
              <w:widowControl w:val="0"/>
              <w:numPr>
                <w:ilvl w:val="12"/>
                <w:numId w:val="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24706DED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05A43635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7C04F9F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77BB3B5C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4E125E4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778434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16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001799B5" w14:textId="6A99CF34" w:rsidR="006C3DDE" w:rsidRPr="00244A0C" w:rsidRDefault="006C3DDE" w:rsidP="006C3DDE">
            <w:pPr>
              <w:widowControl w:val="0"/>
              <w:numPr>
                <w:ilvl w:val="12"/>
                <w:numId w:val="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C3DDE" w:rsidRPr="00244A0C" w14:paraId="592DD65F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0835E748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6F66F87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72154A1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4B85C03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AEA96B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17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7AA64EE6" w14:textId="29AEE8BD" w:rsidR="006C3DDE" w:rsidRPr="00244A0C" w:rsidRDefault="006C3DDE" w:rsidP="006C3DDE">
            <w:pPr>
              <w:widowControl w:val="0"/>
              <w:numPr>
                <w:ilvl w:val="12"/>
                <w:numId w:val="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C3DDE" w:rsidRPr="00244A0C" w14:paraId="2CD61739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4E85EE6D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318A55E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38CAB7D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269BB7ED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EBBD97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74D5100F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46033857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2C459E48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right w:val="single" w:sz="2" w:space="0" w:color="auto"/>
            </w:tcBorders>
            <w:vAlign w:val="center"/>
          </w:tcPr>
          <w:p w14:paraId="05D5E8F5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A56A657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9383F4E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E17C29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19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3E650F28" w14:textId="36237540" w:rsidR="006C3DDE" w:rsidRPr="00244A0C" w:rsidRDefault="006C3DDE" w:rsidP="006C3DDE">
            <w:pPr>
              <w:widowControl w:val="0"/>
              <w:numPr>
                <w:ilvl w:val="12"/>
                <w:numId w:val="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096A1ABC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vAlign w:val="center"/>
          </w:tcPr>
          <w:p w14:paraId="04952E09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A13CD3C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58F5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C226089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DDE1DB8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20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6D26ED4A" w14:textId="0955E2E2" w:rsidR="006C3DDE" w:rsidRPr="00244A0C" w:rsidRDefault="006C3DDE" w:rsidP="006C3DDE">
            <w:pPr>
              <w:widowControl w:val="0"/>
              <w:numPr>
                <w:ilvl w:val="12"/>
                <w:numId w:val="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5B32E66F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469052AC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0690D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E606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CA746E6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857D3C6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6C64342F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714FC275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4ABF17CD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0E765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D1F3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CB84353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3FB9E26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66EEC6DC" w14:textId="77777777" w:rsidR="006C3DDE" w:rsidRPr="00244A0C" w:rsidRDefault="006C3DDE" w:rsidP="006C3DDE">
            <w:pPr>
              <w:widowControl w:val="0"/>
              <w:numPr>
                <w:ilvl w:val="12"/>
                <w:numId w:val="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009B64BF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1BE3E8DC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F832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5974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5A26EF7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387B992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68E6FD96" w14:textId="77777777" w:rsidR="006C3DDE" w:rsidRPr="00244A0C" w:rsidRDefault="006C3DDE" w:rsidP="006C3DDE">
            <w:pPr>
              <w:widowControl w:val="0"/>
              <w:numPr>
                <w:ilvl w:val="12"/>
                <w:numId w:val="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C3DDE" w:rsidRPr="00244A0C" w14:paraId="3802467C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6474B386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081A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AC60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210E47A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D19CAB3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41821F94" w14:textId="77777777" w:rsidR="006C3DDE" w:rsidRPr="00244A0C" w:rsidRDefault="006C3DDE" w:rsidP="006C3DDE">
            <w:pPr>
              <w:widowControl w:val="0"/>
              <w:numPr>
                <w:ilvl w:val="12"/>
                <w:numId w:val="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6C3DDE" w:rsidRPr="00244A0C" w14:paraId="5C177C5C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4A56D518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9CF97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8D7A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2894EF4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8A68908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57E3E00F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2ACDA853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0C0AB841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5F7F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425B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F4D983E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ED64DAE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6E6EC6CD" w14:textId="77777777" w:rsidR="006C3DDE" w:rsidRPr="00244A0C" w:rsidRDefault="006C3DDE" w:rsidP="006C3DDE">
            <w:pPr>
              <w:widowControl w:val="0"/>
              <w:numPr>
                <w:ilvl w:val="12"/>
                <w:numId w:val="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50782956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2EBF49C0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D1D2B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F356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987CF55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A29C658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2FAB0F56" w14:textId="77777777" w:rsidR="006C3DDE" w:rsidRPr="00244A0C" w:rsidRDefault="006C3DDE" w:rsidP="006C3DDE">
            <w:pPr>
              <w:widowControl w:val="0"/>
              <w:numPr>
                <w:ilvl w:val="12"/>
                <w:numId w:val="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0E9FCF0D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2CD6B2F1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9434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161C3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E604BA2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F425EDE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>28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203E3C66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6A415CDF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23D6EFD4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6426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DA7E6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01EEED5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DBD37C6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4F116AF7" w14:textId="77777777" w:rsidR="006C3DDE" w:rsidRPr="00244A0C" w:rsidRDefault="006C3DDE" w:rsidP="006C3DDE">
            <w:pPr>
              <w:widowControl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5A96C126" w14:textId="77777777" w:rsidTr="009754A1">
        <w:trPr>
          <w:gridAfter w:val="1"/>
          <w:wAfter w:w="63" w:type="dxa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6894BA5D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BE7C72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B8E227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29C8C99C" w14:textId="77777777" w:rsidR="006C3DDE" w:rsidRPr="00244A0C" w:rsidRDefault="006C3DDE" w:rsidP="006C3DD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EB3E8A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59CAF7F1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4269BD76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7CBE85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EDDA" w14:textId="77777777" w:rsidR="006C3DDE" w:rsidRPr="00244A0C" w:rsidRDefault="006C3DDE" w:rsidP="006C3DD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8F80" w14:textId="77777777" w:rsidR="006C3DDE" w:rsidRPr="00244A0C" w:rsidRDefault="006C3DDE" w:rsidP="006C3DD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F67EA08" w14:textId="77777777" w:rsidR="006C3DDE" w:rsidRPr="00244A0C" w:rsidRDefault="006C3DDE" w:rsidP="006C3DD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8A0827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>31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0A679271" w14:textId="77777777" w:rsidR="006C3DDE" w:rsidRPr="00244A0C" w:rsidRDefault="006C3DDE" w:rsidP="006C3DDE">
            <w:pPr>
              <w:widowControl w:val="0"/>
              <w:numPr>
                <w:ilvl w:val="12"/>
                <w:numId w:val="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15D07D79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D962B7C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50F2929" w14:textId="77777777" w:rsidR="006C3DDE" w:rsidRPr="00244A0C" w:rsidRDefault="006C3DDE" w:rsidP="006C3DD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1AAE024" w14:textId="77777777" w:rsidR="006C3DDE" w:rsidRPr="00244A0C" w:rsidRDefault="006C3DDE" w:rsidP="006C3DD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33657B2D" w14:textId="77777777" w:rsidR="006C3DDE" w:rsidRPr="00244A0C" w:rsidRDefault="006C3DDE" w:rsidP="006C3DD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334CBB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  <w:t>32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6613848A" w14:textId="77777777" w:rsidR="006C3DDE" w:rsidRPr="00244A0C" w:rsidRDefault="006C3DDE" w:rsidP="006C3DDE">
            <w:pPr>
              <w:widowControl w:val="0"/>
              <w:numPr>
                <w:ilvl w:val="12"/>
                <w:numId w:val="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3BA689AA" w14:textId="77777777" w:rsidTr="009754A1">
        <w:trPr>
          <w:gridAfter w:val="1"/>
          <w:wAfter w:w="63" w:type="dxa"/>
          <w:cantSplit/>
          <w:trHeight w:val="56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7A6A4E8A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5B53FE31" w14:textId="77777777" w:rsidR="006C3DDE" w:rsidRPr="0008196D" w:rsidRDefault="006C3DDE" w:rsidP="006C3DDE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8196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убл.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404B7398" w14:textId="77777777" w:rsidR="006C3DDE" w:rsidRPr="0008196D" w:rsidRDefault="006C3DDE" w:rsidP="006C3DDE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8196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зам.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299E673C" w14:textId="77777777" w:rsidR="006C3DDE" w:rsidRPr="0008196D" w:rsidRDefault="006C3DDE" w:rsidP="006C3DDE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8196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одл.</w:t>
            </w: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CEB3A8B" w14:textId="77777777" w:rsidR="006C3DDE" w:rsidRPr="00244A0C" w:rsidRDefault="006C3DDE" w:rsidP="006C3DDE">
            <w:pPr>
              <w:widowControl w:val="0"/>
              <w:spacing w:after="20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be-BY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7940" w:type="dxa"/>
            <w:gridSpan w:val="40"/>
            <w:tcBorders>
              <w:left w:val="nil"/>
              <w:right w:val="single" w:sz="6" w:space="0" w:color="auto"/>
            </w:tcBorders>
            <w:vAlign w:val="center"/>
          </w:tcPr>
          <w:p w14:paraId="2731C6DB" w14:textId="77777777" w:rsidR="006C3DDE" w:rsidRPr="00244A0C" w:rsidRDefault="006C3DDE" w:rsidP="006C3DDE">
            <w:pPr>
              <w:widowControl w:val="0"/>
              <w:numPr>
                <w:ilvl w:val="12"/>
                <w:numId w:val="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C3DDE" w:rsidRPr="00244A0C" w14:paraId="24B63A4B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7EFC0AE2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263A6EEC" w14:textId="77777777" w:rsidR="006C3DDE" w:rsidRPr="00244A0C" w:rsidRDefault="006C3DDE" w:rsidP="006C3DDE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14:paraId="2ABE2017" w14:textId="77777777" w:rsidR="006C3DDE" w:rsidRPr="00244A0C" w:rsidRDefault="006C3DDE" w:rsidP="006C3DDE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14:paraId="5AE1C95A" w14:textId="77777777" w:rsidR="006C3DDE" w:rsidRPr="00244A0C" w:rsidRDefault="006C3DDE" w:rsidP="006C3DDE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F667F9" w14:textId="77777777" w:rsidR="006C3DDE" w:rsidRPr="00244A0C" w:rsidRDefault="006C3DDE" w:rsidP="006C3DDE">
            <w:pPr>
              <w:widowControl w:val="0"/>
              <w:spacing w:after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7940" w:type="dxa"/>
            <w:gridSpan w:val="40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FF92F9" w14:textId="77777777" w:rsidR="006C3DDE" w:rsidRPr="00244A0C" w:rsidRDefault="006C3DDE" w:rsidP="006C3DD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C3DDE" w:rsidRPr="00244A0C" w14:paraId="648CCCDB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7DE70EEF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34CFCD" w14:textId="77777777" w:rsidR="006C3DDE" w:rsidRPr="00244A0C" w:rsidRDefault="006C3DDE" w:rsidP="006C3DD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14B162" w14:textId="77777777" w:rsidR="006C3DDE" w:rsidRPr="00244A0C" w:rsidRDefault="006C3DDE" w:rsidP="006C3DD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9E5C222" w14:textId="77777777" w:rsidR="006C3DDE" w:rsidRPr="00244A0C" w:rsidRDefault="006C3DDE" w:rsidP="006C3DDE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581C6" w14:textId="77777777" w:rsidR="006C3DDE" w:rsidRPr="00244A0C" w:rsidRDefault="006C3DDE" w:rsidP="006C3DDE">
            <w:pPr>
              <w:widowControl w:val="0"/>
              <w:spacing w:after="0"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7940" w:type="dxa"/>
            <w:gridSpan w:val="4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60403B" w14:textId="77777777" w:rsidR="006C3DDE" w:rsidRPr="00244A0C" w:rsidRDefault="006C3DDE" w:rsidP="006C3DDE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C3DDE" w:rsidRPr="00244A0C" w14:paraId="36504635" w14:textId="77777777" w:rsidTr="009754A1">
        <w:trPr>
          <w:gridAfter w:val="1"/>
          <w:wAfter w:w="63" w:type="dxa"/>
          <w:cantSplit/>
          <w:trHeight w:val="81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089BDAF5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2BAF6F" w14:textId="77777777" w:rsidR="006C3DDE" w:rsidRPr="00244A0C" w:rsidRDefault="006C3DDE" w:rsidP="006C3DDE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F62BA3" w14:textId="77777777" w:rsidR="006C3DDE" w:rsidRPr="00244A0C" w:rsidRDefault="006C3DDE" w:rsidP="006C3DDE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AF4DECA" w14:textId="77777777" w:rsidR="006C3DDE" w:rsidRPr="00244A0C" w:rsidRDefault="006C3DDE" w:rsidP="006C3DDE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3A54E" w14:textId="77777777" w:rsidR="006C3DDE" w:rsidRPr="00244A0C" w:rsidRDefault="006C3DDE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7940" w:type="dxa"/>
            <w:gridSpan w:val="4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B96478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C1E3C" w:rsidRPr="00244A0C" w14:paraId="73870934" w14:textId="77777777" w:rsidTr="009754A1">
        <w:trPr>
          <w:gridAfter w:val="1"/>
          <w:wAfter w:w="63" w:type="dxa"/>
          <w:cantSplit/>
          <w:trHeight w:val="81"/>
        </w:trPr>
        <w:tc>
          <w:tcPr>
            <w:tcW w:w="282" w:type="dxa"/>
            <w:gridSpan w:val="2"/>
            <w:tcBorders>
              <w:right w:val="single" w:sz="4" w:space="0" w:color="auto"/>
            </w:tcBorders>
            <w:vAlign w:val="center"/>
          </w:tcPr>
          <w:p w14:paraId="2368E2DD" w14:textId="77777777" w:rsidR="00AC1E3C" w:rsidRPr="00244A0C" w:rsidRDefault="00AC1E3C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9D3F9B4" w14:textId="77777777" w:rsidR="00AC1E3C" w:rsidRPr="00244A0C" w:rsidRDefault="00AC1E3C" w:rsidP="006C3DDE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41F1176" w14:textId="77777777" w:rsidR="00AC1E3C" w:rsidRPr="00244A0C" w:rsidRDefault="00AC1E3C" w:rsidP="006C3DDE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56ED8FA4" w14:textId="77777777" w:rsidR="00AC1E3C" w:rsidRPr="00244A0C" w:rsidRDefault="00AC1E3C" w:rsidP="006C3DDE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C741F" w14:textId="129092BC" w:rsidR="00AC1E3C" w:rsidRPr="00E319AB" w:rsidRDefault="00E319AB" w:rsidP="006C3DDE">
            <w:pPr>
              <w:widowControl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  <w:t>37</w:t>
            </w:r>
          </w:p>
        </w:tc>
        <w:tc>
          <w:tcPr>
            <w:tcW w:w="7940" w:type="dxa"/>
            <w:gridSpan w:val="4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EFB887" w14:textId="77777777" w:rsidR="00AC1E3C" w:rsidRPr="00244A0C" w:rsidRDefault="00AC1E3C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C3DDE" w:rsidRPr="00244A0C" w14:paraId="56B3245B" w14:textId="77777777" w:rsidTr="009754A1">
        <w:trPr>
          <w:gridAfter w:val="1"/>
          <w:wAfter w:w="63" w:type="dxa"/>
          <w:cantSplit/>
        </w:trPr>
        <w:tc>
          <w:tcPr>
            <w:tcW w:w="282" w:type="dxa"/>
            <w:gridSpan w:val="2"/>
            <w:vAlign w:val="center"/>
          </w:tcPr>
          <w:p w14:paraId="40A22769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</w:tcBorders>
            <w:vAlign w:val="center"/>
          </w:tcPr>
          <w:p w14:paraId="27CEBDEA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vAlign w:val="center"/>
          </w:tcPr>
          <w:p w14:paraId="41587A85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vAlign w:val="center"/>
          </w:tcPr>
          <w:p w14:paraId="7A612936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770835" w14:textId="77777777" w:rsidR="006C3DDE" w:rsidRPr="00244A0C" w:rsidRDefault="006C3DDE" w:rsidP="006C3DDE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244A0C">
              <w:rPr>
                <w:rFonts w:ascii="Times New Roman" w:eastAsia="Calibri" w:hAnsi="Times New Roman" w:cs="Times New Roman"/>
                <w:lang w:eastAsia="zh-CN"/>
              </w:rPr>
              <w:t>МК</w:t>
            </w:r>
          </w:p>
        </w:tc>
        <w:tc>
          <w:tcPr>
            <w:tcW w:w="6663" w:type="dxa"/>
            <w:gridSpan w:val="3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82C260" w14:textId="77777777" w:rsidR="006C3DDE" w:rsidRPr="00244A0C" w:rsidRDefault="006C3DDE" w:rsidP="006C3DDE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7D716" w14:textId="77777777" w:rsidR="006C3DDE" w:rsidRPr="00244A0C" w:rsidRDefault="006C3DDE" w:rsidP="006C3DDE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C3DDE" w:rsidRPr="00244A0C" w14:paraId="5EA50727" w14:textId="77777777" w:rsidTr="009754A1">
        <w:trPr>
          <w:gridAfter w:val="1"/>
          <w:wAfter w:w="63" w:type="dxa"/>
          <w:cantSplit/>
          <w:trHeight w:val="97"/>
        </w:trPr>
        <w:tc>
          <w:tcPr>
            <w:tcW w:w="282" w:type="dxa"/>
            <w:gridSpan w:val="2"/>
            <w:vAlign w:val="center"/>
          </w:tcPr>
          <w:p w14:paraId="3186AE32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6D586AA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89BDAB6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4" w:type="dxa"/>
            <w:gridSpan w:val="2"/>
            <w:tcBorders>
              <w:right w:val="single" w:sz="6" w:space="0" w:color="auto"/>
            </w:tcBorders>
            <w:vAlign w:val="center"/>
          </w:tcPr>
          <w:p w14:paraId="2E223F60" w14:textId="77777777" w:rsidR="006C3DDE" w:rsidRPr="00244A0C" w:rsidRDefault="006C3DDE" w:rsidP="006C3DDE">
            <w:pPr>
              <w:widowControl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15BF" w14:textId="77777777" w:rsidR="006C3DDE" w:rsidRPr="00244A0C" w:rsidRDefault="006C3DDE" w:rsidP="006C3DDE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3" w:type="dxa"/>
            <w:gridSpan w:val="3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3259" w14:textId="77777777" w:rsidR="006C3DDE" w:rsidRPr="00244A0C" w:rsidRDefault="006C3DDE" w:rsidP="006C3DDE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85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8B2C" w14:textId="77777777" w:rsidR="006C3DDE" w:rsidRPr="00244A0C" w:rsidRDefault="006C3DDE" w:rsidP="006C3DDE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14:paraId="1585ACF6" w14:textId="77777777" w:rsidR="004F6348" w:rsidRDefault="004F6348" w:rsidP="007A5F0B"/>
    <w:sectPr w:rsidR="004F6348" w:rsidSect="007A5F0B"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0B07" w14:textId="77777777" w:rsidR="0091452D" w:rsidRDefault="0091452D">
      <w:pPr>
        <w:spacing w:after="0" w:line="240" w:lineRule="auto"/>
      </w:pPr>
      <w:r>
        <w:separator/>
      </w:r>
    </w:p>
  </w:endnote>
  <w:endnote w:type="continuationSeparator" w:id="0">
    <w:p w14:paraId="1791AC12" w14:textId="77777777" w:rsidR="0091452D" w:rsidRDefault="0091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7978" w14:textId="77777777" w:rsidR="001A1486" w:rsidRDefault="00F64631">
    <w:pPr>
      <w:pStyle w:val="af5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4</w:t>
    </w:r>
    <w:r>
      <w:fldChar w:fldCharType="end"/>
    </w:r>
  </w:p>
  <w:p w14:paraId="6736C5C9" w14:textId="77777777" w:rsidR="001A1486" w:rsidRDefault="0091452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769501497"/>
      <w:docPartObj>
        <w:docPartGallery w:val="Page Numbers (Bottom of Page)"/>
        <w:docPartUnique/>
      </w:docPartObj>
    </w:sdtPr>
    <w:sdtEndPr/>
    <w:sdtContent>
      <w:p w14:paraId="69677B32" w14:textId="47E6A05D" w:rsidR="001A1486" w:rsidRPr="007A5F0B" w:rsidRDefault="00F64631" w:rsidP="007A5F0B">
        <w:pPr>
          <w:pStyle w:val="af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A5F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5F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5F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A5F0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A5F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6094" w14:textId="77777777" w:rsidR="0091452D" w:rsidRDefault="0091452D">
      <w:pPr>
        <w:spacing w:after="0" w:line="240" w:lineRule="auto"/>
      </w:pPr>
      <w:r>
        <w:separator/>
      </w:r>
    </w:p>
  </w:footnote>
  <w:footnote w:type="continuationSeparator" w:id="0">
    <w:p w14:paraId="3AAAB9A8" w14:textId="77777777" w:rsidR="0091452D" w:rsidRDefault="0091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7BB"/>
    <w:multiLevelType w:val="multilevel"/>
    <w:tmpl w:val="0D969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 w15:restartNumberingAfterBreak="0">
    <w:nsid w:val="1101182C"/>
    <w:multiLevelType w:val="multilevel"/>
    <w:tmpl w:val="1206DFC0"/>
    <w:lvl w:ilvl="0">
      <w:start w:val="10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9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3EF90940"/>
    <w:multiLevelType w:val="singleLevel"/>
    <w:tmpl w:val="39886F3C"/>
    <w:lvl w:ilvl="0">
      <w:start w:val="10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 w15:restartNumberingAfterBreak="0">
    <w:nsid w:val="4D546179"/>
    <w:multiLevelType w:val="hybridMultilevel"/>
    <w:tmpl w:val="DE3E796E"/>
    <w:lvl w:ilvl="0" w:tplc="44AAB6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27209"/>
    <w:multiLevelType w:val="hybridMultilevel"/>
    <w:tmpl w:val="A70ACF78"/>
    <w:lvl w:ilvl="0" w:tplc="E72C37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80F6DD4"/>
    <w:multiLevelType w:val="hybridMultilevel"/>
    <w:tmpl w:val="6116060A"/>
    <w:lvl w:ilvl="0" w:tplc="AEACA1D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CD5D15"/>
    <w:multiLevelType w:val="hybridMultilevel"/>
    <w:tmpl w:val="8FFEA89A"/>
    <w:lvl w:ilvl="0" w:tplc="39886F3C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73CB4"/>
    <w:multiLevelType w:val="hybridMultilevel"/>
    <w:tmpl w:val="1AB63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927BBD"/>
    <w:multiLevelType w:val="hybridMultilevel"/>
    <w:tmpl w:val="C0642D56"/>
    <w:lvl w:ilvl="0" w:tplc="39886F3C">
      <w:start w:val="10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7AA27D70"/>
    <w:multiLevelType w:val="hybridMultilevel"/>
    <w:tmpl w:val="F9A61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2345C4"/>
    <w:multiLevelType w:val="multilevel"/>
    <w:tmpl w:val="6E8A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0C"/>
    <w:rsid w:val="00004A26"/>
    <w:rsid w:val="00005D0A"/>
    <w:rsid w:val="000109AA"/>
    <w:rsid w:val="00032647"/>
    <w:rsid w:val="000352B4"/>
    <w:rsid w:val="00077EDE"/>
    <w:rsid w:val="0008196D"/>
    <w:rsid w:val="00082B1B"/>
    <w:rsid w:val="00094E93"/>
    <w:rsid w:val="00097552"/>
    <w:rsid w:val="00106565"/>
    <w:rsid w:val="00126910"/>
    <w:rsid w:val="00141817"/>
    <w:rsid w:val="001432BC"/>
    <w:rsid w:val="00146003"/>
    <w:rsid w:val="00163824"/>
    <w:rsid w:val="00165C87"/>
    <w:rsid w:val="0017377B"/>
    <w:rsid w:val="0017583E"/>
    <w:rsid w:val="001767E7"/>
    <w:rsid w:val="00193467"/>
    <w:rsid w:val="00195A6D"/>
    <w:rsid w:val="001A3F1D"/>
    <w:rsid w:val="001B6159"/>
    <w:rsid w:val="00204FA5"/>
    <w:rsid w:val="00205A45"/>
    <w:rsid w:val="00212D9F"/>
    <w:rsid w:val="00213A88"/>
    <w:rsid w:val="002239A1"/>
    <w:rsid w:val="00227FEA"/>
    <w:rsid w:val="00244A0C"/>
    <w:rsid w:val="00250B53"/>
    <w:rsid w:val="002857DA"/>
    <w:rsid w:val="002B6994"/>
    <w:rsid w:val="002C0E9D"/>
    <w:rsid w:val="002F1B12"/>
    <w:rsid w:val="0033728A"/>
    <w:rsid w:val="003545F5"/>
    <w:rsid w:val="003C4428"/>
    <w:rsid w:val="003D1417"/>
    <w:rsid w:val="003F5004"/>
    <w:rsid w:val="004368D0"/>
    <w:rsid w:val="0045294D"/>
    <w:rsid w:val="004859B8"/>
    <w:rsid w:val="00493BAA"/>
    <w:rsid w:val="004A48A1"/>
    <w:rsid w:val="004B6591"/>
    <w:rsid w:val="004E04D4"/>
    <w:rsid w:val="004F6348"/>
    <w:rsid w:val="0052304D"/>
    <w:rsid w:val="00535755"/>
    <w:rsid w:val="00583993"/>
    <w:rsid w:val="00595E17"/>
    <w:rsid w:val="005B4CEB"/>
    <w:rsid w:val="005C2A7A"/>
    <w:rsid w:val="005D00E6"/>
    <w:rsid w:val="005E3544"/>
    <w:rsid w:val="00604FA7"/>
    <w:rsid w:val="00612CA2"/>
    <w:rsid w:val="006131B7"/>
    <w:rsid w:val="0064465F"/>
    <w:rsid w:val="006A472E"/>
    <w:rsid w:val="006A669F"/>
    <w:rsid w:val="006B0A8A"/>
    <w:rsid w:val="006C05A3"/>
    <w:rsid w:val="006C2E8B"/>
    <w:rsid w:val="006C3DDE"/>
    <w:rsid w:val="006D576E"/>
    <w:rsid w:val="006E493E"/>
    <w:rsid w:val="006F7B68"/>
    <w:rsid w:val="0074334C"/>
    <w:rsid w:val="00763096"/>
    <w:rsid w:val="00781319"/>
    <w:rsid w:val="007A5F0B"/>
    <w:rsid w:val="007A61DE"/>
    <w:rsid w:val="007C1533"/>
    <w:rsid w:val="007C31A6"/>
    <w:rsid w:val="007E1C26"/>
    <w:rsid w:val="00857766"/>
    <w:rsid w:val="0087682E"/>
    <w:rsid w:val="00880574"/>
    <w:rsid w:val="00892D1D"/>
    <w:rsid w:val="008A4910"/>
    <w:rsid w:val="008A667C"/>
    <w:rsid w:val="008B6E9C"/>
    <w:rsid w:val="008E1077"/>
    <w:rsid w:val="00910BAD"/>
    <w:rsid w:val="009121B0"/>
    <w:rsid w:val="0091452D"/>
    <w:rsid w:val="00923E29"/>
    <w:rsid w:val="0092479F"/>
    <w:rsid w:val="00974AC2"/>
    <w:rsid w:val="009754A1"/>
    <w:rsid w:val="009B1FB8"/>
    <w:rsid w:val="009B2413"/>
    <w:rsid w:val="009B6EBB"/>
    <w:rsid w:val="009B71EF"/>
    <w:rsid w:val="009E443A"/>
    <w:rsid w:val="00A14630"/>
    <w:rsid w:val="00A40910"/>
    <w:rsid w:val="00A46D65"/>
    <w:rsid w:val="00AA4406"/>
    <w:rsid w:val="00AB7DBC"/>
    <w:rsid w:val="00AC1E3C"/>
    <w:rsid w:val="00AD0F1F"/>
    <w:rsid w:val="00B518C8"/>
    <w:rsid w:val="00B84F54"/>
    <w:rsid w:val="00B979B7"/>
    <w:rsid w:val="00BB4799"/>
    <w:rsid w:val="00BC75D6"/>
    <w:rsid w:val="00C0345F"/>
    <w:rsid w:val="00C22565"/>
    <w:rsid w:val="00C84A38"/>
    <w:rsid w:val="00CA17BC"/>
    <w:rsid w:val="00CC1046"/>
    <w:rsid w:val="00CE7A31"/>
    <w:rsid w:val="00CF691C"/>
    <w:rsid w:val="00D1492D"/>
    <w:rsid w:val="00D227C1"/>
    <w:rsid w:val="00D244E2"/>
    <w:rsid w:val="00D309F2"/>
    <w:rsid w:val="00D315A7"/>
    <w:rsid w:val="00D621EC"/>
    <w:rsid w:val="00D97F30"/>
    <w:rsid w:val="00DB57C1"/>
    <w:rsid w:val="00E16861"/>
    <w:rsid w:val="00E20F50"/>
    <w:rsid w:val="00E24567"/>
    <w:rsid w:val="00E319AB"/>
    <w:rsid w:val="00E4236C"/>
    <w:rsid w:val="00E529A2"/>
    <w:rsid w:val="00E5439D"/>
    <w:rsid w:val="00E8023F"/>
    <w:rsid w:val="00E95743"/>
    <w:rsid w:val="00EA4951"/>
    <w:rsid w:val="00EE7BD9"/>
    <w:rsid w:val="00F06872"/>
    <w:rsid w:val="00F076D6"/>
    <w:rsid w:val="00F2136F"/>
    <w:rsid w:val="00F556C0"/>
    <w:rsid w:val="00F6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B2848"/>
  <w15:chartTrackingRefBased/>
  <w15:docId w15:val="{1AA670E4-E98A-469B-BB1E-5687277B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A0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44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4A0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44A0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"/>
    <w:next w:val="a"/>
    <w:link w:val="50"/>
    <w:qFormat/>
    <w:rsid w:val="00244A0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A0C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4A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4A0C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rsid w:val="00244A0C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rsid w:val="00244A0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44A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244A0C"/>
  </w:style>
  <w:style w:type="paragraph" w:customStyle="1" w:styleId="Abstract">
    <w:name w:val="Abstract"/>
    <w:rsid w:val="00244A0C"/>
    <w:pPr>
      <w:spacing w:after="60"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244A0C"/>
    <w:pPr>
      <w:spacing w:before="120" w:after="120" w:line="240" w:lineRule="auto"/>
      <w:ind w:firstLine="284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styleId="a3">
    <w:name w:val="TOC Heading"/>
    <w:basedOn w:val="1"/>
    <w:next w:val="a"/>
    <w:uiPriority w:val="39"/>
    <w:unhideWhenUsed/>
    <w:qFormat/>
    <w:rsid w:val="00244A0C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244A0C"/>
    <w:pPr>
      <w:spacing w:after="100" w:line="276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244A0C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99"/>
    <w:rsid w:val="00244A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44A0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39"/>
    <w:rsid w:val="00244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244A0C"/>
    <w:rPr>
      <w:b/>
      <w:bCs/>
    </w:rPr>
  </w:style>
  <w:style w:type="paragraph" w:styleId="a9">
    <w:name w:val="Normal (Web)"/>
    <w:basedOn w:val="a"/>
    <w:uiPriority w:val="99"/>
    <w:unhideWhenUsed/>
    <w:rsid w:val="0024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244A0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244A0C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244A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4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44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4A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tent-number">
    <w:name w:val="patent-number"/>
    <w:basedOn w:val="a0"/>
    <w:rsid w:val="00244A0C"/>
  </w:style>
  <w:style w:type="paragraph" w:styleId="ac">
    <w:name w:val="List Paragraph"/>
    <w:basedOn w:val="a"/>
    <w:uiPriority w:val="34"/>
    <w:qFormat/>
    <w:rsid w:val="00244A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244A0C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A0C"/>
    <w:rPr>
      <w:rFonts w:ascii="Calibri" w:eastAsia="Calibri" w:hAnsi="Calibri" w:cs="Times New Roman"/>
      <w:sz w:val="16"/>
      <w:szCs w:val="16"/>
    </w:rPr>
  </w:style>
  <w:style w:type="paragraph" w:styleId="ad">
    <w:name w:val="Plain Text"/>
    <w:basedOn w:val="a"/>
    <w:link w:val="ae"/>
    <w:uiPriority w:val="99"/>
    <w:rsid w:val="00244A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244A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аголовок 1"/>
    <w:basedOn w:val="1"/>
    <w:next w:val="a"/>
    <w:link w:val="14"/>
    <w:qFormat/>
    <w:rsid w:val="00244A0C"/>
    <w:pPr>
      <w:keepNext w:val="0"/>
      <w:keepLines w:val="0"/>
      <w:spacing w:before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auto"/>
      <w:lang w:eastAsia="ru-RU"/>
    </w:rPr>
  </w:style>
  <w:style w:type="character" w:customStyle="1" w:styleId="14">
    <w:name w:val="заголовок 1 Знак"/>
    <w:basedOn w:val="a0"/>
    <w:link w:val="13"/>
    <w:rsid w:val="00244A0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">
    <w:name w:val="No Spacing"/>
    <w:aliases w:val="таблица заголовок"/>
    <w:uiPriority w:val="1"/>
    <w:qFormat/>
    <w:rsid w:val="00244A0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">
    <w:name w:val="st"/>
    <w:basedOn w:val="a0"/>
    <w:rsid w:val="00244A0C"/>
  </w:style>
  <w:style w:type="character" w:styleId="af0">
    <w:name w:val="Emphasis"/>
    <w:basedOn w:val="a0"/>
    <w:uiPriority w:val="20"/>
    <w:qFormat/>
    <w:rsid w:val="00244A0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244A0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4A0C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244A0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44A0C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244A0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44A0C"/>
    <w:rPr>
      <w:rFonts w:eastAsiaTheme="minorEastAsia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244A0C"/>
    <w:pPr>
      <w:spacing w:after="100" w:line="276" w:lineRule="auto"/>
      <w:ind w:left="220"/>
    </w:pPr>
    <w:rPr>
      <w:rFonts w:eastAsiaTheme="minorEastAsia"/>
      <w:lang w:eastAsia="ru-RU"/>
    </w:rPr>
  </w:style>
  <w:style w:type="paragraph" w:customStyle="1" w:styleId="af7">
    <w:name w:val="А"/>
    <w:basedOn w:val="a"/>
    <w:qFormat/>
    <w:rsid w:val="00244A0C"/>
    <w:pPr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1-text">
    <w:name w:val="h1-text"/>
    <w:basedOn w:val="a0"/>
    <w:rsid w:val="00244A0C"/>
  </w:style>
  <w:style w:type="character" w:customStyle="1" w:styleId="91">
    <w:name w:val="Основной текст (9)_"/>
    <w:link w:val="92"/>
    <w:uiPriority w:val="99"/>
    <w:locked/>
    <w:rsid w:val="00244A0C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244A0C"/>
    <w:pPr>
      <w:shd w:val="clear" w:color="auto" w:fill="FFFFFF"/>
      <w:spacing w:before="660" w:after="0" w:line="240" w:lineRule="auto"/>
      <w:ind w:hanging="580"/>
    </w:pPr>
    <w:rPr>
      <w:rFonts w:ascii="Times New Roman" w:hAnsi="Times New Roman"/>
      <w:sz w:val="29"/>
      <w:szCs w:val="29"/>
    </w:rPr>
  </w:style>
  <w:style w:type="character" w:customStyle="1" w:styleId="140">
    <w:name w:val="Основной текст (14)_"/>
    <w:link w:val="141"/>
    <w:uiPriority w:val="99"/>
    <w:locked/>
    <w:rsid w:val="00244A0C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244A0C"/>
    <w:pPr>
      <w:shd w:val="clear" w:color="auto" w:fill="FFFFFF"/>
      <w:spacing w:before="240" w:after="360" w:line="240" w:lineRule="atLeast"/>
    </w:pPr>
    <w:rPr>
      <w:rFonts w:ascii="Times New Roman" w:hAnsi="Times New Roman"/>
      <w:sz w:val="16"/>
      <w:szCs w:val="16"/>
    </w:rPr>
  </w:style>
  <w:style w:type="character" w:customStyle="1" w:styleId="MSReferenceSansSerif4">
    <w:name w:val="Основной текст + MS Reference Sans Serif4"/>
    <w:aliases w:val="8 pt3,Курсив20,Интервал 0 pt21"/>
    <w:uiPriority w:val="99"/>
    <w:rsid w:val="00244A0C"/>
    <w:rPr>
      <w:rFonts w:ascii="MS Reference Sans Serif" w:hAnsi="MS Reference Sans Serif" w:cs="MS Reference Sans Serif"/>
      <w:b/>
      <w:bCs/>
      <w:i/>
      <w:iCs/>
      <w:spacing w:val="-10"/>
      <w:sz w:val="16"/>
      <w:szCs w:val="16"/>
      <w:shd w:val="clear" w:color="auto" w:fill="FFFFFF"/>
    </w:rPr>
  </w:style>
  <w:style w:type="character" w:customStyle="1" w:styleId="af8">
    <w:name w:val="Основной текст + Курсив"/>
    <w:aliases w:val="Интервал 1 pt3"/>
    <w:rsid w:val="00244A0C"/>
    <w:rPr>
      <w:rFonts w:ascii="Times New Roman" w:hAnsi="Times New Roman" w:cs="Times New Roman"/>
      <w:b/>
      <w:bCs/>
      <w:i/>
      <w:iCs/>
      <w:spacing w:val="30"/>
      <w:sz w:val="20"/>
      <w:szCs w:val="20"/>
      <w:shd w:val="clear" w:color="auto" w:fill="FFFFFF"/>
    </w:rPr>
  </w:style>
  <w:style w:type="character" w:customStyle="1" w:styleId="14MSReferenceSansSerif">
    <w:name w:val="Основной текст (14) + MS Reference Sans Serif"/>
    <w:aliases w:val="Курсив19,Интервал 0 pt20"/>
    <w:uiPriority w:val="99"/>
    <w:rsid w:val="00244A0C"/>
    <w:rPr>
      <w:rFonts w:ascii="MS Reference Sans Serif" w:hAnsi="MS Reference Sans Serif" w:cs="MS Reference Sans Serif"/>
      <w:i/>
      <w:iCs/>
      <w:spacing w:val="-10"/>
      <w:sz w:val="16"/>
      <w:szCs w:val="16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244A0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pt3">
    <w:name w:val="Основной текст + 9 pt3"/>
    <w:aliases w:val="Курсив18"/>
    <w:uiPriority w:val="99"/>
    <w:rsid w:val="00244A0C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  <w:lang w:val="en-US" w:eastAsia="en-US"/>
    </w:rPr>
  </w:style>
  <w:style w:type="character" w:customStyle="1" w:styleId="18">
    <w:name w:val="Основной текст (18)_"/>
    <w:link w:val="180"/>
    <w:uiPriority w:val="99"/>
    <w:locked/>
    <w:rsid w:val="00244A0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244A0C"/>
    <w:pPr>
      <w:shd w:val="clear" w:color="auto" w:fill="FFFFFF"/>
      <w:spacing w:before="360" w:after="360" w:line="240" w:lineRule="atLeast"/>
    </w:pPr>
    <w:rPr>
      <w:rFonts w:ascii="Times New Roman" w:hAnsi="Times New Roman"/>
      <w:sz w:val="17"/>
      <w:szCs w:val="17"/>
    </w:rPr>
  </w:style>
  <w:style w:type="character" w:customStyle="1" w:styleId="afa">
    <w:name w:val="Основной текст_"/>
    <w:link w:val="6"/>
    <w:rsid w:val="00244A0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a"/>
    <w:rsid w:val="00244A0C"/>
    <w:pPr>
      <w:widowControl w:val="0"/>
      <w:shd w:val="clear" w:color="auto" w:fill="FFFFFF"/>
      <w:spacing w:after="2220" w:line="322" w:lineRule="exact"/>
      <w:ind w:hanging="17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4">
    <w:name w:val="Основной текст 2 Знак"/>
    <w:basedOn w:val="a0"/>
    <w:link w:val="25"/>
    <w:semiHidden/>
    <w:rsid w:val="00244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4"/>
    <w:semiHidden/>
    <w:rsid w:val="00244A0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44A0C"/>
  </w:style>
  <w:style w:type="paragraph" w:customStyle="1" w:styleId="15">
    <w:name w:val="Обычный1"/>
    <w:rsid w:val="00244A0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7">
    <w:name w:val="Знак Знак7"/>
    <w:locked/>
    <w:rsid w:val="00244A0C"/>
    <w:rPr>
      <w:b/>
      <w:bCs/>
      <w:sz w:val="24"/>
      <w:szCs w:val="24"/>
      <w:lang w:val="ru-RU" w:eastAsia="ru-RU" w:bidi="ar-SA"/>
    </w:rPr>
  </w:style>
  <w:style w:type="character" w:customStyle="1" w:styleId="51">
    <w:name w:val="Знак Знак5"/>
    <w:locked/>
    <w:rsid w:val="00244A0C"/>
    <w:rPr>
      <w:b/>
      <w:sz w:val="22"/>
      <w:szCs w:val="24"/>
      <w:lang w:val="ru-RU" w:eastAsia="ru-RU" w:bidi="ar-SA"/>
    </w:rPr>
  </w:style>
  <w:style w:type="character" w:customStyle="1" w:styleId="26">
    <w:name w:val="Знак Знак2"/>
    <w:locked/>
    <w:rsid w:val="00244A0C"/>
    <w:rPr>
      <w:b/>
      <w:bCs/>
      <w:sz w:val="24"/>
      <w:szCs w:val="24"/>
      <w:lang w:val="ru-RU" w:eastAsia="ru-RU" w:bidi="ar-SA"/>
    </w:rPr>
  </w:style>
  <w:style w:type="character" w:customStyle="1" w:styleId="33">
    <w:name w:val="Знак Знак3"/>
    <w:locked/>
    <w:rsid w:val="00244A0C"/>
    <w:rPr>
      <w:sz w:val="24"/>
      <w:szCs w:val="24"/>
      <w:lang w:val="ru-RU" w:eastAsia="ru-RU" w:bidi="ar-SA"/>
    </w:rPr>
  </w:style>
  <w:style w:type="character" w:customStyle="1" w:styleId="afb">
    <w:name w:val="Знак Знак"/>
    <w:locked/>
    <w:rsid w:val="00244A0C"/>
    <w:rPr>
      <w:szCs w:val="24"/>
      <w:lang w:val="ru-RU" w:eastAsia="ru-RU" w:bidi="ar-SA"/>
    </w:rPr>
  </w:style>
  <w:style w:type="character" w:customStyle="1" w:styleId="16">
    <w:name w:val="Знак Знак1"/>
    <w:locked/>
    <w:rsid w:val="00244A0C"/>
    <w:rPr>
      <w:spacing w:val="-5"/>
      <w:sz w:val="24"/>
      <w:lang w:val="ru-RU" w:eastAsia="ru-RU" w:bidi="ar-SA"/>
    </w:rPr>
  </w:style>
  <w:style w:type="paragraph" w:customStyle="1" w:styleId="27">
    <w:name w:val="Обычный2"/>
    <w:rsid w:val="00244A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enter">
    <w:name w:val="Сenter"/>
    <w:basedOn w:val="a"/>
    <w:rsid w:val="00244A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244A0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customStyle="1" w:styleId="afc">
    <w:name w:val="a"/>
    <w:basedOn w:val="a"/>
    <w:rsid w:val="0024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pple-converted-space">
    <w:name w:val="apple-converted-space"/>
    <w:rsid w:val="00244A0C"/>
  </w:style>
  <w:style w:type="paragraph" w:styleId="afd">
    <w:name w:val="Title"/>
    <w:basedOn w:val="a"/>
    <w:link w:val="afe"/>
    <w:uiPriority w:val="10"/>
    <w:qFormat/>
    <w:rsid w:val="0024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fe">
    <w:name w:val="Заголовок Знак"/>
    <w:basedOn w:val="a0"/>
    <w:link w:val="afd"/>
    <w:uiPriority w:val="10"/>
    <w:rsid w:val="00244A0C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patent-title">
    <w:name w:val="patent-title"/>
    <w:rsid w:val="00244A0C"/>
  </w:style>
  <w:style w:type="character" w:customStyle="1" w:styleId="28">
    <w:name w:val="Основной текст (2)_"/>
    <w:link w:val="29"/>
    <w:uiPriority w:val="99"/>
    <w:locked/>
    <w:rsid w:val="00244A0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244A0C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aff">
    <w:name w:val="таблица"/>
    <w:basedOn w:val="a"/>
    <w:rsid w:val="00244A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8">
    <w:name w:val="Основной текст (48)_"/>
    <w:link w:val="480"/>
    <w:uiPriority w:val="99"/>
    <w:locked/>
    <w:rsid w:val="00244A0C"/>
    <w:rPr>
      <w:rFonts w:ascii="Times New Roman" w:hAnsi="Times New Roman"/>
      <w:noProof/>
      <w:sz w:val="29"/>
      <w:szCs w:val="29"/>
      <w:shd w:val="clear" w:color="auto" w:fill="FFFFFF"/>
    </w:rPr>
  </w:style>
  <w:style w:type="paragraph" w:customStyle="1" w:styleId="480">
    <w:name w:val="Основной текст (48)"/>
    <w:basedOn w:val="a"/>
    <w:link w:val="48"/>
    <w:uiPriority w:val="99"/>
    <w:rsid w:val="00244A0C"/>
    <w:pPr>
      <w:shd w:val="clear" w:color="auto" w:fill="FFFFFF"/>
      <w:spacing w:after="0" w:line="240" w:lineRule="atLeast"/>
    </w:pPr>
    <w:rPr>
      <w:rFonts w:ascii="Times New Roman" w:hAnsi="Times New Roman"/>
      <w:noProof/>
      <w:sz w:val="29"/>
      <w:szCs w:val="29"/>
    </w:rPr>
  </w:style>
  <w:style w:type="character" w:customStyle="1" w:styleId="93">
    <w:name w:val="Основной текст + 9"/>
    <w:aliases w:val="5 pt17"/>
    <w:uiPriority w:val="99"/>
    <w:rsid w:val="00244A0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aff0">
    <w:name w:val="описание формулы"/>
    <w:basedOn w:val="a"/>
    <w:next w:val="2a"/>
    <w:rsid w:val="00244A0C"/>
    <w:pPr>
      <w:spacing w:after="120" w:line="240" w:lineRule="auto"/>
      <w:ind w:left="3969" w:hanging="567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2a">
    <w:name w:val="описание формулы 2"/>
    <w:basedOn w:val="aff0"/>
    <w:rsid w:val="00244A0C"/>
    <w:pPr>
      <w:ind w:firstLine="0"/>
    </w:pPr>
  </w:style>
  <w:style w:type="paragraph" w:customStyle="1" w:styleId="aff1">
    <w:name w:val="Чертежный"/>
    <w:rsid w:val="00244A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11">
    <w:name w:val="Основной текст с отступом 21"/>
    <w:basedOn w:val="a"/>
    <w:rsid w:val="00244A0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paragraph" w:customStyle="1" w:styleId="212">
    <w:name w:val="Основной текст 21"/>
    <w:basedOn w:val="a"/>
    <w:rsid w:val="00244A0C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e">
    <w:name w:val="spelle"/>
    <w:rsid w:val="00244A0C"/>
  </w:style>
  <w:style w:type="character" w:customStyle="1" w:styleId="resnumber">
    <w:name w:val="resnumber"/>
    <w:rsid w:val="00244A0C"/>
  </w:style>
  <w:style w:type="character" w:customStyle="1" w:styleId="highlight">
    <w:name w:val="highlight"/>
    <w:rsid w:val="00244A0C"/>
  </w:style>
  <w:style w:type="character" w:styleId="HTML1">
    <w:name w:val="HTML Cite"/>
    <w:basedOn w:val="a0"/>
    <w:uiPriority w:val="99"/>
    <w:semiHidden/>
    <w:unhideWhenUsed/>
    <w:rsid w:val="00244A0C"/>
    <w:rPr>
      <w:i/>
      <w:iCs/>
    </w:rPr>
  </w:style>
  <w:style w:type="paragraph" w:styleId="34">
    <w:name w:val="toc 3"/>
    <w:basedOn w:val="a"/>
    <w:next w:val="a"/>
    <w:autoRedefine/>
    <w:uiPriority w:val="39"/>
    <w:unhideWhenUsed/>
    <w:qFormat/>
    <w:rsid w:val="00244A0C"/>
    <w:pPr>
      <w:spacing w:after="100" w:line="276" w:lineRule="auto"/>
      <w:ind w:left="440"/>
    </w:pPr>
    <w:rPr>
      <w:rFonts w:ascii="Calibri" w:eastAsia="Calibri" w:hAnsi="Calibri" w:cs="Times New Roman"/>
    </w:rPr>
  </w:style>
  <w:style w:type="character" w:customStyle="1" w:styleId="h2class">
    <w:name w:val="h2class"/>
    <w:basedOn w:val="a0"/>
    <w:rsid w:val="00244A0C"/>
  </w:style>
  <w:style w:type="paragraph" w:customStyle="1" w:styleId="western">
    <w:name w:val="western"/>
    <w:basedOn w:val="a"/>
    <w:rsid w:val="0024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voiludi.by/products/hitachi-db3dl2-r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C5D0-2955-475C-9689-A1C30E79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лия</dc:creator>
  <cp:keywords/>
  <dc:description/>
  <cp:lastModifiedBy>Sokolover</cp:lastModifiedBy>
  <cp:revision>148</cp:revision>
  <cp:lastPrinted>2021-05-25T19:31:00Z</cp:lastPrinted>
  <dcterms:created xsi:type="dcterms:W3CDTF">2019-05-27T11:55:00Z</dcterms:created>
  <dcterms:modified xsi:type="dcterms:W3CDTF">2021-05-26T18:45:00Z</dcterms:modified>
</cp:coreProperties>
</file>